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A2BC" w14:textId="2497A789" w:rsidR="00C81EF8" w:rsidRDefault="00C81EF8" w:rsidP="00C81EF8">
      <w:pPr>
        <w:rPr>
          <w:rFonts w:ascii="Arial" w:hAnsi="Arial" w:cs="Arial"/>
          <w:sz w:val="19"/>
          <w:szCs w:val="19"/>
          <w:shd w:val="clear" w:color="auto" w:fill="E9EBED"/>
        </w:rPr>
      </w:pPr>
    </w:p>
    <w:p w14:paraId="6A8FCC72" w14:textId="77777777" w:rsidR="00C81EF8" w:rsidRDefault="00C81EF8" w:rsidP="00C81EF8">
      <w:pPr>
        <w:pStyle w:val="Title"/>
        <w:jc w:val="center"/>
        <w:rPr>
          <w:lang w:val="en-US"/>
        </w:rPr>
      </w:pPr>
    </w:p>
    <w:p w14:paraId="6FC844B6" w14:textId="77777777" w:rsidR="00C81EF8" w:rsidRDefault="00C81EF8" w:rsidP="00C81EF8">
      <w:pPr>
        <w:pStyle w:val="Title"/>
        <w:jc w:val="center"/>
        <w:rPr>
          <w:lang w:val="en-US"/>
        </w:rPr>
      </w:pPr>
    </w:p>
    <w:p w14:paraId="4DC96AF3" w14:textId="77777777" w:rsidR="00C81EF8" w:rsidRDefault="00C81EF8" w:rsidP="00C81EF8">
      <w:pPr>
        <w:pStyle w:val="Title"/>
        <w:jc w:val="center"/>
        <w:rPr>
          <w:lang w:val="en-US"/>
        </w:rPr>
      </w:pPr>
    </w:p>
    <w:p w14:paraId="2897BD05" w14:textId="77777777" w:rsidR="00C81EF8" w:rsidRDefault="00C81EF8" w:rsidP="00C81EF8">
      <w:pPr>
        <w:pStyle w:val="Title"/>
        <w:jc w:val="center"/>
        <w:rPr>
          <w:lang w:val="en-US"/>
        </w:rPr>
      </w:pPr>
    </w:p>
    <w:p w14:paraId="5ABE4C9E" w14:textId="77777777" w:rsidR="00C81EF8" w:rsidRDefault="00C81EF8" w:rsidP="00C81EF8">
      <w:pPr>
        <w:pStyle w:val="Title"/>
        <w:jc w:val="center"/>
        <w:rPr>
          <w:lang w:val="en-US"/>
        </w:rPr>
      </w:pPr>
    </w:p>
    <w:p w14:paraId="13718D9A" w14:textId="603B371D" w:rsidR="00C81EF8" w:rsidRDefault="00C81EF8" w:rsidP="00C81EF8">
      <w:pPr>
        <w:pStyle w:val="Title"/>
        <w:jc w:val="center"/>
        <w:rPr>
          <w:lang w:val="en-US"/>
        </w:rPr>
      </w:pPr>
      <w:r>
        <w:rPr>
          <w:lang w:val="en-US"/>
        </w:rPr>
        <w:t>Coursework Part A: Conceptual EERD</w:t>
      </w:r>
    </w:p>
    <w:p w14:paraId="4C839489" w14:textId="77777777" w:rsidR="00C81EF8" w:rsidRPr="00C81EF8" w:rsidRDefault="00C81EF8" w:rsidP="00C81EF8">
      <w:pPr>
        <w:rPr>
          <w:lang w:val="en-US"/>
        </w:rPr>
      </w:pPr>
    </w:p>
    <w:p w14:paraId="00C062EC" w14:textId="39E5A553" w:rsidR="00C81EF8" w:rsidRPr="00C81EF8" w:rsidRDefault="00C81EF8" w:rsidP="00C81EF8">
      <w:pPr>
        <w:pStyle w:val="Subtitle"/>
        <w:jc w:val="center"/>
        <w:rPr>
          <w:lang w:val="en-US"/>
        </w:rPr>
      </w:pPr>
      <w:r>
        <w:rPr>
          <w:lang w:val="en-US"/>
        </w:rPr>
        <w:t>Database Systems</w:t>
      </w:r>
    </w:p>
    <w:p w14:paraId="79DAC156" w14:textId="77777777" w:rsidR="00C81EF8" w:rsidRPr="00C81EF8" w:rsidRDefault="00C81EF8" w:rsidP="00C81EF8">
      <w:pPr>
        <w:rPr>
          <w:lang w:val="en-US"/>
        </w:rPr>
      </w:pPr>
    </w:p>
    <w:p w14:paraId="4347DB8D" w14:textId="10B8C58B" w:rsidR="00C81EF8" w:rsidRDefault="00C81EF8" w:rsidP="00C81EF8">
      <w:pPr>
        <w:jc w:val="center"/>
        <w:rPr>
          <w:lang w:val="en-US"/>
        </w:rPr>
      </w:pPr>
      <w:r>
        <w:rPr>
          <w:lang w:val="en-US"/>
        </w:rPr>
        <w:t>Name: Om Sadigale</w:t>
      </w:r>
    </w:p>
    <w:p w14:paraId="1B45A2DF" w14:textId="278B4058" w:rsidR="00C81EF8" w:rsidRDefault="00C81EF8" w:rsidP="00C81EF8">
      <w:pPr>
        <w:jc w:val="center"/>
        <w:rPr>
          <w:lang w:val="en-US"/>
        </w:rPr>
      </w:pPr>
      <w:r>
        <w:rPr>
          <w:lang w:val="en-US"/>
        </w:rPr>
        <w:t>ID: W1943544</w:t>
      </w:r>
    </w:p>
    <w:p w14:paraId="048C1DEE" w14:textId="77777777" w:rsidR="00595D1D" w:rsidRDefault="00595D1D" w:rsidP="00C81EF8">
      <w:pPr>
        <w:jc w:val="center"/>
        <w:rPr>
          <w:lang w:val="en-US"/>
        </w:rPr>
      </w:pPr>
      <w:r>
        <w:rPr>
          <w:lang w:val="en-US"/>
        </w:rPr>
        <w:t xml:space="preserve">Day of </w:t>
      </w:r>
      <w:r w:rsidR="00BD0487">
        <w:rPr>
          <w:lang w:val="en-US"/>
        </w:rPr>
        <w:t>Tutoria</w:t>
      </w:r>
      <w:r>
        <w:rPr>
          <w:lang w:val="en-US"/>
        </w:rPr>
        <w:t>l: Wednesday</w:t>
      </w:r>
    </w:p>
    <w:p w14:paraId="671CEEF4" w14:textId="395234E3" w:rsidR="00C81EF8" w:rsidRPr="00C81EF8" w:rsidRDefault="00595D1D" w:rsidP="00C81EF8">
      <w:pPr>
        <w:jc w:val="center"/>
        <w:rPr>
          <w:lang w:val="en-US"/>
        </w:rPr>
      </w:pPr>
      <w:r>
        <w:rPr>
          <w:lang w:val="en-US"/>
        </w:rPr>
        <w:t xml:space="preserve">Time of Tutorial: 9am – 11am </w:t>
      </w:r>
    </w:p>
    <w:p w14:paraId="6D38C894" w14:textId="2EFD2EC6" w:rsidR="00C81EF8" w:rsidRDefault="00C81EF8" w:rsidP="00C81EF8">
      <w:pPr>
        <w:pStyle w:val="Heading1"/>
        <w:jc w:val="center"/>
        <w:rPr>
          <w:lang w:val="en-US"/>
        </w:rPr>
      </w:pPr>
    </w:p>
    <w:p w14:paraId="3F41BE64" w14:textId="40DCAF2B" w:rsidR="00114E56" w:rsidRPr="00C81EF8" w:rsidRDefault="00114E56" w:rsidP="00C81EF8">
      <w:pPr>
        <w:pStyle w:val="Title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71E92979" w14:textId="38D56EB3" w:rsidR="00C3682F" w:rsidRPr="00A14E97" w:rsidRDefault="009C4340" w:rsidP="00C3682F">
      <w:p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lastRenderedPageBreak/>
        <w:t xml:space="preserve">Part A: </w:t>
      </w:r>
      <w:r w:rsidR="00C3682F" w:rsidRPr="00A14E97">
        <w:rPr>
          <w:rFonts w:cstheme="minorHAnsi"/>
          <w:sz w:val="20"/>
          <w:szCs w:val="20"/>
          <w:u w:val="single"/>
          <w:lang w:val="en-US"/>
        </w:rPr>
        <w:t>Question1</w:t>
      </w:r>
    </w:p>
    <w:p w14:paraId="4C3441F6" w14:textId="7123CF33" w:rsidR="00C3682F" w:rsidRPr="00A14E97" w:rsidRDefault="00C3682F" w:rsidP="00C3682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t>Business Questions:</w:t>
      </w:r>
    </w:p>
    <w:p w14:paraId="32F1FCF4" w14:textId="38519BB2" w:rsidR="00892102" w:rsidRPr="00A14E97" w:rsidRDefault="00892102" w:rsidP="008921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To gain more insight, I would like to frame few questions. Please share your thoughts.</w:t>
      </w:r>
    </w:p>
    <w:p w14:paraId="0881F2A9" w14:textId="77777777" w:rsidR="00892102" w:rsidRPr="00A14E97" w:rsidRDefault="00892102" w:rsidP="0089210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Are there any activities available for disabled guests?</w:t>
      </w:r>
    </w:p>
    <w:p w14:paraId="7C4704F3" w14:textId="01F76A12" w:rsidR="00892102" w:rsidRPr="00A14E97" w:rsidRDefault="00892102" w:rsidP="0089210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Is it allowed for guests to book a fully integrated apartment and a standalone room together?</w:t>
      </w:r>
    </w:p>
    <w:p w14:paraId="4B95CA06" w14:textId="77777777" w:rsidR="00892102" w:rsidRPr="00A14E97" w:rsidRDefault="00892102" w:rsidP="0089210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Are there more activates available except the ones mentioned?</w:t>
      </w:r>
    </w:p>
    <w:p w14:paraId="4C7429D0" w14:textId="77777777" w:rsidR="00892102" w:rsidRPr="00A14E97" w:rsidRDefault="00892102" w:rsidP="0089210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Will allergies be considered when preparing a meal for the guests?</w:t>
      </w:r>
    </w:p>
    <w:p w14:paraId="1310B5AC" w14:textId="4B4422B8" w:rsidR="00C3682F" w:rsidRPr="00A14E97" w:rsidRDefault="00892102" w:rsidP="00C3682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Is it mandatory to store data regarding the method of payment while booking?</w:t>
      </w:r>
    </w:p>
    <w:p w14:paraId="4B71C28C" w14:textId="77777777" w:rsidR="00C3682F" w:rsidRPr="00A14E97" w:rsidRDefault="00C3682F" w:rsidP="00C3682F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</w:p>
    <w:p w14:paraId="74E79E81" w14:textId="462869AF" w:rsidR="00C3682F" w:rsidRPr="00A14E97" w:rsidRDefault="00C3682F" w:rsidP="00C3682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Done</w:t>
      </w:r>
    </w:p>
    <w:p w14:paraId="3EC71E9B" w14:textId="77777777" w:rsidR="00C3682F" w:rsidRPr="00A14E97" w:rsidRDefault="00C3682F" w:rsidP="00C3682F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</w:p>
    <w:p w14:paraId="7ED35EC9" w14:textId="2D5E7CD8" w:rsidR="00C3682F" w:rsidRPr="00A14E97" w:rsidRDefault="00C3682F" w:rsidP="00C3682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u w:val="single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u w:val="single"/>
          <w:lang w:eastAsia="en-GB"/>
          <w14:ligatures w14:val="none"/>
        </w:rPr>
        <w:t>Screenshot of Coursework Q&amp;A with Board of Director:</w:t>
      </w:r>
    </w:p>
    <w:p w14:paraId="49ECC75E" w14:textId="40CBBF2F" w:rsidR="00A14E97" w:rsidRPr="00B92EEE" w:rsidRDefault="00B92EEE" w:rsidP="00B92EEE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u w:val="single"/>
          <w:lang w:eastAsia="en-GB"/>
          <w14:ligatures w14:val="none"/>
        </w:rPr>
      </w:pPr>
      <w:r w:rsidRPr="00A14E97">
        <w:rPr>
          <w:rFonts w:eastAsia="Times New Roman" w:cstheme="minorHAnsi"/>
          <w:noProof/>
          <w:color w:val="262626"/>
          <w:kern w:val="0"/>
          <w:sz w:val="20"/>
          <w:szCs w:val="20"/>
          <w:lang w:eastAsia="en-GB"/>
        </w:rPr>
        <w:drawing>
          <wp:inline distT="0" distB="0" distL="0" distR="0" wp14:anchorId="10ECE0D3" wp14:editId="22B119D9">
            <wp:extent cx="3671248" cy="3568749"/>
            <wp:effectExtent l="0" t="0" r="5715" b="0"/>
            <wp:docPr id="1087160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60078" name="Picture 10871600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99" cy="35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E034" w14:textId="77777777" w:rsidR="00A14E97" w:rsidRPr="00A14E97" w:rsidRDefault="00A14E97" w:rsidP="00C3682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</w:p>
    <w:p w14:paraId="6226EDBC" w14:textId="63E188C6" w:rsidR="00C3682F" w:rsidRPr="00A14E97" w:rsidRDefault="00C3682F" w:rsidP="00C3682F">
      <w:pPr>
        <w:pStyle w:val="ListParagraph"/>
        <w:numPr>
          <w:ilvl w:val="0"/>
          <w:numId w:val="16"/>
        </w:numPr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Reflective Commentary:</w:t>
      </w:r>
    </w:p>
    <w:p w14:paraId="1C1BDE1A" w14:textId="77777777" w:rsidR="00447E2D" w:rsidRPr="00A14E97" w:rsidRDefault="00447E2D" w:rsidP="00447E2D">
      <w:pPr>
        <w:pStyle w:val="ListParagraph"/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</w:p>
    <w:p w14:paraId="32010BC5" w14:textId="3F69A7A4" w:rsidR="00C3682F" w:rsidRPr="00A14E97" w:rsidRDefault="00447E2D" w:rsidP="00447E2D">
      <w:pPr>
        <w:pStyle w:val="ListParagraph"/>
        <w:numPr>
          <w:ilvl w:val="0"/>
          <w:numId w:val="17"/>
        </w:numPr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Got a deeper understanding of the experience available for the guests with disability.</w:t>
      </w:r>
    </w:p>
    <w:p w14:paraId="66BE4E16" w14:textId="2F655D2F" w:rsidR="00447E2D" w:rsidRPr="00A14E97" w:rsidRDefault="00447E2D" w:rsidP="00447E2D">
      <w:pPr>
        <w:pStyle w:val="ListParagraph"/>
        <w:numPr>
          <w:ilvl w:val="0"/>
          <w:numId w:val="17"/>
        </w:numPr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This helps in understanding the specialisation constraints in accommodation.</w:t>
      </w:r>
    </w:p>
    <w:p w14:paraId="50536BCA" w14:textId="0DA47EB0" w:rsidR="00447E2D" w:rsidRPr="00A14E97" w:rsidRDefault="00447E2D" w:rsidP="00447E2D">
      <w:pPr>
        <w:pStyle w:val="ListParagraph"/>
        <w:numPr>
          <w:ilvl w:val="0"/>
          <w:numId w:val="17"/>
        </w:numPr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Aids in understanding the bounding of experience available for the guests.</w:t>
      </w:r>
    </w:p>
    <w:p w14:paraId="6DAF704A" w14:textId="1993AB74" w:rsidR="00447E2D" w:rsidRPr="00A14E97" w:rsidRDefault="00447E2D" w:rsidP="00447E2D">
      <w:pPr>
        <w:pStyle w:val="ListParagraph"/>
        <w:numPr>
          <w:ilvl w:val="0"/>
          <w:numId w:val="17"/>
        </w:numPr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Gained information regarding the precautions taken while booking a meal for the guests.</w:t>
      </w:r>
    </w:p>
    <w:p w14:paraId="1C51D836" w14:textId="7432B650" w:rsidR="00447E2D" w:rsidRPr="00A14E97" w:rsidRDefault="00674164" w:rsidP="00447E2D">
      <w:pPr>
        <w:pStyle w:val="ListParagraph"/>
        <w:numPr>
          <w:ilvl w:val="0"/>
          <w:numId w:val="17"/>
        </w:numPr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lang w:eastAsia="en-GB"/>
          <w14:ligatures w14:val="none"/>
        </w:rPr>
        <w:t>To information regarding the data stored while of payments made while booking</w:t>
      </w:r>
    </w:p>
    <w:p w14:paraId="3BBB11FC" w14:textId="77777777" w:rsidR="009C4340" w:rsidRPr="00A14E97" w:rsidRDefault="009C4340">
      <w:pPr>
        <w:rPr>
          <w:rFonts w:eastAsia="Times New Roman" w:cstheme="minorHAnsi"/>
          <w:color w:val="262626"/>
          <w:kern w:val="0"/>
          <w:sz w:val="20"/>
          <w:szCs w:val="20"/>
          <w:u w:val="single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u w:val="single"/>
          <w:lang w:eastAsia="en-GB"/>
          <w14:ligatures w14:val="none"/>
        </w:rPr>
        <w:br w:type="page"/>
      </w:r>
    </w:p>
    <w:p w14:paraId="415955BF" w14:textId="7FEF4F3E" w:rsidR="009C4340" w:rsidRPr="00A14E97" w:rsidRDefault="009C4340" w:rsidP="009C4340">
      <w:pPr>
        <w:rPr>
          <w:rFonts w:eastAsia="Times New Roman" w:cstheme="minorHAnsi"/>
          <w:color w:val="262626"/>
          <w:kern w:val="0"/>
          <w:sz w:val="20"/>
          <w:szCs w:val="20"/>
          <w:u w:val="single"/>
          <w:lang w:eastAsia="en-GB"/>
          <w14:ligatures w14:val="none"/>
        </w:rPr>
      </w:pPr>
      <w:r w:rsidRPr="00A14E97">
        <w:rPr>
          <w:rFonts w:eastAsia="Times New Roman" w:cstheme="minorHAnsi"/>
          <w:color w:val="262626"/>
          <w:kern w:val="0"/>
          <w:sz w:val="20"/>
          <w:szCs w:val="20"/>
          <w:u w:val="single"/>
          <w:lang w:eastAsia="en-GB"/>
          <w14:ligatures w14:val="none"/>
        </w:rPr>
        <w:lastRenderedPageBreak/>
        <w:t>Part A: Question 2</w:t>
      </w:r>
    </w:p>
    <w:p w14:paraId="021DA04E" w14:textId="6960A91E" w:rsidR="00691742" w:rsidRPr="00A14E97" w:rsidRDefault="009C2C91" w:rsidP="00691742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t xml:space="preserve">Entities for </w:t>
      </w:r>
      <w:proofErr w:type="spellStart"/>
      <w:r w:rsidRPr="00A14E97">
        <w:rPr>
          <w:rFonts w:cstheme="minorHAnsi"/>
          <w:sz w:val="20"/>
          <w:szCs w:val="20"/>
          <w:u w:val="single"/>
          <w:lang w:val="en-US"/>
        </w:rPr>
        <w:t>Vacoliday</w:t>
      </w:r>
      <w:proofErr w:type="spellEnd"/>
      <w:r w:rsidRPr="00A14E97">
        <w:rPr>
          <w:rFonts w:cstheme="minorHAnsi"/>
          <w:sz w:val="20"/>
          <w:szCs w:val="20"/>
          <w:u w:val="single"/>
          <w:lang w:val="en-US"/>
        </w:rPr>
        <w:t>:</w:t>
      </w:r>
    </w:p>
    <w:p w14:paraId="75668530" w14:textId="5E251929" w:rsidR="009C2C91" w:rsidRPr="00A14E97" w:rsidRDefault="00A14E97" w:rsidP="009C4340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9C2C91" w:rsidRPr="00A14E97">
        <w:rPr>
          <w:rFonts w:cstheme="minorHAnsi"/>
          <w:sz w:val="20"/>
          <w:szCs w:val="20"/>
          <w:lang w:val="en-US"/>
        </w:rPr>
        <w:t xml:space="preserve">Residence </w:t>
      </w:r>
    </w:p>
    <w:p w14:paraId="23287678" w14:textId="0C6EDB07" w:rsidR="009C4340" w:rsidRPr="00A14E97" w:rsidRDefault="00A14E97" w:rsidP="009C2C9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9C4340" w:rsidRPr="00A14E97">
        <w:rPr>
          <w:rFonts w:cstheme="minorHAnsi"/>
          <w:sz w:val="20"/>
          <w:szCs w:val="20"/>
          <w:lang w:val="en-US"/>
        </w:rPr>
        <w:t>Accommodation</w:t>
      </w:r>
    </w:p>
    <w:p w14:paraId="686D34BE" w14:textId="13D551B8" w:rsidR="009C2C91" w:rsidRPr="00A14E97" w:rsidRDefault="00A14E97" w:rsidP="009C2C9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9C2C91" w:rsidRPr="00A14E97">
        <w:rPr>
          <w:rFonts w:cstheme="minorHAnsi"/>
          <w:sz w:val="20"/>
          <w:szCs w:val="20"/>
          <w:lang w:val="en-US"/>
        </w:rPr>
        <w:t>Meal</w:t>
      </w:r>
    </w:p>
    <w:p w14:paraId="019A7D39" w14:textId="79ACBFD4" w:rsidR="009C4340" w:rsidRPr="00A14E97" w:rsidRDefault="00A14E97" w:rsidP="009C2C9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9C4340" w:rsidRPr="00A14E97">
        <w:rPr>
          <w:rFonts w:cstheme="minorHAnsi"/>
          <w:sz w:val="20"/>
          <w:szCs w:val="20"/>
          <w:lang w:val="en-US"/>
        </w:rPr>
        <w:t>Experience</w:t>
      </w:r>
    </w:p>
    <w:p w14:paraId="56EF5681" w14:textId="73482CDC" w:rsidR="009C2C91" w:rsidRPr="00A14E97" w:rsidRDefault="00A14E97" w:rsidP="009C2C9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9C2C91" w:rsidRPr="00A14E97">
        <w:rPr>
          <w:rFonts w:cstheme="minorHAnsi"/>
          <w:sz w:val="20"/>
          <w:szCs w:val="20"/>
          <w:lang w:val="en-US"/>
        </w:rPr>
        <w:t>Staff</w:t>
      </w:r>
    </w:p>
    <w:p w14:paraId="0DFBDD4F" w14:textId="32EDF613" w:rsidR="009C4340" w:rsidRPr="00A14E97" w:rsidRDefault="00A14E97" w:rsidP="009C2C9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9C4340" w:rsidRPr="00A14E97">
        <w:rPr>
          <w:rFonts w:cstheme="minorHAnsi"/>
          <w:sz w:val="20"/>
          <w:szCs w:val="20"/>
          <w:lang w:val="en-US"/>
        </w:rPr>
        <w:t>Guest</w:t>
      </w:r>
    </w:p>
    <w:p w14:paraId="66A9688C" w14:textId="6E05FE02" w:rsidR="009C2C91" w:rsidRPr="00A14E97" w:rsidRDefault="00A14E97" w:rsidP="009C4340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962552" w:rsidRPr="00A14E97">
        <w:rPr>
          <w:rFonts w:cstheme="minorHAnsi"/>
          <w:sz w:val="20"/>
          <w:szCs w:val="20"/>
          <w:lang w:val="en-US"/>
        </w:rPr>
        <w:t>Payment</w:t>
      </w:r>
    </w:p>
    <w:p w14:paraId="1C1F5464" w14:textId="77777777" w:rsidR="00595D1D" w:rsidRPr="00A14E97" w:rsidRDefault="00595D1D" w:rsidP="00595D1D">
      <w:pPr>
        <w:pStyle w:val="ListParagraph"/>
        <w:ind w:left="1080"/>
        <w:rPr>
          <w:rFonts w:cstheme="minorHAnsi"/>
          <w:sz w:val="20"/>
          <w:szCs w:val="20"/>
          <w:u w:val="single"/>
          <w:lang w:val="en-US"/>
        </w:rPr>
      </w:pPr>
    </w:p>
    <w:p w14:paraId="50990FE8" w14:textId="4D18286F" w:rsidR="009C2C91" w:rsidRPr="00A14E97" w:rsidRDefault="009C2C91" w:rsidP="009C2C9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t>Entity Data Dictionary Table:</w:t>
      </w:r>
    </w:p>
    <w:p w14:paraId="1C4118DC" w14:textId="77777777" w:rsidR="00E8744D" w:rsidRPr="00A14E97" w:rsidRDefault="00E8744D" w:rsidP="00E8744D">
      <w:pPr>
        <w:pStyle w:val="ListParagraph"/>
        <w:rPr>
          <w:rFonts w:cstheme="minorHAnsi"/>
          <w:sz w:val="20"/>
          <w:szCs w:val="20"/>
          <w:u w:val="single"/>
          <w:lang w:val="en-US"/>
        </w:rPr>
      </w:pPr>
    </w:p>
    <w:tbl>
      <w:tblPr>
        <w:tblStyle w:val="TableGrid"/>
        <w:tblW w:w="12175" w:type="dxa"/>
        <w:tblInd w:w="720" w:type="dxa"/>
        <w:tblLook w:val="04A0" w:firstRow="1" w:lastRow="0" w:firstColumn="1" w:lastColumn="0" w:noHBand="0" w:noVBand="1"/>
      </w:tblPr>
      <w:tblGrid>
        <w:gridCol w:w="2929"/>
        <w:gridCol w:w="9246"/>
      </w:tblGrid>
      <w:tr w:rsidR="00691742" w:rsidRPr="00A14E97" w14:paraId="24935331" w14:textId="5E1E4669" w:rsidTr="00FD7267">
        <w:trPr>
          <w:trHeight w:val="680"/>
        </w:trPr>
        <w:tc>
          <w:tcPr>
            <w:tcW w:w="2929" w:type="dxa"/>
            <w:shd w:val="clear" w:color="auto" w:fill="E2EFD9" w:themeFill="accent6" w:themeFillTint="33"/>
          </w:tcPr>
          <w:p w14:paraId="7C0EBBC8" w14:textId="089013FC" w:rsidR="00691742" w:rsidRPr="00A14E97" w:rsidRDefault="00691742" w:rsidP="009C2C91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Entity name</w:t>
            </w:r>
          </w:p>
        </w:tc>
        <w:tc>
          <w:tcPr>
            <w:tcW w:w="9246" w:type="dxa"/>
            <w:shd w:val="clear" w:color="auto" w:fill="E2EFD9" w:themeFill="accent6" w:themeFillTint="33"/>
          </w:tcPr>
          <w:p w14:paraId="5C46D62D" w14:textId="65DC5122" w:rsidR="00691742" w:rsidRPr="00A14E97" w:rsidRDefault="00691742" w:rsidP="009C2C91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Description</w:t>
            </w:r>
          </w:p>
        </w:tc>
      </w:tr>
      <w:tr w:rsidR="00691742" w:rsidRPr="00A14E97" w14:paraId="6E06E26D" w14:textId="2D08C201" w:rsidTr="00FD7267">
        <w:trPr>
          <w:trHeight w:val="680"/>
        </w:trPr>
        <w:tc>
          <w:tcPr>
            <w:tcW w:w="2929" w:type="dxa"/>
          </w:tcPr>
          <w:p w14:paraId="42EB4648" w14:textId="0C03C92C" w:rsidR="00691742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691742" w:rsidRPr="00A14E97">
              <w:rPr>
                <w:rFonts w:cstheme="minorHAnsi"/>
                <w:sz w:val="20"/>
                <w:szCs w:val="20"/>
                <w:lang w:val="en-US"/>
              </w:rPr>
              <w:t>Residence</w:t>
            </w:r>
          </w:p>
        </w:tc>
        <w:tc>
          <w:tcPr>
            <w:tcW w:w="9246" w:type="dxa"/>
          </w:tcPr>
          <w:p w14:paraId="56F41CEF" w14:textId="6124CBD6" w:rsidR="00691742" w:rsidRPr="00A14E97" w:rsidRDefault="002C5BE3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List of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 xml:space="preserve"> Residences around </w:t>
            </w:r>
            <w:proofErr w:type="spellStart"/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Vacomedita</w:t>
            </w:r>
            <w:proofErr w:type="spellEnd"/>
          </w:p>
        </w:tc>
      </w:tr>
      <w:tr w:rsidR="00691742" w:rsidRPr="00A14E97" w14:paraId="3FF24CA0" w14:textId="6B0AEF8A" w:rsidTr="00FD7267">
        <w:trPr>
          <w:trHeight w:val="680"/>
        </w:trPr>
        <w:tc>
          <w:tcPr>
            <w:tcW w:w="2929" w:type="dxa"/>
          </w:tcPr>
          <w:p w14:paraId="19295521" w14:textId="2D47ADEC" w:rsidR="00691742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9246" w:type="dxa"/>
          </w:tcPr>
          <w:p w14:paraId="61B38B42" w14:textId="0E44E617" w:rsidR="00691742" w:rsidRPr="00A14E97" w:rsidRDefault="009C434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list</w:t>
            </w: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 of accommodations available for reservation.</w:t>
            </w:r>
          </w:p>
        </w:tc>
      </w:tr>
      <w:tr w:rsidR="00691742" w:rsidRPr="00A14E97" w14:paraId="7994CE76" w14:textId="61A35B0F" w:rsidTr="00FD7267">
        <w:trPr>
          <w:trHeight w:val="680"/>
        </w:trPr>
        <w:tc>
          <w:tcPr>
            <w:tcW w:w="2929" w:type="dxa"/>
          </w:tcPr>
          <w:p w14:paraId="4D72744F" w14:textId="61E2EB2E" w:rsidR="00691742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691742" w:rsidRPr="00A14E97">
              <w:rPr>
                <w:rFonts w:cstheme="minorHAnsi"/>
                <w:sz w:val="20"/>
                <w:szCs w:val="20"/>
                <w:lang w:val="en-US"/>
              </w:rPr>
              <w:t>Meal</w:t>
            </w:r>
          </w:p>
        </w:tc>
        <w:tc>
          <w:tcPr>
            <w:tcW w:w="9246" w:type="dxa"/>
          </w:tcPr>
          <w:p w14:paraId="3AE4E0E7" w14:textId="31E801BD" w:rsidR="00691742" w:rsidRPr="00A14E97" w:rsidRDefault="007E0B9C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Various meals served </w:t>
            </w:r>
            <w:r w:rsidR="009C4340" w:rsidRPr="00A14E97">
              <w:rPr>
                <w:rFonts w:cstheme="minorHAnsi"/>
                <w:sz w:val="20"/>
                <w:szCs w:val="20"/>
                <w:lang w:val="en-US"/>
              </w:rPr>
              <w:t xml:space="preserve">by chefs from </w:t>
            </w:r>
            <w:proofErr w:type="spellStart"/>
            <w:r w:rsidRPr="00A14E97">
              <w:rPr>
                <w:rFonts w:cstheme="minorHAnsi"/>
                <w:sz w:val="20"/>
                <w:szCs w:val="20"/>
                <w:lang w:val="en-US"/>
              </w:rPr>
              <w:t>Vacoliday</w:t>
            </w:r>
            <w:proofErr w:type="spellEnd"/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91742" w:rsidRPr="00A14E97" w14:paraId="5299E8FD" w14:textId="580E75C8" w:rsidTr="00FD7267">
        <w:trPr>
          <w:trHeight w:val="680"/>
        </w:trPr>
        <w:tc>
          <w:tcPr>
            <w:tcW w:w="2929" w:type="dxa"/>
          </w:tcPr>
          <w:p w14:paraId="5CC18F2F" w14:textId="5F8D4BF8" w:rsidR="00691742" w:rsidRPr="00A14E97" w:rsidRDefault="001C6E1F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A14E97">
              <w:rPr>
                <w:rFonts w:cstheme="minorHAnsi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9246" w:type="dxa"/>
          </w:tcPr>
          <w:p w14:paraId="089EE3E8" w14:textId="1DFAE9E2" w:rsidR="00691742" w:rsidRPr="00A14E97" w:rsidRDefault="00691742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A term used to describe on site/off site experiences the customers can 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Pr="00A14E9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91742" w:rsidRPr="00A14E97" w14:paraId="19A855C7" w14:textId="73E7AF04" w:rsidTr="00FD7267">
        <w:trPr>
          <w:trHeight w:val="680"/>
        </w:trPr>
        <w:tc>
          <w:tcPr>
            <w:tcW w:w="2929" w:type="dxa"/>
          </w:tcPr>
          <w:p w14:paraId="758C041B" w14:textId="12ACCFAC" w:rsidR="00691742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691742" w:rsidRPr="00A14E97">
              <w:rPr>
                <w:rFonts w:cstheme="minorHAnsi"/>
                <w:sz w:val="20"/>
                <w:szCs w:val="20"/>
                <w:lang w:val="en-US"/>
              </w:rPr>
              <w:t>Staff</w:t>
            </w:r>
          </w:p>
        </w:tc>
        <w:tc>
          <w:tcPr>
            <w:tcW w:w="9246" w:type="dxa"/>
          </w:tcPr>
          <w:p w14:paraId="1786639E" w14:textId="54A8AA7F" w:rsidR="00691742" w:rsidRPr="00A14E97" w:rsidRDefault="00691742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A term used to describe all the staff members of </w:t>
            </w:r>
            <w:proofErr w:type="spellStart"/>
            <w:r w:rsidRPr="00A14E97">
              <w:rPr>
                <w:rFonts w:cstheme="minorHAnsi"/>
                <w:sz w:val="20"/>
                <w:szCs w:val="20"/>
                <w:lang w:val="en-US"/>
              </w:rPr>
              <w:t>Vacoliday</w:t>
            </w:r>
            <w:proofErr w:type="spellEnd"/>
            <w:r w:rsidR="00962552" w:rsidRPr="00A14E9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91742" w:rsidRPr="00A14E97" w14:paraId="6C652D4C" w14:textId="0FC8B34C" w:rsidTr="00FD7267">
        <w:trPr>
          <w:trHeight w:val="680"/>
        </w:trPr>
        <w:tc>
          <w:tcPr>
            <w:tcW w:w="2929" w:type="dxa"/>
          </w:tcPr>
          <w:p w14:paraId="69EF81AA" w14:textId="5CE293B4" w:rsidR="00691742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9C4340" w:rsidRPr="00A14E97">
              <w:rPr>
                <w:rFonts w:cstheme="minorHAnsi"/>
                <w:sz w:val="20"/>
                <w:szCs w:val="20"/>
                <w:lang w:val="en-US"/>
              </w:rPr>
              <w:t>Guest</w:t>
            </w:r>
          </w:p>
        </w:tc>
        <w:tc>
          <w:tcPr>
            <w:tcW w:w="9246" w:type="dxa"/>
          </w:tcPr>
          <w:p w14:paraId="244E56D0" w14:textId="6AB86362" w:rsidR="00691742" w:rsidRPr="00A14E97" w:rsidRDefault="0059049B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Regarding the</w:t>
            </w:r>
            <w:r w:rsidR="00595D1D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91742" w:rsidRPr="00A14E97">
              <w:rPr>
                <w:rFonts w:cstheme="minorHAnsi"/>
                <w:sz w:val="20"/>
                <w:szCs w:val="20"/>
                <w:lang w:val="en-US"/>
              </w:rPr>
              <w:t xml:space="preserve">people </w:t>
            </w:r>
            <w:r w:rsidR="00595D1D" w:rsidRPr="00A14E97">
              <w:rPr>
                <w:rFonts w:cstheme="minorHAnsi"/>
                <w:sz w:val="20"/>
                <w:szCs w:val="20"/>
                <w:lang w:val="en-US"/>
              </w:rPr>
              <w:t xml:space="preserve">who </w:t>
            </w:r>
            <w:r w:rsidR="00691742" w:rsidRPr="00A14E97">
              <w:rPr>
                <w:rFonts w:cstheme="minorHAnsi"/>
                <w:sz w:val="20"/>
                <w:szCs w:val="20"/>
                <w:lang w:val="en-US"/>
              </w:rPr>
              <w:t xml:space="preserve">making reservations in </w:t>
            </w:r>
            <w:proofErr w:type="spellStart"/>
            <w:r w:rsidR="00691742" w:rsidRPr="00A14E97">
              <w:rPr>
                <w:rFonts w:cstheme="minorHAnsi"/>
                <w:sz w:val="20"/>
                <w:szCs w:val="20"/>
                <w:lang w:val="en-US"/>
              </w:rPr>
              <w:t>Vacoliday</w:t>
            </w:r>
            <w:proofErr w:type="spellEnd"/>
            <w:r w:rsidR="00962552" w:rsidRPr="00A14E9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91742" w:rsidRPr="00A14E97" w14:paraId="0F30349E" w14:textId="77777777" w:rsidTr="00FD7267">
        <w:trPr>
          <w:trHeight w:val="680"/>
        </w:trPr>
        <w:tc>
          <w:tcPr>
            <w:tcW w:w="2929" w:type="dxa"/>
          </w:tcPr>
          <w:p w14:paraId="4C5F4E09" w14:textId="445CCED2" w:rsidR="00691742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00635E" w:rsidRPr="00A14E97">
              <w:rPr>
                <w:rFonts w:cstheme="minorHAnsi"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9246" w:type="dxa"/>
          </w:tcPr>
          <w:p w14:paraId="7F418249" w14:textId="64B566CA" w:rsidR="00691742" w:rsidRPr="00A14E97" w:rsidRDefault="00D659D8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Payment Transactions</w:t>
            </w:r>
            <w:r w:rsidR="003C3E79" w:rsidRPr="00A14E97">
              <w:rPr>
                <w:rFonts w:cstheme="minorHAnsi"/>
                <w:sz w:val="20"/>
                <w:szCs w:val="20"/>
                <w:lang w:val="en-US"/>
              </w:rPr>
              <w:t xml:space="preserve"> are</w:t>
            </w: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 stored </w:t>
            </w:r>
            <w:r w:rsidR="003C3E79" w:rsidRPr="00A14E97">
              <w:rPr>
                <w:rFonts w:cstheme="minorHAnsi"/>
                <w:sz w:val="20"/>
                <w:szCs w:val="20"/>
                <w:lang w:val="en-US"/>
              </w:rPr>
              <w:t>for meal booking</w:t>
            </w:r>
            <w:r w:rsidR="0059049B" w:rsidRPr="00A14E9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3C3E79" w:rsidRPr="00A14E97">
              <w:rPr>
                <w:rFonts w:cstheme="minorHAnsi"/>
                <w:sz w:val="20"/>
                <w:szCs w:val="20"/>
                <w:lang w:val="en-US"/>
              </w:rPr>
              <w:t>reservation</w:t>
            </w:r>
            <w:r w:rsidR="0059049B" w:rsidRPr="00A14E97">
              <w:rPr>
                <w:rFonts w:cstheme="minorHAnsi"/>
                <w:sz w:val="20"/>
                <w:szCs w:val="20"/>
                <w:lang w:val="en-US"/>
              </w:rPr>
              <w:t xml:space="preserve"> and activity booking</w:t>
            </w:r>
          </w:p>
        </w:tc>
      </w:tr>
    </w:tbl>
    <w:p w14:paraId="7572D0B0" w14:textId="77777777" w:rsidR="008B1559" w:rsidRPr="00A14E97" w:rsidRDefault="008B1559">
      <w:p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br w:type="page"/>
      </w:r>
    </w:p>
    <w:p w14:paraId="5374DB04" w14:textId="56257127" w:rsidR="00050351" w:rsidRPr="00A14E97" w:rsidRDefault="00050351" w:rsidP="00050351">
      <w:pPr>
        <w:rPr>
          <w:rFonts w:cstheme="minorHAnsi"/>
          <w:sz w:val="20"/>
          <w:szCs w:val="20"/>
          <w:u w:val="single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lastRenderedPageBreak/>
        <w:t>Question 3:</w:t>
      </w:r>
    </w:p>
    <w:p w14:paraId="0FDCB8A4" w14:textId="53420D70" w:rsidR="00050351" w:rsidRPr="00A14E97" w:rsidRDefault="00050351" w:rsidP="0005035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t>Speciali</w:t>
      </w:r>
      <w:r w:rsidR="00114E56" w:rsidRPr="00A14E97">
        <w:rPr>
          <w:rFonts w:cstheme="minorHAnsi"/>
          <w:sz w:val="20"/>
          <w:szCs w:val="20"/>
          <w:u w:val="single"/>
          <w:lang w:val="en-US"/>
        </w:rPr>
        <w:t>s</w:t>
      </w:r>
      <w:r w:rsidRPr="00A14E97">
        <w:rPr>
          <w:rFonts w:cstheme="minorHAnsi"/>
          <w:sz w:val="20"/>
          <w:szCs w:val="20"/>
          <w:u w:val="single"/>
          <w:lang w:val="en-US"/>
        </w:rPr>
        <w:t>ation:</w:t>
      </w:r>
    </w:p>
    <w:p w14:paraId="2EDC4D6F" w14:textId="79167854" w:rsidR="00BA7731" w:rsidRPr="00A14E97" w:rsidRDefault="00C774E0" w:rsidP="00BA773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59049B" w:rsidRPr="00A14E97">
        <w:rPr>
          <w:rFonts w:cstheme="minorHAnsi"/>
          <w:sz w:val="20"/>
          <w:szCs w:val="20"/>
          <w:lang w:val="en-US"/>
        </w:rPr>
        <w:t>A</w:t>
      </w:r>
      <w:r w:rsidR="00BA7731" w:rsidRPr="00A14E97">
        <w:rPr>
          <w:rFonts w:cstheme="minorHAnsi"/>
          <w:sz w:val="20"/>
          <w:szCs w:val="20"/>
          <w:lang w:val="en-US"/>
        </w:rPr>
        <w:t>partments</w:t>
      </w:r>
    </w:p>
    <w:p w14:paraId="1964BC0C" w14:textId="6E132EDE" w:rsidR="00BA7731" w:rsidRPr="00A14E97" w:rsidRDefault="00C774E0" w:rsidP="00BA773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proofErr w:type="spellStart"/>
      <w:r w:rsidR="0059049B" w:rsidRPr="00A14E97">
        <w:rPr>
          <w:rFonts w:cstheme="minorHAnsi"/>
          <w:sz w:val="20"/>
          <w:szCs w:val="20"/>
          <w:lang w:val="en-US"/>
        </w:rPr>
        <w:t>Stand_Alone_Room</w:t>
      </w:r>
      <w:proofErr w:type="spellEnd"/>
    </w:p>
    <w:p w14:paraId="0026716C" w14:textId="70F9DA54" w:rsidR="00962552" w:rsidRPr="00A14E97" w:rsidRDefault="00C774E0" w:rsidP="008B1E5E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proofErr w:type="spellStart"/>
      <w:r w:rsidR="008B1E5E" w:rsidRPr="00A14E97">
        <w:rPr>
          <w:rFonts w:cstheme="minorHAnsi"/>
          <w:sz w:val="20"/>
          <w:szCs w:val="20"/>
          <w:lang w:val="en-US"/>
        </w:rPr>
        <w:t>OnSite</w:t>
      </w:r>
      <w:proofErr w:type="spellEnd"/>
    </w:p>
    <w:p w14:paraId="68B7D711" w14:textId="27DB946A" w:rsidR="008B1E5E" w:rsidRPr="00A14E97" w:rsidRDefault="00C774E0" w:rsidP="00FF32F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OffSite</w:t>
      </w:r>
    </w:p>
    <w:p w14:paraId="5AAFDA96" w14:textId="27A0C39F" w:rsidR="0059049B" w:rsidRPr="00A14E97" w:rsidRDefault="00C774E0" w:rsidP="00FF32F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59049B" w:rsidRPr="00A14E97">
        <w:rPr>
          <w:rFonts w:cstheme="minorHAnsi"/>
          <w:sz w:val="20"/>
          <w:szCs w:val="20"/>
          <w:lang w:val="en-US"/>
        </w:rPr>
        <w:t>Attendant</w:t>
      </w:r>
    </w:p>
    <w:p w14:paraId="31865082" w14:textId="0128FEC8" w:rsidR="0059049B" w:rsidRPr="00A14E97" w:rsidRDefault="00C774E0" w:rsidP="00FF32F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59049B" w:rsidRPr="00A14E97">
        <w:rPr>
          <w:rFonts w:cstheme="minorHAnsi"/>
          <w:sz w:val="20"/>
          <w:szCs w:val="20"/>
          <w:lang w:val="en-US"/>
        </w:rPr>
        <w:t>Chef</w:t>
      </w:r>
    </w:p>
    <w:p w14:paraId="19D991ED" w14:textId="1CC2E1BA" w:rsidR="0059049B" w:rsidRPr="00A14E97" w:rsidRDefault="00C774E0" w:rsidP="00FF32F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59049B" w:rsidRPr="00A14E97">
        <w:rPr>
          <w:rFonts w:cstheme="minorHAnsi"/>
          <w:sz w:val="20"/>
          <w:szCs w:val="20"/>
          <w:lang w:val="en-US"/>
        </w:rPr>
        <w:t>Instructor</w:t>
      </w:r>
    </w:p>
    <w:p w14:paraId="3CEB60B0" w14:textId="7B5A5058" w:rsidR="0059049B" w:rsidRPr="00A14E97" w:rsidRDefault="00C774E0" w:rsidP="00FF32F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59049B" w:rsidRPr="00A14E97">
        <w:rPr>
          <w:rFonts w:cstheme="minorHAnsi"/>
          <w:sz w:val="20"/>
          <w:szCs w:val="20"/>
          <w:lang w:val="en-US"/>
        </w:rPr>
        <w:t>Driver</w:t>
      </w:r>
    </w:p>
    <w:p w14:paraId="713C6134" w14:textId="0BA2F2D0" w:rsidR="00847A82" w:rsidRPr="00847A82" w:rsidRDefault="00C774E0" w:rsidP="00847A82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color w:val="000000"/>
          <w:sz w:val="20"/>
          <w:szCs w:val="20"/>
          <w:shd w:val="clear" w:color="auto" w:fill="FBFBFB"/>
        </w:rPr>
        <w:t>w1943544_</w:t>
      </w:r>
      <w:r w:rsidR="0059049B" w:rsidRPr="00A14E97">
        <w:rPr>
          <w:rFonts w:cstheme="minorHAnsi"/>
          <w:sz w:val="20"/>
          <w:szCs w:val="20"/>
          <w:lang w:val="en-US"/>
        </w:rPr>
        <w:t>Guide</w:t>
      </w:r>
    </w:p>
    <w:p w14:paraId="75B0FC1D" w14:textId="77777777" w:rsidR="00847A82" w:rsidRPr="00847A82" w:rsidRDefault="00847A82" w:rsidP="00847A82">
      <w:pPr>
        <w:pStyle w:val="ListParagraph"/>
        <w:ind w:left="1080"/>
        <w:rPr>
          <w:rFonts w:cstheme="minorHAnsi"/>
          <w:sz w:val="20"/>
          <w:szCs w:val="20"/>
          <w:u w:val="single"/>
          <w:lang w:val="en-US"/>
        </w:rPr>
      </w:pPr>
    </w:p>
    <w:p w14:paraId="1654B735" w14:textId="62FD9D17" w:rsidR="00050351" w:rsidRPr="00A14E97" w:rsidRDefault="00114E56" w:rsidP="00114E5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t>Specialisation Data Dictionary Table</w:t>
      </w:r>
    </w:p>
    <w:p w14:paraId="7C0C57DA" w14:textId="77777777" w:rsidR="00114E56" w:rsidRPr="00A14E97" w:rsidRDefault="00114E56" w:rsidP="00114E56">
      <w:pPr>
        <w:pStyle w:val="ListParagraph"/>
        <w:rPr>
          <w:rFonts w:cstheme="minorHAnsi"/>
          <w:sz w:val="20"/>
          <w:szCs w:val="20"/>
          <w:u w:val="single"/>
          <w:lang w:val="en-US"/>
        </w:rPr>
      </w:pPr>
    </w:p>
    <w:tbl>
      <w:tblPr>
        <w:tblStyle w:val="TableGrid"/>
        <w:tblW w:w="13450" w:type="dxa"/>
        <w:tblInd w:w="720" w:type="dxa"/>
        <w:tblLook w:val="04A0" w:firstRow="1" w:lastRow="0" w:firstColumn="1" w:lastColumn="0" w:noHBand="0" w:noVBand="1"/>
      </w:tblPr>
      <w:tblGrid>
        <w:gridCol w:w="2503"/>
        <w:gridCol w:w="2777"/>
        <w:gridCol w:w="8170"/>
      </w:tblGrid>
      <w:tr w:rsidR="00D21E96" w:rsidRPr="00A14E97" w14:paraId="576067BF" w14:textId="77777777" w:rsidTr="00FD7267">
        <w:trPr>
          <w:trHeight w:val="454"/>
        </w:trPr>
        <w:tc>
          <w:tcPr>
            <w:tcW w:w="2503" w:type="dxa"/>
            <w:shd w:val="clear" w:color="auto" w:fill="E2EFD9" w:themeFill="accent6" w:themeFillTint="33"/>
          </w:tcPr>
          <w:p w14:paraId="37A114E8" w14:textId="437DD3AB" w:rsidR="00D21E96" w:rsidRPr="00A14E97" w:rsidRDefault="00D21E96" w:rsidP="009C2C91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General Entity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307FE3" w14:textId="6F0F4398" w:rsidR="00D21E96" w:rsidRPr="00A14E97" w:rsidRDefault="00D21E96" w:rsidP="009C2C91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Specialisation Entity</w:t>
            </w:r>
          </w:p>
        </w:tc>
        <w:tc>
          <w:tcPr>
            <w:tcW w:w="8170" w:type="dxa"/>
            <w:shd w:val="clear" w:color="auto" w:fill="E2EFD9" w:themeFill="accent6" w:themeFillTint="33"/>
          </w:tcPr>
          <w:p w14:paraId="0DA6E9B4" w14:textId="3E7E7627" w:rsidR="00D21E96" w:rsidRPr="00A14E97" w:rsidRDefault="00D21E96" w:rsidP="009C2C91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Description</w:t>
            </w:r>
          </w:p>
        </w:tc>
      </w:tr>
      <w:tr w:rsidR="00CA20F7" w:rsidRPr="00A14E97" w14:paraId="7009C024" w14:textId="77777777" w:rsidTr="00FD7267">
        <w:trPr>
          <w:trHeight w:val="454"/>
        </w:trPr>
        <w:tc>
          <w:tcPr>
            <w:tcW w:w="2503" w:type="dxa"/>
            <w:vMerge w:val="restart"/>
          </w:tcPr>
          <w:p w14:paraId="1070A38F" w14:textId="0E8E6329" w:rsidR="00CA20F7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Accom</w:t>
            </w:r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mo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dation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14:paraId="2878DD8F" w14:textId="6775FDAA" w:rsidR="00CA20F7" w:rsidRPr="00A14E97" w:rsidRDefault="00C774E0" w:rsidP="00E877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="00CA20F7" w:rsidRPr="00A14E97">
              <w:rPr>
                <w:rFonts w:cstheme="minorHAnsi"/>
                <w:sz w:val="20"/>
                <w:szCs w:val="20"/>
                <w:lang w:val="en-US"/>
              </w:rPr>
              <w:t>Apartment</w:t>
            </w:r>
          </w:p>
        </w:tc>
        <w:tc>
          <w:tcPr>
            <w:tcW w:w="8170" w:type="dxa"/>
          </w:tcPr>
          <w:p w14:paraId="3FD88241" w14:textId="18EF9AF5" w:rsidR="00CA20F7" w:rsidRPr="00A14E97" w:rsidRDefault="00CA20F7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Large Fully integrated apartments containing one or more bedrooms including rooms such as kitchen, bathroom, washing room, dining room and lounges.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CA20F7" w:rsidRPr="00A14E97" w14:paraId="4AC373E6" w14:textId="77777777" w:rsidTr="00FD7267">
        <w:trPr>
          <w:trHeight w:val="454"/>
        </w:trPr>
        <w:tc>
          <w:tcPr>
            <w:tcW w:w="2503" w:type="dxa"/>
            <w:vMerge/>
          </w:tcPr>
          <w:p w14:paraId="37D0C102" w14:textId="007153C4" w:rsidR="00CA20F7" w:rsidRPr="00A14E97" w:rsidRDefault="00CA20F7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14:paraId="411D1EB0" w14:textId="3F96822E" w:rsidR="00CA20F7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proofErr w:type="spellStart"/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Stand</w:t>
            </w:r>
            <w:r w:rsidRPr="00A14E97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Alone_Room</w:t>
            </w:r>
            <w:proofErr w:type="spellEnd"/>
          </w:p>
        </w:tc>
        <w:tc>
          <w:tcPr>
            <w:tcW w:w="8170" w:type="dxa"/>
          </w:tcPr>
          <w:p w14:paraId="152F1849" w14:textId="58F3B83B" w:rsidR="00CA20F7" w:rsidRPr="00A14E97" w:rsidRDefault="00B60AAF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Contains one bedroom with </w:t>
            </w:r>
            <w:r w:rsidR="00CA20F7" w:rsidRPr="00A14E97">
              <w:rPr>
                <w:rFonts w:cstheme="minorHAnsi"/>
                <w:sz w:val="20"/>
                <w:szCs w:val="20"/>
                <w:lang w:val="en-US"/>
              </w:rPr>
              <w:t xml:space="preserve">possibly an </w:t>
            </w:r>
            <w:proofErr w:type="spellStart"/>
            <w:r w:rsidR="00CA20F7" w:rsidRPr="00A14E97">
              <w:rPr>
                <w:rFonts w:cstheme="minorHAnsi"/>
                <w:sz w:val="20"/>
                <w:szCs w:val="20"/>
                <w:lang w:val="en-US"/>
              </w:rPr>
              <w:t>en</w:t>
            </w:r>
            <w:proofErr w:type="spellEnd"/>
            <w:r w:rsidR="00CA20F7" w:rsidRPr="00A14E97">
              <w:rPr>
                <w:rFonts w:cstheme="minorHAnsi"/>
                <w:sz w:val="20"/>
                <w:szCs w:val="20"/>
                <w:lang w:val="en-US"/>
              </w:rPr>
              <w:t>-suite bathroom.</w:t>
            </w:r>
          </w:p>
        </w:tc>
      </w:tr>
      <w:tr w:rsidR="00A7331F" w:rsidRPr="00A14E97" w14:paraId="4DB38569" w14:textId="77777777" w:rsidTr="00FD7267">
        <w:trPr>
          <w:trHeight w:val="454"/>
        </w:trPr>
        <w:tc>
          <w:tcPr>
            <w:tcW w:w="2503" w:type="dxa"/>
            <w:vMerge w:val="restart"/>
          </w:tcPr>
          <w:p w14:paraId="15F9BEB9" w14:textId="2A5B995A" w:rsidR="00A7331F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59049B" w:rsidRPr="00A14E97">
              <w:rPr>
                <w:rFonts w:cstheme="minorHAnsi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2777" w:type="dxa"/>
          </w:tcPr>
          <w:p w14:paraId="291681AC" w14:textId="0C0D03A5" w:rsidR="00A7331F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proofErr w:type="spellStart"/>
            <w:r w:rsidR="0059049B" w:rsidRPr="00A14E97">
              <w:rPr>
                <w:rFonts w:cstheme="minorHAnsi"/>
                <w:sz w:val="20"/>
                <w:szCs w:val="20"/>
                <w:lang w:val="en-US"/>
              </w:rPr>
              <w:t>OnSite</w:t>
            </w:r>
            <w:proofErr w:type="spellEnd"/>
          </w:p>
        </w:tc>
        <w:tc>
          <w:tcPr>
            <w:tcW w:w="8170" w:type="dxa"/>
          </w:tcPr>
          <w:p w14:paraId="5F795B61" w14:textId="29899ED5" w:rsidR="00A7331F" w:rsidRPr="00A14E97" w:rsidRDefault="0059049B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Guests can participate in activities provided in residences such as 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 xml:space="preserve">cooking, </w:t>
            </w:r>
            <w:proofErr w:type="gramStart"/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fitness</w:t>
            </w:r>
            <w:proofErr w:type="gramEnd"/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 xml:space="preserve"> and craft classes.</w:t>
            </w:r>
          </w:p>
        </w:tc>
      </w:tr>
      <w:tr w:rsidR="00A7331F" w:rsidRPr="00A14E97" w14:paraId="417AE100" w14:textId="77777777" w:rsidTr="00FD7267">
        <w:trPr>
          <w:trHeight w:val="454"/>
        </w:trPr>
        <w:tc>
          <w:tcPr>
            <w:tcW w:w="2503" w:type="dxa"/>
            <w:vMerge/>
          </w:tcPr>
          <w:p w14:paraId="5FB604A6" w14:textId="77777777" w:rsidR="00A7331F" w:rsidRPr="00A14E97" w:rsidRDefault="00A7331F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</w:tcPr>
          <w:p w14:paraId="64DD4405" w14:textId="6A5177C1" w:rsidR="00A7331F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proofErr w:type="spellStart"/>
            <w:r w:rsidR="0059049B" w:rsidRPr="00A14E97">
              <w:rPr>
                <w:rFonts w:cstheme="minorHAnsi"/>
                <w:sz w:val="20"/>
                <w:szCs w:val="20"/>
                <w:lang w:val="en-US"/>
              </w:rPr>
              <w:t>OffSite</w:t>
            </w:r>
            <w:proofErr w:type="spellEnd"/>
          </w:p>
        </w:tc>
        <w:tc>
          <w:tcPr>
            <w:tcW w:w="8170" w:type="dxa"/>
          </w:tcPr>
          <w:p w14:paraId="17876D5A" w14:textId="14079A11" w:rsidR="00A7331F" w:rsidRPr="00A14E97" w:rsidRDefault="00B60AAF" w:rsidP="00A7331F">
            <w:pPr>
              <w:pStyle w:val="ListParagraph"/>
              <w:tabs>
                <w:tab w:val="left" w:pos="2350"/>
              </w:tabs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Experiences which take outside the residence such as hiking and excursions</w:t>
            </w:r>
          </w:p>
        </w:tc>
      </w:tr>
      <w:tr w:rsidR="00B60AAF" w:rsidRPr="00A14E97" w14:paraId="52190E88" w14:textId="77777777" w:rsidTr="00FD7267">
        <w:trPr>
          <w:trHeight w:val="454"/>
        </w:trPr>
        <w:tc>
          <w:tcPr>
            <w:tcW w:w="2503" w:type="dxa"/>
            <w:vMerge w:val="restart"/>
          </w:tcPr>
          <w:p w14:paraId="37C87F0D" w14:textId="46011321" w:rsidR="00B60AAF" w:rsidRPr="00A14E97" w:rsidRDefault="001015F1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Staff</w:t>
            </w:r>
          </w:p>
        </w:tc>
        <w:tc>
          <w:tcPr>
            <w:tcW w:w="2777" w:type="dxa"/>
          </w:tcPr>
          <w:p w14:paraId="21BEF136" w14:textId="448C909F" w:rsidR="00B60AAF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 xml:space="preserve">Attendant </w:t>
            </w:r>
          </w:p>
        </w:tc>
        <w:tc>
          <w:tcPr>
            <w:tcW w:w="8170" w:type="dxa"/>
          </w:tcPr>
          <w:p w14:paraId="35387624" w14:textId="3FA28CDD" w:rsidR="00B60AAF" w:rsidRPr="00A14E97" w:rsidRDefault="00B60AAF" w:rsidP="00A7331F">
            <w:pPr>
              <w:pStyle w:val="ListParagraph"/>
              <w:tabs>
                <w:tab w:val="left" w:pos="2350"/>
              </w:tabs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Responsible for the maintenance of accommodation.</w:t>
            </w:r>
          </w:p>
        </w:tc>
      </w:tr>
      <w:tr w:rsidR="00B60AAF" w:rsidRPr="00A14E97" w14:paraId="087D07BA" w14:textId="77777777" w:rsidTr="00FD7267">
        <w:trPr>
          <w:trHeight w:val="454"/>
        </w:trPr>
        <w:tc>
          <w:tcPr>
            <w:tcW w:w="2503" w:type="dxa"/>
            <w:vMerge/>
          </w:tcPr>
          <w:p w14:paraId="63BE7A10" w14:textId="77777777" w:rsidR="00B60AAF" w:rsidRPr="00A14E97" w:rsidRDefault="00B60AAF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</w:tcPr>
          <w:p w14:paraId="1D5DA24A" w14:textId="5F950983" w:rsidR="00B60AAF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Chef</w:t>
            </w:r>
          </w:p>
        </w:tc>
        <w:tc>
          <w:tcPr>
            <w:tcW w:w="8170" w:type="dxa"/>
          </w:tcPr>
          <w:p w14:paraId="2C27A8A2" w14:textId="0ABB78F4" w:rsidR="00B60AAF" w:rsidRPr="00A14E97" w:rsidRDefault="00B60AAF" w:rsidP="00A7331F">
            <w:pPr>
              <w:pStyle w:val="ListParagraph"/>
              <w:tabs>
                <w:tab w:val="left" w:pos="2350"/>
              </w:tabs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Responsible for cooking meals and teaches cooking classes</w:t>
            </w:r>
          </w:p>
        </w:tc>
      </w:tr>
      <w:tr w:rsidR="00B60AAF" w:rsidRPr="00A14E97" w14:paraId="489856A6" w14:textId="77777777" w:rsidTr="00FD7267">
        <w:trPr>
          <w:trHeight w:val="454"/>
        </w:trPr>
        <w:tc>
          <w:tcPr>
            <w:tcW w:w="2503" w:type="dxa"/>
            <w:vMerge/>
          </w:tcPr>
          <w:p w14:paraId="0C0F93D9" w14:textId="77777777" w:rsidR="00B60AAF" w:rsidRPr="00A14E97" w:rsidRDefault="00B60AAF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</w:tcPr>
          <w:p w14:paraId="4CA79E1C" w14:textId="739ADA0D" w:rsidR="00B60AAF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8170" w:type="dxa"/>
          </w:tcPr>
          <w:p w14:paraId="55696D70" w14:textId="25875CEC" w:rsidR="00B60AAF" w:rsidRPr="00A14E97" w:rsidRDefault="00B60AAF" w:rsidP="00A7331F">
            <w:pPr>
              <w:pStyle w:val="ListParagraph"/>
              <w:tabs>
                <w:tab w:val="left" w:pos="2350"/>
              </w:tabs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There are 2 types of instructors: fitness and craft. They are responsible for leading </w:t>
            </w:r>
            <w:proofErr w:type="spellStart"/>
            <w:r w:rsidRPr="00A14E97">
              <w:rPr>
                <w:rFonts w:cstheme="minorHAnsi"/>
                <w:sz w:val="20"/>
                <w:szCs w:val="20"/>
                <w:lang w:val="en-US"/>
              </w:rPr>
              <w:t>OnSite</w:t>
            </w:r>
            <w:proofErr w:type="spellEnd"/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 classes.</w:t>
            </w:r>
          </w:p>
        </w:tc>
      </w:tr>
      <w:tr w:rsidR="00B60AAF" w:rsidRPr="00A14E97" w14:paraId="774A9981" w14:textId="77777777" w:rsidTr="00FD7267">
        <w:trPr>
          <w:trHeight w:val="454"/>
        </w:trPr>
        <w:tc>
          <w:tcPr>
            <w:tcW w:w="2503" w:type="dxa"/>
            <w:vMerge/>
          </w:tcPr>
          <w:p w14:paraId="5CEB7086" w14:textId="77777777" w:rsidR="00B60AAF" w:rsidRPr="00A14E97" w:rsidRDefault="00B60AAF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</w:tcPr>
          <w:p w14:paraId="4F48A749" w14:textId="4127E7D0" w:rsidR="00B60AAF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Driver</w:t>
            </w:r>
          </w:p>
        </w:tc>
        <w:tc>
          <w:tcPr>
            <w:tcW w:w="8170" w:type="dxa"/>
          </w:tcPr>
          <w:p w14:paraId="314676DC" w14:textId="7D6C2234" w:rsidR="00B60AAF" w:rsidRPr="00A14E97" w:rsidRDefault="00B60AAF" w:rsidP="00A7331F">
            <w:pPr>
              <w:pStyle w:val="ListParagraph"/>
              <w:tabs>
                <w:tab w:val="left" w:pos="2350"/>
              </w:tabs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Responsible for accompanying people for excursions</w:t>
            </w:r>
          </w:p>
        </w:tc>
      </w:tr>
      <w:tr w:rsidR="00B60AAF" w:rsidRPr="00A14E97" w14:paraId="7F0A29E2" w14:textId="77777777" w:rsidTr="00FD7267">
        <w:trPr>
          <w:trHeight w:val="454"/>
        </w:trPr>
        <w:tc>
          <w:tcPr>
            <w:tcW w:w="2503" w:type="dxa"/>
            <w:vMerge/>
          </w:tcPr>
          <w:p w14:paraId="7091CF31" w14:textId="77777777" w:rsidR="00B60AAF" w:rsidRPr="00A14E97" w:rsidRDefault="00B60AAF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77" w:type="dxa"/>
          </w:tcPr>
          <w:p w14:paraId="24C69186" w14:textId="32F4EC35" w:rsidR="00B60AAF" w:rsidRPr="00A14E97" w:rsidRDefault="00C774E0" w:rsidP="009C2C91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="00B60AAF" w:rsidRPr="00A14E97">
              <w:rPr>
                <w:rFonts w:cstheme="minorHAnsi"/>
                <w:sz w:val="20"/>
                <w:szCs w:val="20"/>
                <w:lang w:val="en-US"/>
              </w:rPr>
              <w:t>Guide</w:t>
            </w:r>
          </w:p>
        </w:tc>
        <w:tc>
          <w:tcPr>
            <w:tcW w:w="8170" w:type="dxa"/>
          </w:tcPr>
          <w:p w14:paraId="70C98BEE" w14:textId="181FB2F2" w:rsidR="00B60AAF" w:rsidRPr="00A14E97" w:rsidRDefault="007D37F7" w:rsidP="00A7331F">
            <w:pPr>
              <w:pStyle w:val="ListParagraph"/>
              <w:tabs>
                <w:tab w:val="left" w:pos="2350"/>
              </w:tabs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Oversees all the </w:t>
            </w:r>
            <w:proofErr w:type="spellStart"/>
            <w:r w:rsidRPr="00A14E97">
              <w:rPr>
                <w:rFonts w:cstheme="minorHAnsi"/>
                <w:sz w:val="20"/>
                <w:szCs w:val="20"/>
                <w:lang w:val="en-US"/>
              </w:rPr>
              <w:t>OffSite</w:t>
            </w:r>
            <w:proofErr w:type="spellEnd"/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 experiences</w:t>
            </w:r>
          </w:p>
        </w:tc>
      </w:tr>
    </w:tbl>
    <w:p w14:paraId="47928F0A" w14:textId="77777777" w:rsidR="00114E56" w:rsidRPr="00A14E97" w:rsidRDefault="00114E56" w:rsidP="00114E56">
      <w:pPr>
        <w:rPr>
          <w:rFonts w:cstheme="minorHAnsi"/>
          <w:sz w:val="20"/>
          <w:szCs w:val="20"/>
          <w:lang w:val="en-US"/>
        </w:rPr>
      </w:pPr>
    </w:p>
    <w:p w14:paraId="60733A12" w14:textId="0808ADE0" w:rsidR="002458E6" w:rsidRDefault="002458E6">
      <w:pPr>
        <w:rPr>
          <w:rFonts w:cstheme="minorHAnsi"/>
          <w:sz w:val="20"/>
          <w:szCs w:val="20"/>
          <w:u w:val="single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br w:type="page"/>
      </w:r>
    </w:p>
    <w:p w14:paraId="50032232" w14:textId="77777777" w:rsidR="008B1559" w:rsidRPr="00A14E97" w:rsidRDefault="008B1559">
      <w:pPr>
        <w:rPr>
          <w:rFonts w:cstheme="minorHAnsi"/>
          <w:sz w:val="20"/>
          <w:szCs w:val="20"/>
          <w:u w:val="single"/>
          <w:lang w:val="en-US"/>
        </w:rPr>
      </w:pPr>
    </w:p>
    <w:p w14:paraId="4DFD1D80" w14:textId="268A7572" w:rsidR="00114E56" w:rsidRPr="00A14E97" w:rsidRDefault="007D37F7" w:rsidP="00114E56">
      <w:p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t xml:space="preserve">Part A: </w:t>
      </w:r>
      <w:r w:rsidR="00114E56" w:rsidRPr="00A14E97">
        <w:rPr>
          <w:rFonts w:cstheme="minorHAnsi"/>
          <w:sz w:val="20"/>
          <w:szCs w:val="20"/>
          <w:u w:val="single"/>
          <w:lang w:val="en-US"/>
        </w:rPr>
        <w:t>Question 4: Relationships &amp; Multiplicities</w:t>
      </w:r>
    </w:p>
    <w:p w14:paraId="616AA8CB" w14:textId="23D5819C" w:rsidR="00114E56" w:rsidRPr="00532EA5" w:rsidRDefault="00114E56" w:rsidP="00114E56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lang w:val="en-US"/>
        </w:rPr>
        <w:t>Relationship</w:t>
      </w:r>
      <w:r w:rsidR="001C6E1F">
        <w:rPr>
          <w:rFonts w:cstheme="minorHAnsi"/>
          <w:sz w:val="20"/>
          <w:szCs w:val="20"/>
          <w:lang w:val="en-US"/>
        </w:rPr>
        <w:t xml:space="preserve">: (Bold main </w:t>
      </w:r>
      <w:proofErr w:type="spellStart"/>
      <w:r w:rsidR="001C6E1F">
        <w:rPr>
          <w:rFonts w:cstheme="minorHAnsi"/>
          <w:sz w:val="20"/>
          <w:szCs w:val="20"/>
          <w:lang w:val="en-US"/>
        </w:rPr>
        <w:t>entites</w:t>
      </w:r>
      <w:proofErr w:type="spellEnd"/>
      <w:r w:rsidR="001C6E1F">
        <w:rPr>
          <w:rFonts w:cstheme="minorHAnsi"/>
          <w:sz w:val="20"/>
          <w:szCs w:val="20"/>
          <w:lang w:val="en-US"/>
        </w:rPr>
        <w:t>)</w:t>
      </w:r>
    </w:p>
    <w:tbl>
      <w:tblPr>
        <w:tblStyle w:val="TableGrid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276"/>
        <w:gridCol w:w="2410"/>
        <w:gridCol w:w="5528"/>
      </w:tblGrid>
      <w:tr w:rsidR="005A212F" w14:paraId="65AF2773" w14:textId="77777777" w:rsidTr="00FD7267">
        <w:trPr>
          <w:trHeight w:val="575"/>
        </w:trPr>
        <w:tc>
          <w:tcPr>
            <w:tcW w:w="2127" w:type="dxa"/>
            <w:shd w:val="clear" w:color="auto" w:fill="E2EFD9" w:themeFill="accent6" w:themeFillTint="33"/>
          </w:tcPr>
          <w:p w14:paraId="54AC5EE4" w14:textId="12718F4B" w:rsidR="00D626D7" w:rsidRPr="00D626D7" w:rsidRDefault="00D626D7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626D7">
              <w:rPr>
                <w:rFonts w:cstheme="minorHAnsi"/>
                <w:sz w:val="20"/>
                <w:szCs w:val="20"/>
                <w:lang w:val="en-US"/>
              </w:rPr>
              <w:t>Entity name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3C1430E" w14:textId="1C0FB5F1" w:rsidR="00D626D7" w:rsidRPr="00D626D7" w:rsidRDefault="00D626D7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83659BC" w14:textId="1234088C" w:rsidR="00D626D7" w:rsidRPr="00D626D7" w:rsidRDefault="00D626D7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81D5FA2" w14:textId="19D6EB74" w:rsidR="00D626D7" w:rsidRPr="00D626D7" w:rsidRDefault="00D626D7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9EA97A0" w14:textId="6615F9BC" w:rsidR="00D626D7" w:rsidRPr="00D626D7" w:rsidRDefault="00D626D7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tity name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14:paraId="17C7C3CC" w14:textId="766FA493" w:rsidR="00D626D7" w:rsidRPr="00D626D7" w:rsidRDefault="00D626D7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rief justification</w:t>
            </w:r>
          </w:p>
        </w:tc>
      </w:tr>
      <w:tr w:rsidR="005A212F" w14:paraId="1000C190" w14:textId="77777777" w:rsidTr="00FD7267">
        <w:trPr>
          <w:trHeight w:val="95"/>
        </w:trPr>
        <w:tc>
          <w:tcPr>
            <w:tcW w:w="2127" w:type="dxa"/>
            <w:vMerge w:val="restart"/>
          </w:tcPr>
          <w:p w14:paraId="0B89456A" w14:textId="0F604B05" w:rsidR="005A212F" w:rsidRPr="001C6E1F" w:rsidRDefault="005A212F" w:rsidP="00614112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sidence </w:t>
            </w:r>
          </w:p>
        </w:tc>
        <w:tc>
          <w:tcPr>
            <w:tcW w:w="1276" w:type="dxa"/>
            <w:vMerge w:val="restart"/>
          </w:tcPr>
          <w:p w14:paraId="2C38B6CC" w14:textId="2C6EE32C" w:rsidR="005A212F" w:rsidRPr="00D626D7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1417" w:type="dxa"/>
            <w:vMerge w:val="restart"/>
          </w:tcPr>
          <w:p w14:paraId="16C967EF" w14:textId="30E40C7A" w:rsidR="005A212F" w:rsidRPr="00D626D7" w:rsidRDefault="005D389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as</w:t>
            </w:r>
          </w:p>
        </w:tc>
        <w:tc>
          <w:tcPr>
            <w:tcW w:w="1276" w:type="dxa"/>
            <w:vMerge w:val="restart"/>
          </w:tcPr>
          <w:p w14:paraId="47A4FBAA" w14:textId="721E1F3B" w:rsidR="005A212F" w:rsidRPr="00D626D7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2410" w:type="dxa"/>
            <w:vMerge w:val="restart"/>
          </w:tcPr>
          <w:p w14:paraId="1F57794F" w14:textId="3A42FD7A" w:rsidR="005A212F" w:rsidRPr="001C6E1F" w:rsidRDefault="005A212F" w:rsidP="00614112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5528" w:type="dxa"/>
          </w:tcPr>
          <w:p w14:paraId="79D58949" w14:textId="0D16E9A9" w:rsidR="005A212F" w:rsidRPr="00D626D7" w:rsidRDefault="005D389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Residence must have at least one accommodation</w:t>
            </w:r>
          </w:p>
        </w:tc>
      </w:tr>
      <w:tr w:rsidR="005A212F" w14:paraId="7AEEA563" w14:textId="77777777" w:rsidTr="00FD7267">
        <w:trPr>
          <w:trHeight w:val="95"/>
        </w:trPr>
        <w:tc>
          <w:tcPr>
            <w:tcW w:w="2127" w:type="dxa"/>
            <w:vMerge/>
          </w:tcPr>
          <w:p w14:paraId="6683E96A" w14:textId="77777777" w:rsidR="005A212F" w:rsidRPr="001C6E1F" w:rsidRDefault="005A212F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D9E707B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24E0AE1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37043EAB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8E4F35F" w14:textId="77777777" w:rsidR="005A212F" w:rsidRPr="001C6E1F" w:rsidRDefault="005A212F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425967C4" w14:textId="3C5DFF7D" w:rsidR="005A212F" w:rsidRPr="00D626D7" w:rsidRDefault="005D389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Residence can have many accommodations</w:t>
            </w:r>
          </w:p>
        </w:tc>
      </w:tr>
      <w:tr w:rsidR="005A212F" w14:paraId="23BD2FED" w14:textId="77777777" w:rsidTr="00FD7267">
        <w:trPr>
          <w:trHeight w:val="95"/>
        </w:trPr>
        <w:tc>
          <w:tcPr>
            <w:tcW w:w="2127" w:type="dxa"/>
            <w:vMerge/>
          </w:tcPr>
          <w:p w14:paraId="304BC957" w14:textId="77777777" w:rsidR="005A212F" w:rsidRPr="001C6E1F" w:rsidRDefault="005A212F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677EA8A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16DAB78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757CD53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4E6C9B81" w14:textId="77777777" w:rsidR="005A212F" w:rsidRPr="001C6E1F" w:rsidRDefault="005A212F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3796801A" w14:textId="15457609" w:rsidR="005A212F" w:rsidRPr="00D626D7" w:rsidRDefault="006C6956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 must be in at least one Residence</w:t>
            </w:r>
          </w:p>
        </w:tc>
      </w:tr>
      <w:tr w:rsidR="005A212F" w14:paraId="6C3CBC5C" w14:textId="77777777" w:rsidTr="00FD7267">
        <w:trPr>
          <w:trHeight w:val="95"/>
        </w:trPr>
        <w:tc>
          <w:tcPr>
            <w:tcW w:w="2127" w:type="dxa"/>
            <w:vMerge/>
          </w:tcPr>
          <w:p w14:paraId="2BE45FB4" w14:textId="77777777" w:rsidR="005A212F" w:rsidRPr="001C6E1F" w:rsidRDefault="005A212F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7338569A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35F4675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91EE1BB" w14:textId="77777777" w:rsidR="005A212F" w:rsidRDefault="005A212F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00C673A4" w14:textId="77777777" w:rsidR="005A212F" w:rsidRPr="001C6E1F" w:rsidRDefault="005A212F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584F109A" w14:textId="787EA9D8" w:rsidR="005A212F" w:rsidRPr="00D626D7" w:rsidRDefault="006C6956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 can be in at most one Residence</w:t>
            </w:r>
          </w:p>
        </w:tc>
      </w:tr>
      <w:tr w:rsidR="00703DF5" w14:paraId="0CA6960E" w14:textId="77777777" w:rsidTr="00703DF5">
        <w:trPr>
          <w:trHeight w:val="124"/>
        </w:trPr>
        <w:tc>
          <w:tcPr>
            <w:tcW w:w="2127" w:type="dxa"/>
            <w:vMerge w:val="restart"/>
          </w:tcPr>
          <w:p w14:paraId="51B72F71" w14:textId="7D6B5256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Collective_Meal</w:t>
            </w:r>
          </w:p>
        </w:tc>
        <w:tc>
          <w:tcPr>
            <w:tcW w:w="1276" w:type="dxa"/>
            <w:vMerge w:val="restart"/>
          </w:tcPr>
          <w:p w14:paraId="7BA3D5AB" w14:textId="161D4E6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0..*</w:t>
            </w:r>
            <w:proofErr w:type="gramEnd"/>
          </w:p>
        </w:tc>
        <w:tc>
          <w:tcPr>
            <w:tcW w:w="1417" w:type="dxa"/>
            <w:vMerge w:val="restart"/>
          </w:tcPr>
          <w:p w14:paraId="5748F63C" w14:textId="3744C76F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s served</w:t>
            </w:r>
          </w:p>
        </w:tc>
        <w:tc>
          <w:tcPr>
            <w:tcW w:w="1276" w:type="dxa"/>
            <w:vMerge w:val="restart"/>
          </w:tcPr>
          <w:p w14:paraId="251B320B" w14:textId="3B0F0D60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2410" w:type="dxa"/>
            <w:vMerge w:val="restart"/>
          </w:tcPr>
          <w:p w14:paraId="1F5B8619" w14:textId="5C625BB2" w:rsidR="00703DF5" w:rsidRPr="001C6E1F" w:rsidRDefault="00703DF5" w:rsidP="00D626D7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sidence </w:t>
            </w:r>
          </w:p>
        </w:tc>
        <w:tc>
          <w:tcPr>
            <w:tcW w:w="5528" w:type="dxa"/>
          </w:tcPr>
          <w:p w14:paraId="1534261B" w14:textId="107B9930" w:rsidR="00703DF5" w:rsidRPr="00D626D7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collective meal is served in </w:t>
            </w:r>
            <w:r w:rsidR="00820D58">
              <w:rPr>
                <w:rFonts w:cstheme="minorHAnsi"/>
                <w:sz w:val="20"/>
                <w:szCs w:val="20"/>
                <w:lang w:val="en-US"/>
              </w:rPr>
              <w:t xml:space="preserve">at least </w:t>
            </w:r>
            <w:r>
              <w:rPr>
                <w:rFonts w:cstheme="minorHAnsi"/>
                <w:sz w:val="20"/>
                <w:szCs w:val="20"/>
                <w:lang w:val="en-US"/>
              </w:rPr>
              <w:t>one Residence</w:t>
            </w:r>
          </w:p>
        </w:tc>
      </w:tr>
      <w:tr w:rsidR="00703DF5" w14:paraId="0FC4F96D" w14:textId="77777777" w:rsidTr="00FD7267">
        <w:trPr>
          <w:trHeight w:val="122"/>
        </w:trPr>
        <w:tc>
          <w:tcPr>
            <w:tcW w:w="2127" w:type="dxa"/>
            <w:vMerge/>
          </w:tcPr>
          <w:p w14:paraId="32706DA3" w14:textId="77777777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1E2AE381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E6684CE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6E01D4D6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574EF546" w14:textId="77777777" w:rsidR="00703DF5" w:rsidRPr="001C6E1F" w:rsidRDefault="00703DF5" w:rsidP="00D626D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B246F0D" w14:textId="699002D4" w:rsidR="00703DF5" w:rsidRDefault="006C6956" w:rsidP="00703DF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collective meal is served in at most </w:t>
            </w:r>
            <w:r w:rsidR="00820D58">
              <w:rPr>
                <w:rFonts w:cstheme="minorHAnsi"/>
                <w:sz w:val="20"/>
                <w:szCs w:val="20"/>
                <w:lang w:val="en-US"/>
              </w:rPr>
              <w:t xml:space="preserve">one Residence </w:t>
            </w:r>
          </w:p>
        </w:tc>
      </w:tr>
      <w:tr w:rsidR="00703DF5" w14:paraId="13AE625D" w14:textId="77777777" w:rsidTr="00FD7267">
        <w:trPr>
          <w:trHeight w:val="122"/>
        </w:trPr>
        <w:tc>
          <w:tcPr>
            <w:tcW w:w="2127" w:type="dxa"/>
            <w:vMerge/>
          </w:tcPr>
          <w:p w14:paraId="12A18AD0" w14:textId="77777777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5A571A96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AA3E234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C29CC71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4A94E5F0" w14:textId="77777777" w:rsidR="00703DF5" w:rsidRPr="001C6E1F" w:rsidRDefault="00703DF5" w:rsidP="00D626D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4D460EB0" w14:textId="48464322" w:rsidR="00703DF5" w:rsidRDefault="006C6956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Residence </w:t>
            </w:r>
            <w:r w:rsidR="00820D58">
              <w:rPr>
                <w:rFonts w:cstheme="minorHAnsi"/>
                <w:sz w:val="20"/>
                <w:szCs w:val="20"/>
                <w:lang w:val="en-US"/>
              </w:rPr>
              <w:t>may no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have </w:t>
            </w:r>
            <w:r w:rsidR="00820D58">
              <w:rPr>
                <w:rFonts w:cstheme="minorHAnsi"/>
                <w:sz w:val="20"/>
                <w:szCs w:val="20"/>
                <w:lang w:val="en-US"/>
              </w:rPr>
              <w:t>an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Collective meals</w:t>
            </w:r>
          </w:p>
        </w:tc>
      </w:tr>
      <w:tr w:rsidR="00703DF5" w14:paraId="3B8AA6BC" w14:textId="77777777" w:rsidTr="00FD7267">
        <w:trPr>
          <w:trHeight w:val="122"/>
        </w:trPr>
        <w:tc>
          <w:tcPr>
            <w:tcW w:w="2127" w:type="dxa"/>
            <w:vMerge/>
          </w:tcPr>
          <w:p w14:paraId="240036E5" w14:textId="77777777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3746B001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DDAF4C6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3ED24AC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BA4C507" w14:textId="77777777" w:rsidR="00703DF5" w:rsidRPr="001C6E1F" w:rsidRDefault="00703DF5" w:rsidP="00D626D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B27A8FB" w14:textId="4F99AF6A" w:rsidR="00703DF5" w:rsidRDefault="006C6956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Residence can have many collective meals</w:t>
            </w:r>
          </w:p>
        </w:tc>
      </w:tr>
      <w:tr w:rsidR="00703DF5" w14:paraId="21B5DBA7" w14:textId="77777777" w:rsidTr="00703DF5">
        <w:trPr>
          <w:trHeight w:val="124"/>
        </w:trPr>
        <w:tc>
          <w:tcPr>
            <w:tcW w:w="2127" w:type="dxa"/>
            <w:vMerge w:val="restart"/>
          </w:tcPr>
          <w:p w14:paraId="7B4B0AE3" w14:textId="3466714F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OnSite</w:t>
            </w:r>
          </w:p>
        </w:tc>
        <w:tc>
          <w:tcPr>
            <w:tcW w:w="1276" w:type="dxa"/>
            <w:vMerge w:val="restart"/>
          </w:tcPr>
          <w:p w14:paraId="08ED9AAF" w14:textId="51D9EB4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0..*</w:t>
            </w:r>
            <w:proofErr w:type="gramEnd"/>
          </w:p>
        </w:tc>
        <w:tc>
          <w:tcPr>
            <w:tcW w:w="1417" w:type="dxa"/>
            <w:vMerge w:val="restart"/>
          </w:tcPr>
          <w:p w14:paraId="1E53D490" w14:textId="6B44F4B3" w:rsidR="00703DF5" w:rsidRDefault="00B417B2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s conducted in</w:t>
            </w:r>
          </w:p>
        </w:tc>
        <w:tc>
          <w:tcPr>
            <w:tcW w:w="1276" w:type="dxa"/>
            <w:vMerge w:val="restart"/>
          </w:tcPr>
          <w:p w14:paraId="110E5981" w14:textId="3CF2409D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2410" w:type="dxa"/>
            <w:vMerge w:val="restart"/>
          </w:tcPr>
          <w:p w14:paraId="6E8C5E63" w14:textId="60F65D5E" w:rsidR="00703DF5" w:rsidRPr="001C6E1F" w:rsidRDefault="00703DF5" w:rsidP="00D626D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sidence</w:t>
            </w:r>
          </w:p>
        </w:tc>
        <w:tc>
          <w:tcPr>
            <w:tcW w:w="5528" w:type="dxa"/>
          </w:tcPr>
          <w:p w14:paraId="1A0DE278" w14:textId="5801C64B" w:rsidR="00703DF5" w:rsidRPr="00D626D7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nSi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experience </w:t>
            </w:r>
            <w:r w:rsidR="00B417B2">
              <w:rPr>
                <w:rFonts w:cstheme="minorHAnsi"/>
                <w:sz w:val="20"/>
                <w:szCs w:val="20"/>
                <w:lang w:val="en-US"/>
              </w:rPr>
              <w:t xml:space="preserve">is conducted in </w:t>
            </w:r>
            <w:r w:rsidR="00820D58">
              <w:rPr>
                <w:rFonts w:cstheme="minorHAnsi"/>
                <w:sz w:val="20"/>
                <w:szCs w:val="20"/>
                <w:lang w:val="en-US"/>
              </w:rPr>
              <w:t>at least on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Residence </w:t>
            </w:r>
          </w:p>
        </w:tc>
      </w:tr>
      <w:tr w:rsidR="00703DF5" w14:paraId="3903C61B" w14:textId="77777777" w:rsidTr="00FD7267">
        <w:trPr>
          <w:trHeight w:val="122"/>
        </w:trPr>
        <w:tc>
          <w:tcPr>
            <w:tcW w:w="2127" w:type="dxa"/>
            <w:vMerge/>
          </w:tcPr>
          <w:p w14:paraId="6BFFBE83" w14:textId="77777777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4D3C9F1A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B0777F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1E50ED0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B762CEE" w14:textId="77777777" w:rsidR="00703DF5" w:rsidRPr="001C6E1F" w:rsidRDefault="00703DF5" w:rsidP="00D626D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FA6B1E6" w14:textId="1D525CEF" w:rsidR="00703DF5" w:rsidRDefault="00820D58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nSi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experience is conducted in at most one Residence</w:t>
            </w:r>
          </w:p>
        </w:tc>
      </w:tr>
      <w:tr w:rsidR="00703DF5" w14:paraId="66261817" w14:textId="77777777" w:rsidTr="00FD7267">
        <w:trPr>
          <w:trHeight w:val="122"/>
        </w:trPr>
        <w:tc>
          <w:tcPr>
            <w:tcW w:w="2127" w:type="dxa"/>
            <w:vMerge/>
          </w:tcPr>
          <w:p w14:paraId="60D3D5E5" w14:textId="77777777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39C19519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281B0EE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46D73ED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0605204C" w14:textId="77777777" w:rsidR="00703DF5" w:rsidRPr="001C6E1F" w:rsidRDefault="00703DF5" w:rsidP="00D626D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DB4A4E2" w14:textId="37B3F865" w:rsidR="00703DF5" w:rsidRDefault="00B417B2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</w:t>
            </w:r>
            <w:r w:rsidR="00703DF5">
              <w:rPr>
                <w:rFonts w:cstheme="minorHAnsi"/>
                <w:sz w:val="20"/>
                <w:szCs w:val="20"/>
                <w:lang w:val="en-US"/>
              </w:rPr>
              <w:t xml:space="preserve"> residence </w:t>
            </w:r>
            <w:r w:rsidR="00820D58">
              <w:rPr>
                <w:rFonts w:cstheme="minorHAnsi"/>
                <w:sz w:val="20"/>
                <w:szCs w:val="20"/>
                <w:lang w:val="en-US"/>
              </w:rPr>
              <w:t>may not</w:t>
            </w:r>
            <w:r w:rsidR="00703DF5">
              <w:rPr>
                <w:rFonts w:cstheme="minorHAnsi"/>
                <w:sz w:val="20"/>
                <w:szCs w:val="20"/>
                <w:lang w:val="en-US"/>
              </w:rPr>
              <w:t xml:space="preserve"> have </w:t>
            </w:r>
            <w:r w:rsidR="00820D58">
              <w:rPr>
                <w:rFonts w:cstheme="minorHAnsi"/>
                <w:sz w:val="20"/>
                <w:szCs w:val="20"/>
                <w:lang w:val="en-US"/>
              </w:rPr>
              <w:t xml:space="preserve">any </w:t>
            </w:r>
            <w:proofErr w:type="spellStart"/>
            <w:r w:rsidR="00703DF5">
              <w:rPr>
                <w:rFonts w:cstheme="minorHAnsi"/>
                <w:sz w:val="20"/>
                <w:szCs w:val="20"/>
                <w:lang w:val="en-US"/>
              </w:rPr>
              <w:t>OnSite</w:t>
            </w:r>
            <w:proofErr w:type="spellEnd"/>
            <w:r w:rsidR="00703DF5">
              <w:rPr>
                <w:rFonts w:cstheme="minorHAnsi"/>
                <w:sz w:val="20"/>
                <w:szCs w:val="20"/>
                <w:lang w:val="en-US"/>
              </w:rPr>
              <w:t xml:space="preserve"> experience</w:t>
            </w:r>
            <w:r w:rsidR="00AC6AC3">
              <w:rPr>
                <w:rFonts w:cstheme="minorHAnsi"/>
                <w:sz w:val="20"/>
                <w:szCs w:val="20"/>
                <w:lang w:val="en-US"/>
              </w:rPr>
              <w:t>s.</w:t>
            </w:r>
          </w:p>
        </w:tc>
      </w:tr>
      <w:tr w:rsidR="00703DF5" w14:paraId="37A45864" w14:textId="77777777" w:rsidTr="00FD7267">
        <w:trPr>
          <w:trHeight w:val="122"/>
        </w:trPr>
        <w:tc>
          <w:tcPr>
            <w:tcW w:w="2127" w:type="dxa"/>
            <w:vMerge/>
          </w:tcPr>
          <w:p w14:paraId="5E7707B7" w14:textId="77777777" w:rsidR="00703DF5" w:rsidRPr="001C6E1F" w:rsidRDefault="00703DF5" w:rsidP="00D626D7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176FDDC3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9B32FE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2001A1C" w14:textId="77777777" w:rsidR="00703DF5" w:rsidRDefault="00703DF5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28F663DD" w14:textId="77777777" w:rsidR="00703DF5" w:rsidRPr="001C6E1F" w:rsidRDefault="00703DF5" w:rsidP="00D626D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F61D7E6" w14:textId="1CDC3195" w:rsidR="00703DF5" w:rsidRDefault="00820D58" w:rsidP="00D626D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residence can have many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nSi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experiences.</w:t>
            </w:r>
          </w:p>
        </w:tc>
      </w:tr>
      <w:tr w:rsidR="00B417B2" w14:paraId="475BC6DE" w14:textId="77777777" w:rsidTr="00B417B2">
        <w:trPr>
          <w:trHeight w:val="84"/>
        </w:trPr>
        <w:tc>
          <w:tcPr>
            <w:tcW w:w="2127" w:type="dxa"/>
            <w:vMerge w:val="restart"/>
          </w:tcPr>
          <w:p w14:paraId="13E05311" w14:textId="0BD218DD" w:rsidR="00B417B2" w:rsidRPr="00614112" w:rsidRDefault="00B417B2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614112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Attendant</w:t>
            </w:r>
          </w:p>
        </w:tc>
        <w:tc>
          <w:tcPr>
            <w:tcW w:w="1276" w:type="dxa"/>
            <w:vMerge w:val="restart"/>
          </w:tcPr>
          <w:p w14:paraId="1FDF7677" w14:textId="1E174F92" w:rsidR="00B417B2" w:rsidRDefault="0088744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417" w:type="dxa"/>
            <w:vMerge w:val="restart"/>
          </w:tcPr>
          <w:p w14:paraId="5AD06B0D" w14:textId="7B033FEA" w:rsidR="00B417B2" w:rsidRDefault="00B417B2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s allocated to</w:t>
            </w:r>
          </w:p>
        </w:tc>
        <w:tc>
          <w:tcPr>
            <w:tcW w:w="1276" w:type="dxa"/>
            <w:vMerge w:val="restart"/>
          </w:tcPr>
          <w:p w14:paraId="08A7B7EE" w14:textId="514D8D80" w:rsidR="00B417B2" w:rsidRDefault="00F27ACE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B417B2">
              <w:rPr>
                <w:rFonts w:cstheme="minorHAnsi"/>
                <w:sz w:val="20"/>
                <w:szCs w:val="20"/>
                <w:lang w:val="en-US"/>
              </w:rPr>
              <w:t>..1</w:t>
            </w:r>
          </w:p>
        </w:tc>
        <w:tc>
          <w:tcPr>
            <w:tcW w:w="2410" w:type="dxa"/>
            <w:vMerge w:val="restart"/>
          </w:tcPr>
          <w:p w14:paraId="2547CFA6" w14:textId="4E857880" w:rsidR="00B417B2" w:rsidRPr="001C6E1F" w:rsidRDefault="00B417B2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5528" w:type="dxa"/>
          </w:tcPr>
          <w:p w14:paraId="4EF5D0E5" w14:textId="233779CF" w:rsidR="00B417B2" w:rsidRPr="00D626D7" w:rsidRDefault="00F27ACE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Attendant is allocated </w:t>
            </w:r>
            <w:r w:rsidR="00887448">
              <w:rPr>
                <w:rFonts w:cstheme="minorHAnsi"/>
                <w:sz w:val="20"/>
                <w:szCs w:val="20"/>
                <w:lang w:val="en-US"/>
              </w:rPr>
              <w:t>at lea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e Accom</w:t>
            </w:r>
            <w:r w:rsidR="00421D3C">
              <w:rPr>
                <w:rFonts w:cstheme="minorHAnsi"/>
                <w:sz w:val="20"/>
                <w:szCs w:val="20"/>
                <w:lang w:val="en-US"/>
              </w:rPr>
              <w:t>mo</w:t>
            </w:r>
            <w:r>
              <w:rPr>
                <w:rFonts w:cstheme="minorHAnsi"/>
                <w:sz w:val="20"/>
                <w:szCs w:val="20"/>
                <w:lang w:val="en-US"/>
              </w:rPr>
              <w:t>dation</w:t>
            </w:r>
          </w:p>
        </w:tc>
      </w:tr>
      <w:tr w:rsidR="00B417B2" w14:paraId="2C51729A" w14:textId="77777777" w:rsidTr="00FD7267">
        <w:trPr>
          <w:trHeight w:val="82"/>
        </w:trPr>
        <w:tc>
          <w:tcPr>
            <w:tcW w:w="2127" w:type="dxa"/>
            <w:vMerge/>
          </w:tcPr>
          <w:p w14:paraId="6E7F8BBC" w14:textId="77777777" w:rsidR="00B417B2" w:rsidRPr="00614112" w:rsidRDefault="00B417B2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E209433" w14:textId="77777777" w:rsidR="00B417B2" w:rsidRDefault="00B417B2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2E22765" w14:textId="77777777" w:rsidR="00B417B2" w:rsidRDefault="00B417B2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90E1061" w14:textId="77777777" w:rsidR="00B417B2" w:rsidRDefault="00B417B2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1B97260B" w14:textId="77777777" w:rsidR="00B417B2" w:rsidRPr="001C6E1F" w:rsidRDefault="00B417B2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09B2E72" w14:textId="66DF978F" w:rsidR="00B417B2" w:rsidRPr="00D626D7" w:rsidRDefault="00F27ACE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r w:rsidR="00887448">
              <w:rPr>
                <w:rFonts w:cstheme="minorHAnsi"/>
                <w:sz w:val="20"/>
                <w:szCs w:val="20"/>
                <w:lang w:val="en-US"/>
              </w:rPr>
              <w:t>Attendant can be allocated to at most One Accommodation</w:t>
            </w:r>
          </w:p>
        </w:tc>
      </w:tr>
      <w:tr w:rsidR="00B417B2" w14:paraId="02BD2ACD" w14:textId="77777777" w:rsidTr="00FD7267">
        <w:trPr>
          <w:trHeight w:val="82"/>
        </w:trPr>
        <w:tc>
          <w:tcPr>
            <w:tcW w:w="2127" w:type="dxa"/>
            <w:vMerge/>
          </w:tcPr>
          <w:p w14:paraId="4BA657B6" w14:textId="77777777" w:rsidR="00B417B2" w:rsidRPr="00614112" w:rsidRDefault="00B417B2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477FABD2" w14:textId="77777777" w:rsidR="00B417B2" w:rsidRDefault="00B417B2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7EF74CE" w14:textId="77777777" w:rsidR="00B417B2" w:rsidRDefault="00B417B2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0860AA54" w14:textId="77777777" w:rsidR="00B417B2" w:rsidRDefault="00B417B2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F73016C" w14:textId="77777777" w:rsidR="00B417B2" w:rsidRPr="001C6E1F" w:rsidRDefault="00B417B2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A0A932D" w14:textId="21080642" w:rsidR="00887448" w:rsidRPr="00D626D7" w:rsidRDefault="0088744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 is managed by at least one Attendant</w:t>
            </w:r>
          </w:p>
        </w:tc>
      </w:tr>
      <w:tr w:rsidR="00B417B2" w14:paraId="41CB1407" w14:textId="77777777" w:rsidTr="00FD7267">
        <w:trPr>
          <w:trHeight w:val="82"/>
        </w:trPr>
        <w:tc>
          <w:tcPr>
            <w:tcW w:w="2127" w:type="dxa"/>
            <w:vMerge/>
          </w:tcPr>
          <w:p w14:paraId="2E1F9AEB" w14:textId="77777777" w:rsidR="00B417B2" w:rsidRPr="00614112" w:rsidRDefault="00B417B2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0D86F5CE" w14:textId="77777777" w:rsidR="00B417B2" w:rsidRDefault="00B417B2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D908E72" w14:textId="77777777" w:rsidR="00B417B2" w:rsidRDefault="00B417B2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7DB55E23" w14:textId="77777777" w:rsidR="00B417B2" w:rsidRDefault="00B417B2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1E963CB" w14:textId="77777777" w:rsidR="00B417B2" w:rsidRPr="001C6E1F" w:rsidRDefault="00B417B2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61A63EFB" w14:textId="01499480" w:rsidR="00B417B2" w:rsidRPr="00D626D7" w:rsidRDefault="0088744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 can be managed by many Attendants</w:t>
            </w:r>
          </w:p>
        </w:tc>
      </w:tr>
      <w:tr w:rsidR="00421D3C" w14:paraId="3F0DD57D" w14:textId="77777777" w:rsidTr="00421D3C">
        <w:trPr>
          <w:trHeight w:val="84"/>
        </w:trPr>
        <w:tc>
          <w:tcPr>
            <w:tcW w:w="2127" w:type="dxa"/>
            <w:vMerge w:val="restart"/>
          </w:tcPr>
          <w:p w14:paraId="4FE7E3AE" w14:textId="45509E12" w:rsidR="00421D3C" w:rsidRPr="00614112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614112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Delivery</w:t>
            </w:r>
          </w:p>
        </w:tc>
        <w:tc>
          <w:tcPr>
            <w:tcW w:w="1276" w:type="dxa"/>
            <w:vMerge w:val="restart"/>
          </w:tcPr>
          <w:p w14:paraId="0E165DFC" w14:textId="54AAD821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0..*</w:t>
            </w:r>
            <w:proofErr w:type="gramEnd"/>
          </w:p>
        </w:tc>
        <w:tc>
          <w:tcPr>
            <w:tcW w:w="1417" w:type="dxa"/>
            <w:vMerge w:val="restart"/>
          </w:tcPr>
          <w:p w14:paraId="0B2042E0" w14:textId="0CF2632A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elivered </w:t>
            </w:r>
          </w:p>
        </w:tc>
        <w:tc>
          <w:tcPr>
            <w:tcW w:w="1276" w:type="dxa"/>
            <w:vMerge w:val="restart"/>
          </w:tcPr>
          <w:p w14:paraId="6FB232EF" w14:textId="64E25270" w:rsidR="00421D3C" w:rsidRPr="00614112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14112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1..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1</w:t>
            </w:r>
          </w:p>
        </w:tc>
        <w:tc>
          <w:tcPr>
            <w:tcW w:w="2410" w:type="dxa"/>
            <w:vMerge w:val="restart"/>
          </w:tcPr>
          <w:p w14:paraId="2258F76F" w14:textId="1D4B6DDF" w:rsidR="00421D3C" w:rsidRPr="001C6E1F" w:rsidRDefault="00421D3C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5528" w:type="dxa"/>
          </w:tcPr>
          <w:p w14:paraId="4A19137F" w14:textId="5AAF40BD" w:rsidR="00421D3C" w:rsidRPr="00D626D7" w:rsidRDefault="0088744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Delivery is delivered to at least one Accommodation</w:t>
            </w:r>
          </w:p>
        </w:tc>
      </w:tr>
      <w:tr w:rsidR="00421D3C" w14:paraId="2CFEDB84" w14:textId="77777777" w:rsidTr="00FD7267">
        <w:trPr>
          <w:trHeight w:val="82"/>
        </w:trPr>
        <w:tc>
          <w:tcPr>
            <w:tcW w:w="2127" w:type="dxa"/>
            <w:vMerge/>
          </w:tcPr>
          <w:p w14:paraId="762C6FDC" w14:textId="77777777" w:rsidR="00421D3C" w:rsidRPr="00614112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1CC529F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68A4F71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31665EF" w14:textId="77777777" w:rsidR="00421D3C" w:rsidRPr="00614112" w:rsidRDefault="00421D3C" w:rsidP="00614112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2410" w:type="dxa"/>
            <w:vMerge/>
          </w:tcPr>
          <w:p w14:paraId="3D517165" w14:textId="77777777" w:rsidR="00421D3C" w:rsidRPr="001C6E1F" w:rsidRDefault="00421D3C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877F4FF" w14:textId="5B504DC4" w:rsidR="00421D3C" w:rsidRPr="00D626D7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r w:rsidR="00887448">
              <w:rPr>
                <w:rFonts w:cstheme="minorHAnsi"/>
                <w:sz w:val="20"/>
                <w:szCs w:val="20"/>
                <w:lang w:val="en-US"/>
              </w:rPr>
              <w:t>Delivery is delivered to at most one Accom</w:t>
            </w:r>
            <w:r w:rsidR="00476218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887448">
              <w:rPr>
                <w:rFonts w:cstheme="minorHAnsi"/>
                <w:sz w:val="20"/>
                <w:szCs w:val="20"/>
                <w:lang w:val="en-US"/>
              </w:rPr>
              <w:t>odation</w:t>
            </w:r>
          </w:p>
        </w:tc>
      </w:tr>
      <w:tr w:rsidR="00421D3C" w14:paraId="2E6D8E5A" w14:textId="77777777" w:rsidTr="00FD7267">
        <w:trPr>
          <w:trHeight w:val="82"/>
        </w:trPr>
        <w:tc>
          <w:tcPr>
            <w:tcW w:w="2127" w:type="dxa"/>
            <w:vMerge/>
          </w:tcPr>
          <w:p w14:paraId="48381A9D" w14:textId="77777777" w:rsidR="00421D3C" w:rsidRPr="00614112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B61D3B3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3034B9F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0790B8D" w14:textId="77777777" w:rsidR="00421D3C" w:rsidRPr="00614112" w:rsidRDefault="00421D3C" w:rsidP="00614112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2410" w:type="dxa"/>
            <w:vMerge/>
          </w:tcPr>
          <w:p w14:paraId="0EBCCC35" w14:textId="77777777" w:rsidR="00421D3C" w:rsidRPr="001C6E1F" w:rsidRDefault="00421D3C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BF2D8A1" w14:textId="023920ED" w:rsidR="00421D3C" w:rsidRPr="00D626D7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</w:t>
            </w:r>
            <w:r w:rsidR="00887448">
              <w:rPr>
                <w:rFonts w:cstheme="minorHAnsi"/>
                <w:sz w:val="20"/>
                <w:szCs w:val="20"/>
                <w:lang w:val="en-US"/>
              </w:rPr>
              <w:t xml:space="preserve"> may not have any Delivery</w:t>
            </w:r>
          </w:p>
        </w:tc>
      </w:tr>
      <w:tr w:rsidR="00421D3C" w14:paraId="312DDBB1" w14:textId="77777777" w:rsidTr="00FD7267">
        <w:trPr>
          <w:trHeight w:val="82"/>
        </w:trPr>
        <w:tc>
          <w:tcPr>
            <w:tcW w:w="2127" w:type="dxa"/>
            <w:vMerge/>
          </w:tcPr>
          <w:p w14:paraId="3BFAE1E5" w14:textId="77777777" w:rsidR="00421D3C" w:rsidRPr="00614112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2B8E7CF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AA1ACF8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775657C" w14:textId="77777777" w:rsidR="00421D3C" w:rsidRPr="00614112" w:rsidRDefault="00421D3C" w:rsidP="00614112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2410" w:type="dxa"/>
            <w:vMerge/>
          </w:tcPr>
          <w:p w14:paraId="0DC31327" w14:textId="77777777" w:rsidR="00421D3C" w:rsidRPr="001C6E1F" w:rsidRDefault="00421D3C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FC26F20" w14:textId="17AB3B37" w:rsidR="00421D3C" w:rsidRPr="00D626D7" w:rsidRDefault="0088744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 can have many De</w:t>
            </w:r>
            <w:r w:rsidR="00476218">
              <w:rPr>
                <w:rFonts w:cstheme="minorHAnsi"/>
                <w:sz w:val="20"/>
                <w:szCs w:val="20"/>
                <w:lang w:val="en-US"/>
              </w:rPr>
              <w:t>liveries</w:t>
            </w:r>
          </w:p>
        </w:tc>
      </w:tr>
      <w:tr w:rsidR="00421D3C" w14:paraId="2E54B4F9" w14:textId="77777777" w:rsidTr="00421D3C">
        <w:trPr>
          <w:trHeight w:val="84"/>
        </w:trPr>
        <w:tc>
          <w:tcPr>
            <w:tcW w:w="2127" w:type="dxa"/>
            <w:vMerge w:val="restart"/>
          </w:tcPr>
          <w:p w14:paraId="080E7786" w14:textId="446491D5" w:rsidR="00421D3C" w:rsidRPr="001C6E1F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D626D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Reservation</w:t>
            </w:r>
          </w:p>
        </w:tc>
        <w:tc>
          <w:tcPr>
            <w:tcW w:w="1276" w:type="dxa"/>
            <w:vMerge w:val="restart"/>
          </w:tcPr>
          <w:p w14:paraId="2E0C0AB9" w14:textId="19BF8F5C" w:rsidR="00421D3C" w:rsidRPr="00D626D7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.1</w:t>
            </w:r>
          </w:p>
        </w:tc>
        <w:tc>
          <w:tcPr>
            <w:tcW w:w="1417" w:type="dxa"/>
            <w:vMerge w:val="restart"/>
          </w:tcPr>
          <w:p w14:paraId="1F043A25" w14:textId="060F5BA3" w:rsidR="00421D3C" w:rsidRPr="00D626D7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h</w:t>
            </w:r>
            <w:r w:rsidR="005D3893">
              <w:rPr>
                <w:rFonts w:cstheme="minorHAnsi"/>
                <w:sz w:val="20"/>
                <w:szCs w:val="20"/>
                <w:lang w:val="en-US"/>
              </w:rPr>
              <w:t>as</w:t>
            </w:r>
          </w:p>
        </w:tc>
        <w:tc>
          <w:tcPr>
            <w:tcW w:w="1276" w:type="dxa"/>
            <w:vMerge w:val="restart"/>
          </w:tcPr>
          <w:p w14:paraId="0037563E" w14:textId="5DE11783" w:rsidR="00421D3C" w:rsidRPr="00D626D7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.*</w:t>
            </w:r>
          </w:p>
        </w:tc>
        <w:tc>
          <w:tcPr>
            <w:tcW w:w="2410" w:type="dxa"/>
            <w:vMerge w:val="restart"/>
          </w:tcPr>
          <w:p w14:paraId="65F42FDC" w14:textId="5D62BE54" w:rsidR="00421D3C" w:rsidRPr="001C6E1F" w:rsidRDefault="00421D3C" w:rsidP="00614112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_Accommodation</w:t>
            </w:r>
          </w:p>
        </w:tc>
        <w:tc>
          <w:tcPr>
            <w:tcW w:w="5528" w:type="dxa"/>
          </w:tcPr>
          <w:p w14:paraId="63DCF29F" w14:textId="690F5977" w:rsidR="00421D3C" w:rsidRPr="00D626D7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ach Reservation</w:t>
            </w:r>
            <w:r w:rsidR="005D38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76218">
              <w:rPr>
                <w:rFonts w:cstheme="minorHAnsi"/>
                <w:sz w:val="20"/>
                <w:szCs w:val="20"/>
                <w:lang w:val="en-US"/>
              </w:rPr>
              <w:t xml:space="preserve">may </w:t>
            </w:r>
            <w:r w:rsidR="005D3893">
              <w:rPr>
                <w:rFonts w:cstheme="minorHAnsi"/>
                <w:sz w:val="20"/>
                <w:szCs w:val="20"/>
                <w:lang w:val="en-US"/>
              </w:rPr>
              <w:t>ha</w:t>
            </w:r>
            <w:r w:rsidR="00476218">
              <w:rPr>
                <w:rFonts w:cstheme="minorHAnsi"/>
                <w:sz w:val="20"/>
                <w:szCs w:val="20"/>
                <w:lang w:val="en-US"/>
              </w:rPr>
              <w:t>ve</w:t>
            </w:r>
            <w:r w:rsidR="005D389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t least one accommodation</w:t>
            </w:r>
          </w:p>
        </w:tc>
      </w:tr>
      <w:tr w:rsidR="00421D3C" w14:paraId="2EB9EABE" w14:textId="77777777" w:rsidTr="00FD7267">
        <w:trPr>
          <w:trHeight w:val="82"/>
        </w:trPr>
        <w:tc>
          <w:tcPr>
            <w:tcW w:w="2127" w:type="dxa"/>
            <w:vMerge/>
          </w:tcPr>
          <w:p w14:paraId="10266760" w14:textId="77777777" w:rsidR="00421D3C" w:rsidRPr="00D626D7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C587836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087B25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356917E1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1BC5D99F" w14:textId="77777777" w:rsidR="00421D3C" w:rsidRPr="001C6E1F" w:rsidRDefault="00421D3C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03A7C29" w14:textId="2510AFA5" w:rsidR="00421D3C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</w:t>
            </w:r>
            <w:r w:rsidR="00421D3C">
              <w:rPr>
                <w:rFonts w:cstheme="minorHAnsi"/>
                <w:sz w:val="20"/>
                <w:szCs w:val="20"/>
                <w:lang w:val="en-US"/>
              </w:rPr>
              <w:t xml:space="preserve"> Reserva</w:t>
            </w:r>
            <w:r w:rsidR="005D3893">
              <w:rPr>
                <w:rFonts w:cstheme="minorHAnsi"/>
                <w:sz w:val="20"/>
                <w:szCs w:val="20"/>
                <w:lang w:val="en-US"/>
              </w:rPr>
              <w:t xml:space="preserve">tion </w:t>
            </w:r>
            <w:r w:rsidR="00476218">
              <w:rPr>
                <w:rFonts w:cstheme="minorHAnsi"/>
                <w:sz w:val="20"/>
                <w:szCs w:val="20"/>
                <w:lang w:val="en-US"/>
              </w:rPr>
              <w:t>can have</w:t>
            </w:r>
            <w:r w:rsidR="005D3893">
              <w:rPr>
                <w:rFonts w:cstheme="minorHAnsi"/>
                <w:sz w:val="20"/>
                <w:szCs w:val="20"/>
                <w:lang w:val="en-US"/>
              </w:rPr>
              <w:t xml:space="preserve"> many </w:t>
            </w:r>
            <w:r w:rsidR="00476218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5D3893">
              <w:rPr>
                <w:rFonts w:cstheme="minorHAnsi"/>
                <w:sz w:val="20"/>
                <w:szCs w:val="20"/>
                <w:lang w:val="en-US"/>
              </w:rPr>
              <w:t>ccommodation</w:t>
            </w:r>
            <w:r w:rsidR="00476218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</w:tr>
      <w:tr w:rsidR="00421D3C" w14:paraId="5F5DA4A9" w14:textId="77777777" w:rsidTr="00FD7267">
        <w:trPr>
          <w:trHeight w:val="82"/>
        </w:trPr>
        <w:tc>
          <w:tcPr>
            <w:tcW w:w="2127" w:type="dxa"/>
            <w:vMerge/>
          </w:tcPr>
          <w:p w14:paraId="2D6F3731" w14:textId="77777777" w:rsidR="00421D3C" w:rsidRPr="00D626D7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1EA5272C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0DC8AB1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67C17B9E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04B05C01" w14:textId="77777777" w:rsidR="00421D3C" w:rsidRPr="001C6E1F" w:rsidRDefault="00421D3C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CC652A6" w14:textId="3E47EF7F" w:rsidR="00421D3C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 may have no Reservation</w:t>
            </w:r>
          </w:p>
        </w:tc>
      </w:tr>
      <w:tr w:rsidR="00421D3C" w14:paraId="201B0BE0" w14:textId="77777777" w:rsidTr="00FD7267">
        <w:trPr>
          <w:trHeight w:val="82"/>
        </w:trPr>
        <w:tc>
          <w:tcPr>
            <w:tcW w:w="2127" w:type="dxa"/>
            <w:vMerge/>
          </w:tcPr>
          <w:p w14:paraId="2682D910" w14:textId="77777777" w:rsidR="00421D3C" w:rsidRPr="00D626D7" w:rsidRDefault="00421D3C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04CE0359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E631A36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6AF18240" w14:textId="77777777" w:rsidR="00421D3C" w:rsidRDefault="00421D3C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4E1EBC2C" w14:textId="77777777" w:rsidR="00421D3C" w:rsidRPr="001C6E1F" w:rsidRDefault="00421D3C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C25C59F" w14:textId="2151D475" w:rsidR="00421D3C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Accommodation may have at most one Reservation</w:t>
            </w:r>
          </w:p>
        </w:tc>
      </w:tr>
      <w:tr w:rsidR="00476218" w14:paraId="1D2E1B26" w14:textId="77777777" w:rsidTr="00476218">
        <w:trPr>
          <w:trHeight w:val="49"/>
        </w:trPr>
        <w:tc>
          <w:tcPr>
            <w:tcW w:w="2127" w:type="dxa"/>
            <w:vMerge w:val="restart"/>
          </w:tcPr>
          <w:p w14:paraId="02AF8DED" w14:textId="3D72825A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Guest</w:t>
            </w:r>
          </w:p>
        </w:tc>
        <w:tc>
          <w:tcPr>
            <w:tcW w:w="1276" w:type="dxa"/>
            <w:vMerge w:val="restart"/>
          </w:tcPr>
          <w:p w14:paraId="23E46BEE" w14:textId="58C5CD69" w:rsidR="00476218" w:rsidRPr="00D626D7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1417" w:type="dxa"/>
            <w:vMerge w:val="restart"/>
          </w:tcPr>
          <w:p w14:paraId="0D0D5119" w14:textId="1ED3E1F9" w:rsidR="00476218" w:rsidRPr="00D626D7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kes</w:t>
            </w:r>
          </w:p>
        </w:tc>
        <w:tc>
          <w:tcPr>
            <w:tcW w:w="1276" w:type="dxa"/>
            <w:vMerge w:val="restart"/>
          </w:tcPr>
          <w:p w14:paraId="52ECE913" w14:textId="11098158" w:rsidR="00476218" w:rsidRPr="00D626D7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2410" w:type="dxa"/>
            <w:vMerge w:val="restart"/>
          </w:tcPr>
          <w:p w14:paraId="65B65232" w14:textId="613B6DDF" w:rsidR="00476218" w:rsidRPr="001C6E1F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D626D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Reservation</w:t>
            </w:r>
          </w:p>
        </w:tc>
        <w:tc>
          <w:tcPr>
            <w:tcW w:w="5528" w:type="dxa"/>
          </w:tcPr>
          <w:p w14:paraId="1E7C2F45" w14:textId="0A900454" w:rsidR="00476218" w:rsidRPr="00D626D7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guest must make at least one reservation</w:t>
            </w:r>
          </w:p>
        </w:tc>
      </w:tr>
      <w:tr w:rsidR="00476218" w14:paraId="16DE524A" w14:textId="77777777" w:rsidTr="00FD7267">
        <w:trPr>
          <w:trHeight w:val="47"/>
        </w:trPr>
        <w:tc>
          <w:tcPr>
            <w:tcW w:w="2127" w:type="dxa"/>
            <w:vMerge/>
          </w:tcPr>
          <w:p w14:paraId="352CDD7E" w14:textId="77777777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1539F88D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C010187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DA47CBE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2A528A06" w14:textId="77777777" w:rsidR="00476218" w:rsidRPr="00D626D7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3B85CB8A" w14:textId="668457E1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guest can make many reservations</w:t>
            </w:r>
          </w:p>
        </w:tc>
      </w:tr>
      <w:tr w:rsidR="00476218" w14:paraId="75D1D638" w14:textId="77777777" w:rsidTr="00FD7267">
        <w:trPr>
          <w:trHeight w:val="47"/>
        </w:trPr>
        <w:tc>
          <w:tcPr>
            <w:tcW w:w="2127" w:type="dxa"/>
            <w:vMerge/>
          </w:tcPr>
          <w:p w14:paraId="6A079C99" w14:textId="77777777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410F90DE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D357516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6D977B3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6FD1FC65" w14:textId="77777777" w:rsidR="00476218" w:rsidRPr="00D626D7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65CC9DE2" w14:textId="558E8599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reservation must have at least one guest</w:t>
            </w:r>
          </w:p>
        </w:tc>
      </w:tr>
      <w:tr w:rsidR="00476218" w14:paraId="14A6260B" w14:textId="77777777" w:rsidTr="00FD7267">
        <w:trPr>
          <w:trHeight w:val="47"/>
        </w:trPr>
        <w:tc>
          <w:tcPr>
            <w:tcW w:w="2127" w:type="dxa"/>
            <w:vMerge/>
          </w:tcPr>
          <w:p w14:paraId="0E140A7F" w14:textId="77777777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31E37032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D5401A1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ACF8B08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27156A08" w14:textId="77777777" w:rsidR="00476218" w:rsidRPr="00D626D7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B916A40" w14:textId="7C1744B6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reservation has at most one guest</w:t>
            </w:r>
          </w:p>
        </w:tc>
      </w:tr>
      <w:tr w:rsidR="00476218" w14:paraId="316C70BD" w14:textId="77777777" w:rsidTr="00476218">
        <w:trPr>
          <w:trHeight w:val="84"/>
        </w:trPr>
        <w:tc>
          <w:tcPr>
            <w:tcW w:w="2127" w:type="dxa"/>
            <w:vMerge w:val="restart"/>
          </w:tcPr>
          <w:p w14:paraId="3E22AE1D" w14:textId="6CFF9E52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Guest</w:t>
            </w:r>
          </w:p>
        </w:tc>
        <w:tc>
          <w:tcPr>
            <w:tcW w:w="1276" w:type="dxa"/>
            <w:vMerge w:val="restart"/>
          </w:tcPr>
          <w:p w14:paraId="537E5544" w14:textId="483D925B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1417" w:type="dxa"/>
            <w:vMerge w:val="restart"/>
          </w:tcPr>
          <w:p w14:paraId="3099FD87" w14:textId="22D3990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serve</w:t>
            </w:r>
          </w:p>
        </w:tc>
        <w:tc>
          <w:tcPr>
            <w:tcW w:w="1276" w:type="dxa"/>
            <w:vMerge w:val="restart"/>
          </w:tcPr>
          <w:p w14:paraId="1E9FE622" w14:textId="2060013B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0..*</w:t>
            </w:r>
            <w:proofErr w:type="gramEnd"/>
          </w:p>
        </w:tc>
        <w:tc>
          <w:tcPr>
            <w:tcW w:w="2410" w:type="dxa"/>
            <w:vMerge w:val="restart"/>
          </w:tcPr>
          <w:p w14:paraId="774C61C4" w14:textId="04191A6D" w:rsidR="00476218" w:rsidRPr="00AE0B8E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AE0B8E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Experience_Book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i</w:t>
            </w:r>
            <w:r w:rsidRPr="00AE0B8E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ng</w:t>
            </w:r>
          </w:p>
        </w:tc>
        <w:tc>
          <w:tcPr>
            <w:tcW w:w="5528" w:type="dxa"/>
          </w:tcPr>
          <w:p w14:paraId="484F9DFB" w14:textId="0578E3B1" w:rsidR="00476218" w:rsidRPr="00D626D7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guest may not reserve any experience booking</w:t>
            </w:r>
          </w:p>
        </w:tc>
      </w:tr>
      <w:tr w:rsidR="00476218" w14:paraId="36DFB23B" w14:textId="77777777" w:rsidTr="00FD7267">
        <w:trPr>
          <w:trHeight w:val="82"/>
        </w:trPr>
        <w:tc>
          <w:tcPr>
            <w:tcW w:w="2127" w:type="dxa"/>
            <w:vMerge/>
          </w:tcPr>
          <w:p w14:paraId="78719CC7" w14:textId="77777777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39987175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8457663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BDB887D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000FD2B2" w14:textId="77777777" w:rsidR="00476218" w:rsidRPr="00AE0B8E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A129B60" w14:textId="426FAB7D" w:rsidR="00476218" w:rsidRPr="00D626D7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guest may reserve many experience bookings</w:t>
            </w:r>
          </w:p>
        </w:tc>
      </w:tr>
      <w:tr w:rsidR="00476218" w14:paraId="3232C22A" w14:textId="77777777" w:rsidTr="00FD7267">
        <w:trPr>
          <w:trHeight w:val="82"/>
        </w:trPr>
        <w:tc>
          <w:tcPr>
            <w:tcW w:w="2127" w:type="dxa"/>
            <w:vMerge/>
          </w:tcPr>
          <w:p w14:paraId="3EC54864" w14:textId="77777777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3176FEB1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D15A863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2E9C0E0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5C98FBDC" w14:textId="77777777" w:rsidR="00476218" w:rsidRPr="00AE0B8E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4030063" w14:textId="21C720B7" w:rsidR="00476218" w:rsidRPr="00D626D7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experience booking must have at least one guest</w:t>
            </w:r>
          </w:p>
        </w:tc>
      </w:tr>
      <w:tr w:rsidR="00476218" w14:paraId="5759A977" w14:textId="77777777" w:rsidTr="00FD7267">
        <w:trPr>
          <w:trHeight w:val="82"/>
        </w:trPr>
        <w:tc>
          <w:tcPr>
            <w:tcW w:w="2127" w:type="dxa"/>
            <w:vMerge/>
          </w:tcPr>
          <w:p w14:paraId="604F83D2" w14:textId="77777777" w:rsidR="00476218" w:rsidRPr="001C6E1F" w:rsidRDefault="00476218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58102D4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1565C4E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91FD549" w14:textId="77777777" w:rsidR="00476218" w:rsidRDefault="00476218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254606CC" w14:textId="77777777" w:rsidR="00476218" w:rsidRPr="00AE0B8E" w:rsidRDefault="00476218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A7F7935" w14:textId="362B5BAF" w:rsidR="00476218" w:rsidRPr="00D626D7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experience booking can have at most one guest</w:t>
            </w:r>
          </w:p>
        </w:tc>
      </w:tr>
      <w:tr w:rsidR="00B76C73" w14:paraId="1845D12D" w14:textId="77777777" w:rsidTr="00B76C73">
        <w:trPr>
          <w:trHeight w:val="49"/>
        </w:trPr>
        <w:tc>
          <w:tcPr>
            <w:tcW w:w="2127" w:type="dxa"/>
            <w:vMerge w:val="restart"/>
          </w:tcPr>
          <w:p w14:paraId="4E8B75EC" w14:textId="06E614E3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Guest</w:t>
            </w:r>
          </w:p>
        </w:tc>
        <w:tc>
          <w:tcPr>
            <w:tcW w:w="1276" w:type="dxa"/>
            <w:vMerge w:val="restart"/>
          </w:tcPr>
          <w:p w14:paraId="5737CAEE" w14:textId="26B16194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1417" w:type="dxa"/>
            <w:vMerge w:val="restart"/>
          </w:tcPr>
          <w:p w14:paraId="1270F164" w14:textId="5235BA12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aces</w:t>
            </w:r>
          </w:p>
        </w:tc>
        <w:tc>
          <w:tcPr>
            <w:tcW w:w="1276" w:type="dxa"/>
            <w:vMerge w:val="restart"/>
          </w:tcPr>
          <w:p w14:paraId="11E95682" w14:textId="21486525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0..*</w:t>
            </w:r>
            <w:proofErr w:type="gramEnd"/>
          </w:p>
        </w:tc>
        <w:tc>
          <w:tcPr>
            <w:tcW w:w="2410" w:type="dxa"/>
            <w:vMerge w:val="restart"/>
          </w:tcPr>
          <w:p w14:paraId="3FA87026" w14:textId="3875FC63" w:rsidR="00B76C73" w:rsidRPr="00AE0B8E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7E3EA2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r w:rsidRPr="007E3EA2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Meal_Booking</w:t>
            </w:r>
          </w:p>
        </w:tc>
        <w:tc>
          <w:tcPr>
            <w:tcW w:w="5528" w:type="dxa"/>
          </w:tcPr>
          <w:p w14:paraId="3BE3411D" w14:textId="4DA2A941" w:rsidR="00B76C73" w:rsidRPr="00D626D7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guest may not place any meal booking</w:t>
            </w:r>
          </w:p>
        </w:tc>
      </w:tr>
      <w:tr w:rsidR="00B76C73" w14:paraId="470EEA99" w14:textId="77777777" w:rsidTr="00FD7267">
        <w:trPr>
          <w:trHeight w:val="47"/>
        </w:trPr>
        <w:tc>
          <w:tcPr>
            <w:tcW w:w="2127" w:type="dxa"/>
            <w:vMerge/>
          </w:tcPr>
          <w:p w14:paraId="0FC6E38C" w14:textId="77777777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5C14288E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C64C05B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03424B3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B709F00" w14:textId="77777777" w:rsidR="00B76C73" w:rsidRPr="007E3EA2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6A9090C6" w14:textId="4CA410BF" w:rsidR="00B76C73" w:rsidRPr="00D626D7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guest may place many bookings</w:t>
            </w:r>
          </w:p>
        </w:tc>
      </w:tr>
      <w:tr w:rsidR="00B76C73" w14:paraId="34A54A44" w14:textId="77777777" w:rsidTr="00FD7267">
        <w:trPr>
          <w:trHeight w:val="47"/>
        </w:trPr>
        <w:tc>
          <w:tcPr>
            <w:tcW w:w="2127" w:type="dxa"/>
            <w:vMerge/>
          </w:tcPr>
          <w:p w14:paraId="224AD44A" w14:textId="77777777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BBED328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2B768D1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613CF81C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B07305F" w14:textId="77777777" w:rsidR="00B76C73" w:rsidRPr="007E3EA2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5DD7A36C" w14:textId="082A44A6" w:rsidR="00B76C7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r w:rsidR="00B76C73">
              <w:rPr>
                <w:rFonts w:cstheme="minorHAnsi"/>
                <w:sz w:val="20"/>
                <w:szCs w:val="20"/>
                <w:lang w:val="en-US"/>
              </w:rPr>
              <w:t>Meal booking must be placed by at least one booking</w:t>
            </w:r>
          </w:p>
        </w:tc>
      </w:tr>
      <w:tr w:rsidR="00B76C73" w14:paraId="0D617345" w14:textId="77777777" w:rsidTr="00FD7267">
        <w:trPr>
          <w:trHeight w:val="47"/>
        </w:trPr>
        <w:tc>
          <w:tcPr>
            <w:tcW w:w="2127" w:type="dxa"/>
            <w:vMerge/>
          </w:tcPr>
          <w:p w14:paraId="441ED8FC" w14:textId="77777777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E7723EB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BA9EF8C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157AD64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4BA3C5F2" w14:textId="77777777" w:rsidR="00B76C73" w:rsidRPr="007E3EA2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64EDAF0D" w14:textId="585576C3" w:rsidR="00B76C7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r w:rsidR="00B76C73">
              <w:rPr>
                <w:rFonts w:cstheme="minorHAnsi"/>
                <w:sz w:val="20"/>
                <w:szCs w:val="20"/>
                <w:lang w:val="en-US"/>
              </w:rPr>
              <w:t>Meal booking can be placed by at most one booking</w:t>
            </w:r>
          </w:p>
        </w:tc>
      </w:tr>
      <w:tr w:rsidR="00B76C73" w14:paraId="17803596" w14:textId="77777777" w:rsidTr="00B76C73">
        <w:trPr>
          <w:trHeight w:val="49"/>
        </w:trPr>
        <w:tc>
          <w:tcPr>
            <w:tcW w:w="2127" w:type="dxa"/>
            <w:vMerge w:val="restart"/>
          </w:tcPr>
          <w:p w14:paraId="0D6A8DE6" w14:textId="498A3E78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Guest</w:t>
            </w:r>
          </w:p>
        </w:tc>
        <w:tc>
          <w:tcPr>
            <w:tcW w:w="1276" w:type="dxa"/>
            <w:vMerge w:val="restart"/>
          </w:tcPr>
          <w:p w14:paraId="4BD27650" w14:textId="19F58DD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1417" w:type="dxa"/>
            <w:vMerge w:val="restart"/>
          </w:tcPr>
          <w:p w14:paraId="6411B905" w14:textId="1134861E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kes</w:t>
            </w:r>
          </w:p>
        </w:tc>
        <w:tc>
          <w:tcPr>
            <w:tcW w:w="1276" w:type="dxa"/>
            <w:vMerge w:val="restart"/>
          </w:tcPr>
          <w:p w14:paraId="16F3EC7B" w14:textId="5F3F8ECF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2410" w:type="dxa"/>
            <w:vMerge w:val="restart"/>
          </w:tcPr>
          <w:p w14:paraId="26C3E13C" w14:textId="77350EA8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5528" w:type="dxa"/>
          </w:tcPr>
          <w:p w14:paraId="43A47744" w14:textId="68627902" w:rsidR="00B76C73" w:rsidRPr="00D626D7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guest must make at least one payment </w:t>
            </w:r>
          </w:p>
        </w:tc>
      </w:tr>
      <w:tr w:rsidR="00B76C73" w14:paraId="69CB3DE7" w14:textId="77777777" w:rsidTr="00FD7267">
        <w:trPr>
          <w:trHeight w:val="47"/>
        </w:trPr>
        <w:tc>
          <w:tcPr>
            <w:tcW w:w="2127" w:type="dxa"/>
            <w:vMerge/>
          </w:tcPr>
          <w:p w14:paraId="495273A6" w14:textId="77777777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7B2B772D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D87EB50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25B408A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1C7DE3A" w14:textId="77777777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5BA526B8" w14:textId="608357FD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guest can make many payments</w:t>
            </w:r>
          </w:p>
        </w:tc>
      </w:tr>
      <w:tr w:rsidR="00B76C73" w14:paraId="38DCEA54" w14:textId="77777777" w:rsidTr="00FD7267">
        <w:trPr>
          <w:trHeight w:val="47"/>
        </w:trPr>
        <w:tc>
          <w:tcPr>
            <w:tcW w:w="2127" w:type="dxa"/>
            <w:vMerge/>
          </w:tcPr>
          <w:p w14:paraId="3512B7B0" w14:textId="77777777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A1D9C94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D0C91BD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63FCD6F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08B909FF" w14:textId="77777777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3DC13A0D" w14:textId="0E2E470B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must be made by at least one guest</w:t>
            </w:r>
          </w:p>
        </w:tc>
      </w:tr>
      <w:tr w:rsidR="00B76C73" w14:paraId="0D59EC4D" w14:textId="77777777" w:rsidTr="00FD7267">
        <w:trPr>
          <w:trHeight w:val="47"/>
        </w:trPr>
        <w:tc>
          <w:tcPr>
            <w:tcW w:w="2127" w:type="dxa"/>
            <w:vMerge/>
          </w:tcPr>
          <w:p w14:paraId="0E1657AF" w14:textId="77777777" w:rsidR="00B76C73" w:rsidRPr="001C6E1F" w:rsidRDefault="00B76C73" w:rsidP="00614112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0A2E8CC6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6DB443F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4D60732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1DEC8A0" w14:textId="77777777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AC39C90" w14:textId="7ED8CE7B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can be made by only one guest</w:t>
            </w:r>
          </w:p>
        </w:tc>
      </w:tr>
      <w:tr w:rsidR="00B76C73" w14:paraId="2DC58D72" w14:textId="77777777" w:rsidTr="00B76C73">
        <w:trPr>
          <w:trHeight w:val="84"/>
        </w:trPr>
        <w:tc>
          <w:tcPr>
            <w:tcW w:w="2127" w:type="dxa"/>
            <w:vMerge w:val="restart"/>
          </w:tcPr>
          <w:p w14:paraId="70E9FECD" w14:textId="1034518B" w:rsidR="00B76C73" w:rsidRPr="001C6E1F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Experience_Booking</w:t>
            </w:r>
          </w:p>
        </w:tc>
        <w:tc>
          <w:tcPr>
            <w:tcW w:w="1276" w:type="dxa"/>
            <w:vMerge w:val="restart"/>
          </w:tcPr>
          <w:p w14:paraId="5BE0F455" w14:textId="390C52EF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417" w:type="dxa"/>
            <w:vMerge w:val="restart"/>
          </w:tcPr>
          <w:p w14:paraId="600A5671" w14:textId="5BCBE9F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has </w:t>
            </w:r>
          </w:p>
        </w:tc>
        <w:tc>
          <w:tcPr>
            <w:tcW w:w="1276" w:type="dxa"/>
            <w:vMerge w:val="restart"/>
          </w:tcPr>
          <w:p w14:paraId="07A306AB" w14:textId="4181BCFA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2410" w:type="dxa"/>
            <w:vMerge w:val="restart"/>
          </w:tcPr>
          <w:p w14:paraId="14438AE4" w14:textId="4AA85D9B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5528" w:type="dxa"/>
          </w:tcPr>
          <w:p w14:paraId="7E340C37" w14:textId="4D9176EB" w:rsidR="00B76C7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r w:rsidR="00B76C73">
              <w:rPr>
                <w:rFonts w:cstheme="minorHAnsi"/>
                <w:sz w:val="20"/>
                <w:szCs w:val="20"/>
                <w:lang w:val="en-US"/>
              </w:rPr>
              <w:t>Experience booking must have at least one experience</w:t>
            </w:r>
          </w:p>
        </w:tc>
      </w:tr>
      <w:tr w:rsidR="00B76C73" w14:paraId="21974A5B" w14:textId="77777777" w:rsidTr="00FD7267">
        <w:trPr>
          <w:trHeight w:val="82"/>
        </w:trPr>
        <w:tc>
          <w:tcPr>
            <w:tcW w:w="2127" w:type="dxa"/>
            <w:vMerge/>
          </w:tcPr>
          <w:p w14:paraId="62A0FC5B" w14:textId="77777777" w:rsidR="00B76C73" w:rsidRPr="001C6E1F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54FE2632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50C1EA9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2D0112B6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1D379760" w14:textId="77777777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8B70DBF" w14:textId="6E9A922E" w:rsidR="00B76C7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r w:rsidR="00B76C73">
              <w:rPr>
                <w:rFonts w:cstheme="minorHAnsi"/>
                <w:sz w:val="20"/>
                <w:szCs w:val="20"/>
                <w:lang w:val="en-US"/>
              </w:rPr>
              <w:t>Experience booking can have at most one experience</w:t>
            </w:r>
          </w:p>
        </w:tc>
      </w:tr>
      <w:tr w:rsidR="00B76C73" w14:paraId="0FA37390" w14:textId="77777777" w:rsidTr="00FD7267">
        <w:trPr>
          <w:trHeight w:val="82"/>
        </w:trPr>
        <w:tc>
          <w:tcPr>
            <w:tcW w:w="2127" w:type="dxa"/>
            <w:vMerge/>
          </w:tcPr>
          <w:p w14:paraId="440C432D" w14:textId="77777777" w:rsidR="00B76C73" w:rsidRPr="001C6E1F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579DF14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F6FD1EA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FD4DB12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3E50BF1" w14:textId="77777777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3508048D" w14:textId="441C1357" w:rsidR="00B76C7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ne </w:t>
            </w:r>
            <w:r w:rsidR="00B76C73">
              <w:rPr>
                <w:rFonts w:cstheme="minorHAnsi"/>
                <w:sz w:val="20"/>
                <w:szCs w:val="20"/>
                <w:lang w:val="en-US"/>
              </w:rPr>
              <w:t xml:space="preserve">Experience </w:t>
            </w:r>
            <w:r>
              <w:rPr>
                <w:rFonts w:cstheme="minorHAnsi"/>
                <w:sz w:val="20"/>
                <w:szCs w:val="20"/>
                <w:lang w:val="en-US"/>
              </w:rPr>
              <w:t>must be in at least one experience booking</w:t>
            </w:r>
          </w:p>
        </w:tc>
      </w:tr>
      <w:tr w:rsidR="00B76C73" w14:paraId="414AC11B" w14:textId="77777777" w:rsidTr="00FD7267">
        <w:trPr>
          <w:trHeight w:val="82"/>
        </w:trPr>
        <w:tc>
          <w:tcPr>
            <w:tcW w:w="2127" w:type="dxa"/>
            <w:vMerge/>
          </w:tcPr>
          <w:p w14:paraId="0C9502BA" w14:textId="77777777" w:rsidR="00B76C73" w:rsidRPr="001C6E1F" w:rsidRDefault="00B76C7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4B9661E0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335B314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E23E4E7" w14:textId="77777777" w:rsidR="00B76C73" w:rsidRDefault="00B76C7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62113534" w14:textId="77777777" w:rsidR="00B76C73" w:rsidRPr="001C6E1F" w:rsidRDefault="00B76C7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4932EA13" w14:textId="749BE738" w:rsidR="00B76C7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Experience may be in many experience bookings</w:t>
            </w:r>
          </w:p>
        </w:tc>
      </w:tr>
      <w:tr w:rsidR="009B3603" w14:paraId="7BC7017E" w14:textId="77777777" w:rsidTr="009B3603">
        <w:trPr>
          <w:trHeight w:val="84"/>
        </w:trPr>
        <w:tc>
          <w:tcPr>
            <w:tcW w:w="2127" w:type="dxa"/>
            <w:vMerge w:val="restart"/>
          </w:tcPr>
          <w:p w14:paraId="12E613EE" w14:textId="3662459E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Meal_Booking_Detail</w:t>
            </w:r>
          </w:p>
        </w:tc>
        <w:tc>
          <w:tcPr>
            <w:tcW w:w="1276" w:type="dxa"/>
            <w:vMerge w:val="restart"/>
          </w:tcPr>
          <w:p w14:paraId="1F97417E" w14:textId="1EF128A9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1417" w:type="dxa"/>
            <w:vMerge w:val="restart"/>
          </w:tcPr>
          <w:p w14:paraId="08B842D0" w14:textId="1BF56329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as</w:t>
            </w:r>
          </w:p>
        </w:tc>
        <w:tc>
          <w:tcPr>
            <w:tcW w:w="1276" w:type="dxa"/>
            <w:vMerge w:val="restart"/>
          </w:tcPr>
          <w:p w14:paraId="1FE7D658" w14:textId="4EC224A5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2410" w:type="dxa"/>
            <w:vMerge w:val="restart"/>
          </w:tcPr>
          <w:p w14:paraId="1C16AAF7" w14:textId="112FC625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Meal</w:t>
            </w:r>
          </w:p>
        </w:tc>
        <w:tc>
          <w:tcPr>
            <w:tcW w:w="5528" w:type="dxa"/>
          </w:tcPr>
          <w:p w14:paraId="2CA973AA" w14:textId="3934B627" w:rsidR="009B360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booking detail must have at least one meal</w:t>
            </w:r>
          </w:p>
        </w:tc>
      </w:tr>
      <w:tr w:rsidR="009B3603" w14:paraId="4CFF123D" w14:textId="77777777" w:rsidTr="00FD7267">
        <w:trPr>
          <w:trHeight w:val="82"/>
        </w:trPr>
        <w:tc>
          <w:tcPr>
            <w:tcW w:w="2127" w:type="dxa"/>
            <w:vMerge/>
          </w:tcPr>
          <w:p w14:paraId="32BFA1F5" w14:textId="77777777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7CB5078C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7EF7401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84224CD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2C8AAF88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5F7CACD3" w14:textId="4AD2D489" w:rsidR="009B360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booking may have many meals</w:t>
            </w:r>
          </w:p>
        </w:tc>
      </w:tr>
      <w:tr w:rsidR="009B3603" w14:paraId="39E0D6D3" w14:textId="77777777" w:rsidTr="00FD7267">
        <w:trPr>
          <w:trHeight w:val="82"/>
        </w:trPr>
        <w:tc>
          <w:tcPr>
            <w:tcW w:w="2127" w:type="dxa"/>
            <w:vMerge/>
          </w:tcPr>
          <w:p w14:paraId="706B841A" w14:textId="77777777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7B7C065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F5CD2B6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770C58CB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2FB76B4B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2A9BE65A" w14:textId="1AAF7868" w:rsidR="009B360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must be in at least one meal booking detail</w:t>
            </w:r>
          </w:p>
        </w:tc>
      </w:tr>
      <w:tr w:rsidR="009B3603" w14:paraId="47781DC7" w14:textId="77777777" w:rsidTr="00FD7267">
        <w:trPr>
          <w:trHeight w:val="82"/>
        </w:trPr>
        <w:tc>
          <w:tcPr>
            <w:tcW w:w="2127" w:type="dxa"/>
            <w:vMerge/>
          </w:tcPr>
          <w:p w14:paraId="019E251D" w14:textId="77777777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B026F73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77A652C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D881885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9218C1A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708CB9E" w14:textId="0661CBBE" w:rsidR="009B360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can be in at most one booking detail</w:t>
            </w:r>
          </w:p>
        </w:tc>
      </w:tr>
      <w:tr w:rsidR="009B3603" w14:paraId="2B46FD61" w14:textId="77777777" w:rsidTr="009B3603">
        <w:trPr>
          <w:trHeight w:val="49"/>
        </w:trPr>
        <w:tc>
          <w:tcPr>
            <w:tcW w:w="2127" w:type="dxa"/>
            <w:vMerge w:val="restart"/>
          </w:tcPr>
          <w:p w14:paraId="21C9F9DC" w14:textId="60C7B580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Chef</w:t>
            </w:r>
          </w:p>
        </w:tc>
        <w:tc>
          <w:tcPr>
            <w:tcW w:w="1276" w:type="dxa"/>
            <w:vMerge w:val="restart"/>
          </w:tcPr>
          <w:p w14:paraId="5C833BAC" w14:textId="73EA866B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1..1</w:t>
            </w:r>
          </w:p>
        </w:tc>
        <w:tc>
          <w:tcPr>
            <w:tcW w:w="1417" w:type="dxa"/>
            <w:vMerge w:val="restart"/>
          </w:tcPr>
          <w:p w14:paraId="31950BA7" w14:textId="143D1C75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oks</w:t>
            </w:r>
          </w:p>
        </w:tc>
        <w:tc>
          <w:tcPr>
            <w:tcW w:w="1276" w:type="dxa"/>
            <w:vMerge w:val="restart"/>
          </w:tcPr>
          <w:p w14:paraId="3DECDB29" w14:textId="18C7E4D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0..*</w:t>
            </w:r>
            <w:proofErr w:type="gramEnd"/>
          </w:p>
        </w:tc>
        <w:tc>
          <w:tcPr>
            <w:tcW w:w="2410" w:type="dxa"/>
            <w:vMerge w:val="restart"/>
          </w:tcPr>
          <w:p w14:paraId="42A09766" w14:textId="368CEB2D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Meal</w:t>
            </w:r>
          </w:p>
        </w:tc>
        <w:tc>
          <w:tcPr>
            <w:tcW w:w="5528" w:type="dxa"/>
          </w:tcPr>
          <w:p w14:paraId="25DD064A" w14:textId="2EC268E0" w:rsidR="009B360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chef may not cook any meal</w:t>
            </w:r>
          </w:p>
        </w:tc>
      </w:tr>
      <w:tr w:rsidR="009B3603" w14:paraId="656C46C7" w14:textId="77777777" w:rsidTr="00FD7267">
        <w:trPr>
          <w:trHeight w:val="47"/>
        </w:trPr>
        <w:tc>
          <w:tcPr>
            <w:tcW w:w="2127" w:type="dxa"/>
            <w:vMerge/>
          </w:tcPr>
          <w:p w14:paraId="1BFE6CA1" w14:textId="77777777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0A9A0BFF" w14:textId="77777777" w:rsidR="009B3603" w:rsidRDefault="009B3603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52CAEF41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E49849A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570E8AD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079B21CC" w14:textId="4694E7D4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chef can cook many meals</w:t>
            </w:r>
          </w:p>
        </w:tc>
      </w:tr>
      <w:tr w:rsidR="009B3603" w14:paraId="50CBC17B" w14:textId="77777777" w:rsidTr="00FD7267">
        <w:trPr>
          <w:trHeight w:val="47"/>
        </w:trPr>
        <w:tc>
          <w:tcPr>
            <w:tcW w:w="2127" w:type="dxa"/>
            <w:vMerge/>
          </w:tcPr>
          <w:p w14:paraId="05E43EED" w14:textId="77777777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04EBC87" w14:textId="77777777" w:rsidR="009B3603" w:rsidRDefault="009B3603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07A343E3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D7021D3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71CE64A1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5F7718C" w14:textId="2BB433DC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must be cooked by at least one chef</w:t>
            </w:r>
          </w:p>
        </w:tc>
      </w:tr>
      <w:tr w:rsidR="009B3603" w14:paraId="5C14198F" w14:textId="77777777" w:rsidTr="00FD7267">
        <w:trPr>
          <w:trHeight w:val="47"/>
        </w:trPr>
        <w:tc>
          <w:tcPr>
            <w:tcW w:w="2127" w:type="dxa"/>
            <w:vMerge/>
          </w:tcPr>
          <w:p w14:paraId="33CA594F" w14:textId="77777777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74D10C6E" w14:textId="77777777" w:rsidR="009B3603" w:rsidRDefault="009B3603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12D6C4E9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44CD651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22C6B9B2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3CCE9417" w14:textId="392E3753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can be cooked by at most one chef</w:t>
            </w:r>
          </w:p>
        </w:tc>
      </w:tr>
      <w:tr w:rsidR="009B3603" w14:paraId="01639D27" w14:textId="77777777" w:rsidTr="009B3603">
        <w:trPr>
          <w:trHeight w:val="49"/>
        </w:trPr>
        <w:tc>
          <w:tcPr>
            <w:tcW w:w="2127" w:type="dxa"/>
            <w:vMerge w:val="restart"/>
          </w:tcPr>
          <w:p w14:paraId="5407F1CB" w14:textId="2D70E4BB" w:rsidR="009B3603" w:rsidRPr="001C6E1F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276" w:type="dxa"/>
            <w:vMerge w:val="restart"/>
          </w:tcPr>
          <w:p w14:paraId="4FD3DCC6" w14:textId="6DC67B8C" w:rsidR="009B3603" w:rsidRDefault="009B3603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1..1 </w:t>
            </w:r>
          </w:p>
        </w:tc>
        <w:tc>
          <w:tcPr>
            <w:tcW w:w="1417" w:type="dxa"/>
            <w:vMerge w:val="restart"/>
          </w:tcPr>
          <w:p w14:paraId="0DC98494" w14:textId="1F5AA306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s made for</w:t>
            </w:r>
          </w:p>
        </w:tc>
        <w:tc>
          <w:tcPr>
            <w:tcW w:w="1276" w:type="dxa"/>
            <w:vMerge w:val="restart"/>
          </w:tcPr>
          <w:p w14:paraId="06EFE3C8" w14:textId="5A39F4A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2410" w:type="dxa"/>
            <w:vMerge w:val="restart"/>
          </w:tcPr>
          <w:p w14:paraId="3C02241B" w14:textId="65BF9A71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7E3EA2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Meal_Booking</w:t>
            </w:r>
          </w:p>
        </w:tc>
        <w:tc>
          <w:tcPr>
            <w:tcW w:w="5528" w:type="dxa"/>
          </w:tcPr>
          <w:p w14:paraId="392FFF58" w14:textId="5960147B" w:rsidR="009B360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must be made for at least one meal booking</w:t>
            </w:r>
          </w:p>
        </w:tc>
      </w:tr>
      <w:tr w:rsidR="009B3603" w14:paraId="7955EFB5" w14:textId="77777777" w:rsidTr="00FD7267">
        <w:trPr>
          <w:trHeight w:val="47"/>
        </w:trPr>
        <w:tc>
          <w:tcPr>
            <w:tcW w:w="2127" w:type="dxa"/>
            <w:vMerge/>
          </w:tcPr>
          <w:p w14:paraId="7834EA5A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210F735C" w14:textId="77777777" w:rsidR="009B3603" w:rsidRDefault="009B3603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68C96337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0F02A2C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688E90C1" w14:textId="77777777" w:rsidR="009B3603" w:rsidRPr="007E3EA2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405433D9" w14:textId="15DCFA81" w:rsidR="009B3603" w:rsidRPr="00D626D7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can be made for at most one meal booking</w:t>
            </w:r>
          </w:p>
        </w:tc>
      </w:tr>
      <w:tr w:rsidR="009B3603" w14:paraId="05FDC3C9" w14:textId="77777777" w:rsidTr="00FD7267">
        <w:trPr>
          <w:trHeight w:val="47"/>
        </w:trPr>
        <w:tc>
          <w:tcPr>
            <w:tcW w:w="2127" w:type="dxa"/>
            <w:vMerge/>
          </w:tcPr>
          <w:p w14:paraId="70D9F7D3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75054A44" w14:textId="77777777" w:rsidR="009B3603" w:rsidRDefault="009B3603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66FF1334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62909F82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61443476" w14:textId="77777777" w:rsidR="009B3603" w:rsidRPr="007E3EA2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09D84D6" w14:textId="63263C43" w:rsidR="009B3603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booking can have at least one payment</w:t>
            </w:r>
          </w:p>
        </w:tc>
      </w:tr>
      <w:tr w:rsidR="009B3603" w14:paraId="1CCC93E6" w14:textId="77777777" w:rsidTr="00FD7267">
        <w:trPr>
          <w:trHeight w:val="47"/>
        </w:trPr>
        <w:tc>
          <w:tcPr>
            <w:tcW w:w="2127" w:type="dxa"/>
            <w:vMerge/>
          </w:tcPr>
          <w:p w14:paraId="734CB8C7" w14:textId="77777777" w:rsidR="009B3603" w:rsidRPr="001C6E1F" w:rsidRDefault="009B3603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159A46D" w14:textId="77777777" w:rsidR="009B3603" w:rsidRDefault="009B3603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4705C66F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439A6C30" w14:textId="77777777" w:rsidR="009B3603" w:rsidRDefault="009B3603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16353B71" w14:textId="77777777" w:rsidR="009B3603" w:rsidRPr="007E3EA2" w:rsidRDefault="009B3603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33614E7" w14:textId="0F2ADF2D" w:rsidR="009B3603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meal booking may have at most one payment</w:t>
            </w:r>
          </w:p>
        </w:tc>
      </w:tr>
      <w:tr w:rsidR="001C0BD1" w14:paraId="5D71E059" w14:textId="77777777" w:rsidTr="001C0BD1">
        <w:trPr>
          <w:trHeight w:val="49"/>
        </w:trPr>
        <w:tc>
          <w:tcPr>
            <w:tcW w:w="2127" w:type="dxa"/>
            <w:vMerge w:val="restart"/>
          </w:tcPr>
          <w:p w14:paraId="2D415E04" w14:textId="7DFFBD74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276" w:type="dxa"/>
            <w:vMerge w:val="restart"/>
          </w:tcPr>
          <w:p w14:paraId="3FC07973" w14:textId="1CBD7DD8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1..1</w:t>
            </w:r>
          </w:p>
        </w:tc>
        <w:tc>
          <w:tcPr>
            <w:tcW w:w="1417" w:type="dxa"/>
            <w:vMerge w:val="restart"/>
          </w:tcPr>
          <w:p w14:paraId="55FFFAE1" w14:textId="0AA9F842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s made for</w:t>
            </w:r>
          </w:p>
        </w:tc>
        <w:tc>
          <w:tcPr>
            <w:tcW w:w="1276" w:type="dxa"/>
            <w:vMerge w:val="restart"/>
          </w:tcPr>
          <w:p w14:paraId="58487C3A" w14:textId="22B99E9C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2410" w:type="dxa"/>
            <w:vMerge w:val="restart"/>
          </w:tcPr>
          <w:p w14:paraId="6FD2ABE3" w14:textId="2D444958" w:rsidR="001C0BD1" w:rsidRPr="007E3EA2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D626D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Reservation</w:t>
            </w:r>
          </w:p>
        </w:tc>
        <w:tc>
          <w:tcPr>
            <w:tcW w:w="5528" w:type="dxa"/>
          </w:tcPr>
          <w:p w14:paraId="0019161C" w14:textId="6E342844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must be made for at least one reservation</w:t>
            </w:r>
          </w:p>
        </w:tc>
      </w:tr>
      <w:tr w:rsidR="001C0BD1" w14:paraId="4CAC9CCE" w14:textId="77777777" w:rsidTr="00FD7267">
        <w:trPr>
          <w:trHeight w:val="47"/>
        </w:trPr>
        <w:tc>
          <w:tcPr>
            <w:tcW w:w="2127" w:type="dxa"/>
            <w:vMerge/>
          </w:tcPr>
          <w:p w14:paraId="05CA6714" w14:textId="77777777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40E1283B" w14:textId="77777777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18D14198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2ECE15BF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33251CB3" w14:textId="77777777" w:rsidR="001C0BD1" w:rsidRPr="00D626D7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31CAD07A" w14:textId="62D084C7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can be made for at most one reservation</w:t>
            </w:r>
          </w:p>
        </w:tc>
      </w:tr>
      <w:tr w:rsidR="001C0BD1" w14:paraId="076E3EE4" w14:textId="77777777" w:rsidTr="00FD7267">
        <w:trPr>
          <w:trHeight w:val="47"/>
        </w:trPr>
        <w:tc>
          <w:tcPr>
            <w:tcW w:w="2127" w:type="dxa"/>
            <w:vMerge/>
          </w:tcPr>
          <w:p w14:paraId="1508656D" w14:textId="77777777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7E27D139" w14:textId="77777777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5892749C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5907D16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131B6480" w14:textId="77777777" w:rsidR="001C0BD1" w:rsidRPr="00D626D7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CEB3C1F" w14:textId="46EFCFE8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reservation must have at least one payment</w:t>
            </w:r>
          </w:p>
        </w:tc>
      </w:tr>
      <w:tr w:rsidR="001C0BD1" w14:paraId="6E7A9246" w14:textId="77777777" w:rsidTr="00FD7267">
        <w:trPr>
          <w:trHeight w:val="47"/>
        </w:trPr>
        <w:tc>
          <w:tcPr>
            <w:tcW w:w="2127" w:type="dxa"/>
            <w:vMerge/>
          </w:tcPr>
          <w:p w14:paraId="2B6F6B33" w14:textId="77777777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C704A1B" w14:textId="77777777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2AD7F20F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396DF3DB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4A30DA32" w14:textId="77777777" w:rsidR="001C0BD1" w:rsidRPr="00D626D7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4F2F8E80" w14:textId="7A2A99A5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reservation can have at most one payment</w:t>
            </w:r>
          </w:p>
        </w:tc>
      </w:tr>
      <w:tr w:rsidR="001C0BD1" w14:paraId="5F6C9550" w14:textId="77777777" w:rsidTr="001C0BD1">
        <w:trPr>
          <w:trHeight w:val="84"/>
        </w:trPr>
        <w:tc>
          <w:tcPr>
            <w:tcW w:w="2127" w:type="dxa"/>
            <w:vMerge w:val="restart"/>
          </w:tcPr>
          <w:p w14:paraId="407772F5" w14:textId="40D8D254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  <w:t>w1943544_</w:t>
            </w:r>
            <w:r w:rsidRPr="001C6E1F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276" w:type="dxa"/>
            <w:vMerge w:val="restart"/>
          </w:tcPr>
          <w:p w14:paraId="4181EC28" w14:textId="7797BEA3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1..1</w:t>
            </w:r>
          </w:p>
        </w:tc>
        <w:tc>
          <w:tcPr>
            <w:tcW w:w="1417" w:type="dxa"/>
            <w:vMerge w:val="restart"/>
          </w:tcPr>
          <w:p w14:paraId="304D9B7D" w14:textId="46D1174A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s made for</w:t>
            </w:r>
          </w:p>
        </w:tc>
        <w:tc>
          <w:tcPr>
            <w:tcW w:w="1276" w:type="dxa"/>
            <w:vMerge w:val="restart"/>
          </w:tcPr>
          <w:p w14:paraId="2C52E5E6" w14:textId="3E73B2DC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.1</w:t>
            </w:r>
          </w:p>
        </w:tc>
        <w:tc>
          <w:tcPr>
            <w:tcW w:w="2410" w:type="dxa"/>
            <w:vMerge w:val="restart"/>
          </w:tcPr>
          <w:p w14:paraId="034A7A15" w14:textId="2992B4D0" w:rsidR="001C0BD1" w:rsidRPr="00D626D7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  <w:r w:rsidRPr="001C6E1F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_Experience_Booking</w:t>
            </w:r>
          </w:p>
        </w:tc>
        <w:tc>
          <w:tcPr>
            <w:tcW w:w="5528" w:type="dxa"/>
          </w:tcPr>
          <w:p w14:paraId="5B3A1CB8" w14:textId="05030425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is made for at least one experience booking</w:t>
            </w:r>
          </w:p>
        </w:tc>
      </w:tr>
      <w:tr w:rsidR="001C0BD1" w14:paraId="646397F4" w14:textId="77777777" w:rsidTr="00FD7267">
        <w:trPr>
          <w:trHeight w:val="82"/>
        </w:trPr>
        <w:tc>
          <w:tcPr>
            <w:tcW w:w="2127" w:type="dxa"/>
            <w:vMerge/>
          </w:tcPr>
          <w:p w14:paraId="0F51B984" w14:textId="77777777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4D46C45C" w14:textId="77777777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2EE7DB3C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FD25029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1259F3B0" w14:textId="77777777" w:rsidR="001C0BD1" w:rsidRPr="001C6E1F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1FE662A8" w14:textId="5C4DF43F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payment can be made for at most one experience booking</w:t>
            </w:r>
          </w:p>
        </w:tc>
      </w:tr>
      <w:tr w:rsidR="001C0BD1" w14:paraId="16F7CEDA" w14:textId="77777777" w:rsidTr="00FD7267">
        <w:trPr>
          <w:trHeight w:val="82"/>
        </w:trPr>
        <w:tc>
          <w:tcPr>
            <w:tcW w:w="2127" w:type="dxa"/>
            <w:vMerge/>
          </w:tcPr>
          <w:p w14:paraId="5BC94C12" w14:textId="77777777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547845F9" w14:textId="77777777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25214FD4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0A0040D9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46C48D96" w14:textId="77777777" w:rsidR="001C0BD1" w:rsidRPr="001C6E1F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7D789BA4" w14:textId="68FCC99C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experience booking has at least one payment</w:t>
            </w:r>
          </w:p>
        </w:tc>
      </w:tr>
      <w:tr w:rsidR="001C0BD1" w14:paraId="240C926C" w14:textId="77777777" w:rsidTr="00FD7267">
        <w:trPr>
          <w:trHeight w:val="82"/>
        </w:trPr>
        <w:tc>
          <w:tcPr>
            <w:tcW w:w="2127" w:type="dxa"/>
            <w:vMerge/>
          </w:tcPr>
          <w:p w14:paraId="3BC746CE" w14:textId="77777777" w:rsidR="001C0BD1" w:rsidRPr="001C6E1F" w:rsidRDefault="001C0BD1" w:rsidP="00614112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1276" w:type="dxa"/>
            <w:vMerge/>
          </w:tcPr>
          <w:p w14:paraId="66F41CDB" w14:textId="77777777" w:rsidR="001C0BD1" w:rsidRDefault="001C0BD1" w:rsidP="00614112">
            <w:pPr>
              <w:pStyle w:val="ListParagraph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417" w:type="dxa"/>
            <w:vMerge/>
          </w:tcPr>
          <w:p w14:paraId="3E03FD76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3A1F7408" w14:textId="77777777" w:rsidR="001C0BD1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14:paraId="63B31A6A" w14:textId="77777777" w:rsidR="001C0BD1" w:rsidRPr="001C6E1F" w:rsidRDefault="001C0BD1" w:rsidP="00614112">
            <w:pPr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5528" w:type="dxa"/>
          </w:tcPr>
          <w:p w14:paraId="69094798" w14:textId="232E1D8E" w:rsidR="001C0BD1" w:rsidRPr="00D626D7" w:rsidRDefault="001C0BD1" w:rsidP="0061411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e experience booking may have at most one payment</w:t>
            </w:r>
          </w:p>
        </w:tc>
      </w:tr>
    </w:tbl>
    <w:p w14:paraId="28D97779" w14:textId="77777777" w:rsidR="00FD7267" w:rsidRDefault="00FD7267" w:rsidP="0051425C">
      <w:pPr>
        <w:rPr>
          <w:rFonts w:cstheme="minorHAnsi"/>
          <w:sz w:val="20"/>
          <w:szCs w:val="20"/>
          <w:u w:val="single"/>
          <w:lang w:val="en-US"/>
        </w:rPr>
      </w:pPr>
    </w:p>
    <w:p w14:paraId="72293CC0" w14:textId="77777777" w:rsidR="00FD7267" w:rsidRDefault="00FD7267">
      <w:pPr>
        <w:rPr>
          <w:rFonts w:cstheme="minorHAnsi"/>
          <w:sz w:val="20"/>
          <w:szCs w:val="20"/>
          <w:u w:val="single"/>
          <w:lang w:val="en-US"/>
        </w:rPr>
      </w:pPr>
      <w:r>
        <w:rPr>
          <w:rFonts w:cstheme="minorHAnsi"/>
          <w:sz w:val="20"/>
          <w:szCs w:val="20"/>
          <w:u w:val="single"/>
          <w:lang w:val="en-US"/>
        </w:rPr>
        <w:br w:type="page"/>
      </w:r>
    </w:p>
    <w:p w14:paraId="7CEA6D4C" w14:textId="39C914A1" w:rsidR="00C6342B" w:rsidRPr="0051425C" w:rsidRDefault="00114E56" w:rsidP="0051425C">
      <w:p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lastRenderedPageBreak/>
        <w:t>Question 5: Attributes &amp; Primary Key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4536"/>
      </w:tblGrid>
      <w:tr w:rsidR="001015F1" w:rsidRPr="00A14E97" w14:paraId="441DD6B9" w14:textId="77777777" w:rsidTr="00463DDD">
        <w:tc>
          <w:tcPr>
            <w:tcW w:w="1701" w:type="dxa"/>
            <w:shd w:val="clear" w:color="auto" w:fill="E2EFD9" w:themeFill="accent6" w:themeFillTint="33"/>
          </w:tcPr>
          <w:p w14:paraId="5F294DB4" w14:textId="13BB9BCF" w:rsidR="00D659D8" w:rsidRPr="00A14E97" w:rsidRDefault="00D659D8" w:rsidP="00A443A5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Entity Name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4E96DDB0" w14:textId="717C03C6" w:rsidR="00D659D8" w:rsidRPr="00A14E97" w:rsidRDefault="00D659D8" w:rsidP="00A443A5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Attribute for each entity (include PK)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0CC386FA" w14:textId="2B437838" w:rsidR="00D659D8" w:rsidRPr="00A14E97" w:rsidRDefault="00D659D8" w:rsidP="00A443A5">
            <w:pPr>
              <w:pStyle w:val="ListParagraph"/>
              <w:ind w:left="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Brief Explanation</w:t>
            </w:r>
          </w:p>
        </w:tc>
      </w:tr>
      <w:tr w:rsidR="001015F1" w:rsidRPr="00A14E97" w14:paraId="0306CE00" w14:textId="77777777" w:rsidTr="00463DDD">
        <w:tc>
          <w:tcPr>
            <w:tcW w:w="1701" w:type="dxa"/>
          </w:tcPr>
          <w:p w14:paraId="47C34FFF" w14:textId="76B4D3C2" w:rsidR="00D659D8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w1943544 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Staff</w:t>
            </w:r>
          </w:p>
        </w:tc>
        <w:tc>
          <w:tcPr>
            <w:tcW w:w="3261" w:type="dxa"/>
          </w:tcPr>
          <w:p w14:paraId="6DB72213" w14:textId="5AC977F8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taffID</w:t>
            </w:r>
            <w:proofErr w:type="spellEnd"/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{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PK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39ED51EE" w14:textId="686CD8D2" w:rsidR="00D659D8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Name</w:t>
            </w:r>
          </w:p>
          <w:p w14:paraId="717B1BFA" w14:textId="118CAB69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DOB (Date of birth)</w:t>
            </w:r>
          </w:p>
          <w:p w14:paraId="28293688" w14:textId="085A5F91" w:rsidR="001920DB" w:rsidRPr="00A14E97" w:rsidRDefault="001015F1" w:rsidP="001920DB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 xml:space="preserve">DOJ (Date of Joining) </w:t>
            </w: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Salary</w:t>
            </w:r>
          </w:p>
          <w:p w14:paraId="4798BDD9" w14:textId="3B8D1081" w:rsidR="001920DB" w:rsidRPr="00A14E97" w:rsidRDefault="001015F1" w:rsidP="001920DB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Address</w:t>
            </w:r>
          </w:p>
          <w:p w14:paraId="016F710F" w14:textId="11A8C34D" w:rsidR="001920DB" w:rsidRPr="00A14E97" w:rsidRDefault="001015F1" w:rsidP="001920DB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Gender</w:t>
            </w:r>
          </w:p>
          <w:p w14:paraId="1F661276" w14:textId="7F38A886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phoneNo</w:t>
            </w:r>
            <w:proofErr w:type="spellEnd"/>
          </w:p>
          <w:p w14:paraId="21F026FB" w14:textId="6C3F17FC" w:rsidR="007D37F7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inTime</w:t>
            </w:r>
            <w:proofErr w:type="spellEnd"/>
          </w:p>
          <w:p w14:paraId="2AE0CCD8" w14:textId="3E1F33F2" w:rsidR="007D37F7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outTime</w:t>
            </w:r>
            <w:proofErr w:type="spellEnd"/>
          </w:p>
        </w:tc>
        <w:tc>
          <w:tcPr>
            <w:tcW w:w="4536" w:type="dxa"/>
          </w:tcPr>
          <w:p w14:paraId="2457E033" w14:textId="731AB382" w:rsidR="00D659D8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Unique identification for member of staff</w:t>
            </w:r>
          </w:p>
          <w:p w14:paraId="2E3575F3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Name of Staff</w:t>
            </w:r>
          </w:p>
          <w:p w14:paraId="02ACF5E4" w14:textId="07AC0EE6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Date of birth of staff member</w:t>
            </w:r>
          </w:p>
          <w:p w14:paraId="67C90FBD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Date of joining of staff member</w:t>
            </w:r>
          </w:p>
          <w:p w14:paraId="1E9C6F00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Salary of member of staff</w:t>
            </w:r>
          </w:p>
          <w:p w14:paraId="5872EC7D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Address of member of staff</w:t>
            </w:r>
          </w:p>
          <w:p w14:paraId="1DFBFA2A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Gender of member of staff</w:t>
            </w:r>
          </w:p>
          <w:p w14:paraId="198F6E0A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Phone number of member of staff</w:t>
            </w:r>
          </w:p>
          <w:p w14:paraId="2ECD2BD5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ime when in for work of member of staff</w:t>
            </w:r>
          </w:p>
          <w:p w14:paraId="0D1F40D4" w14:textId="26BC78F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ime of leaving from work for staff member</w:t>
            </w:r>
          </w:p>
        </w:tc>
      </w:tr>
      <w:tr w:rsidR="001015F1" w:rsidRPr="00A14E97" w14:paraId="5D8F8AC3" w14:textId="77777777" w:rsidTr="00463DDD">
        <w:tc>
          <w:tcPr>
            <w:tcW w:w="1701" w:type="dxa"/>
          </w:tcPr>
          <w:p w14:paraId="37198654" w14:textId="406B9090" w:rsidR="00D659D8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w1943544 </w:t>
            </w:r>
            <w:r w:rsidR="008B1E5E" w:rsidRPr="00A14E97">
              <w:rPr>
                <w:rFonts w:cstheme="minorHAnsi"/>
                <w:sz w:val="20"/>
                <w:szCs w:val="20"/>
                <w:lang w:val="en-US"/>
              </w:rPr>
              <w:t>Guest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65D579CB" w14:textId="2DD39EA5" w:rsidR="00D659D8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8B1E5E" w:rsidRPr="00A14E97">
              <w:rPr>
                <w:rFonts w:cstheme="minorHAnsi"/>
                <w:sz w:val="20"/>
                <w:szCs w:val="20"/>
                <w:lang w:val="en-US"/>
              </w:rPr>
              <w:t>uest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ID</w:t>
            </w:r>
            <w:proofErr w:type="spellEnd"/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{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PK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35918081" w14:textId="079BE4AF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Name</w:t>
            </w:r>
          </w:p>
          <w:p w14:paraId="3A7B9542" w14:textId="6A2997C4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Email ID</w:t>
            </w:r>
          </w:p>
          <w:p w14:paraId="4B727735" w14:textId="79480CC6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honeNo</w:t>
            </w:r>
            <w:proofErr w:type="spellEnd"/>
          </w:p>
          <w:p w14:paraId="501ADFEC" w14:textId="2F1FFFBC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Address</w:t>
            </w:r>
          </w:p>
          <w:p w14:paraId="3ACD59FF" w14:textId="6FC3DAF2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DOB</w:t>
            </w:r>
          </w:p>
          <w:p w14:paraId="6B6FB5EA" w14:textId="48884883" w:rsidR="001920D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1920DB" w:rsidRPr="00A14E97">
              <w:rPr>
                <w:rFonts w:cstheme="minorHAnsi"/>
                <w:sz w:val="20"/>
                <w:szCs w:val="20"/>
                <w:lang w:val="en-US"/>
              </w:rPr>
              <w:t>Allergy</w:t>
            </w:r>
          </w:p>
          <w:p w14:paraId="2699792A" w14:textId="0E57BB87" w:rsidR="007D37F7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Disability</w:t>
            </w:r>
          </w:p>
          <w:p w14:paraId="6943246D" w14:textId="6493A17B" w:rsidR="007D37F7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cardDetail</w:t>
            </w:r>
            <w:proofErr w:type="spellEnd"/>
          </w:p>
        </w:tc>
        <w:tc>
          <w:tcPr>
            <w:tcW w:w="4536" w:type="dxa"/>
          </w:tcPr>
          <w:p w14:paraId="6A8BD03E" w14:textId="77777777" w:rsidR="00D659D8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Unique identification for guest</w:t>
            </w:r>
          </w:p>
          <w:p w14:paraId="7473D388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Name of guest</w:t>
            </w:r>
          </w:p>
          <w:p w14:paraId="53C2632E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14E97">
              <w:rPr>
                <w:rFonts w:cstheme="minorHAnsi"/>
                <w:sz w:val="20"/>
                <w:szCs w:val="20"/>
                <w:lang w:val="en-US"/>
              </w:rPr>
              <w:t>Email_ID</w:t>
            </w:r>
            <w:proofErr w:type="spellEnd"/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 of guest</w:t>
            </w:r>
          </w:p>
          <w:p w14:paraId="29BBB408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Phone number of guest</w:t>
            </w:r>
          </w:p>
          <w:p w14:paraId="62B2AD54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Address of residence of guest</w:t>
            </w:r>
          </w:p>
          <w:p w14:paraId="1FCF9251" w14:textId="51496E18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Date of birth of guest for age </w:t>
            </w:r>
            <w:r w:rsidR="00C6342B" w:rsidRPr="00A14E97">
              <w:rPr>
                <w:rFonts w:cstheme="minorHAnsi"/>
                <w:sz w:val="20"/>
                <w:szCs w:val="20"/>
                <w:lang w:val="en-US"/>
              </w:rPr>
              <w:t>verification</w:t>
            </w:r>
          </w:p>
          <w:p w14:paraId="1E92E41C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Allergies of guest for meal precaution</w:t>
            </w:r>
          </w:p>
          <w:p w14:paraId="7E63017F" w14:textId="77777777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Disability of guest for verification of experience</w:t>
            </w:r>
          </w:p>
          <w:p w14:paraId="4FD94742" w14:textId="454C187F" w:rsidR="00AA6887" w:rsidRPr="00A14E97" w:rsidRDefault="00AA6887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Card details of guest</w:t>
            </w:r>
            <w:r w:rsidR="00C6342B" w:rsidRPr="00A14E97">
              <w:rPr>
                <w:rFonts w:cstheme="minorHAnsi"/>
                <w:sz w:val="20"/>
                <w:szCs w:val="20"/>
                <w:lang w:val="en-US"/>
              </w:rPr>
              <w:t xml:space="preserve"> for payment</w:t>
            </w:r>
          </w:p>
        </w:tc>
      </w:tr>
      <w:tr w:rsidR="001015F1" w:rsidRPr="00A14E97" w14:paraId="2E7B3382" w14:textId="77777777" w:rsidTr="00463DDD">
        <w:tc>
          <w:tcPr>
            <w:tcW w:w="1701" w:type="dxa"/>
          </w:tcPr>
          <w:p w14:paraId="4DC21854" w14:textId="0A14630A" w:rsidR="003255F6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w1943544 </w:t>
            </w:r>
            <w:r w:rsidR="003255F6" w:rsidRPr="00A14E97">
              <w:rPr>
                <w:rFonts w:cstheme="minorHAnsi"/>
                <w:sz w:val="20"/>
                <w:szCs w:val="20"/>
                <w:lang w:val="en-US"/>
              </w:rPr>
              <w:t>Residence</w:t>
            </w:r>
          </w:p>
        </w:tc>
        <w:tc>
          <w:tcPr>
            <w:tcW w:w="3261" w:type="dxa"/>
          </w:tcPr>
          <w:p w14:paraId="4DE510EA" w14:textId="66B2618E" w:rsidR="003255F6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255F6" w:rsidRPr="00A14E97">
              <w:rPr>
                <w:rFonts w:cstheme="minorHAnsi"/>
                <w:sz w:val="20"/>
                <w:szCs w:val="20"/>
                <w:lang w:val="en-US"/>
              </w:rPr>
              <w:t>esidenceID</w:t>
            </w:r>
            <w:proofErr w:type="spellEnd"/>
            <w:r w:rsidR="003255F6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{</w:t>
            </w:r>
            <w:r w:rsidR="003255F6" w:rsidRPr="00A14E97">
              <w:rPr>
                <w:rFonts w:cstheme="minorHAnsi"/>
                <w:sz w:val="20"/>
                <w:szCs w:val="20"/>
                <w:lang w:val="en-US"/>
              </w:rPr>
              <w:t>PK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09AEE59E" w14:textId="4CEDA39B" w:rsidR="003255F6" w:rsidRPr="00A14E97" w:rsidRDefault="001015F1" w:rsidP="003255F6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checkInTime</w:t>
            </w:r>
            <w:proofErr w:type="spellEnd"/>
          </w:p>
          <w:p w14:paraId="2B792CF4" w14:textId="45CFD0F6" w:rsidR="007D37F7" w:rsidRPr="00A14E97" w:rsidRDefault="001015F1" w:rsidP="003255F6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checkOutTime</w:t>
            </w:r>
            <w:proofErr w:type="spellEnd"/>
          </w:p>
          <w:p w14:paraId="6F8C8E7A" w14:textId="4A254CA2" w:rsidR="007D37F7" w:rsidRPr="00A14E97" w:rsidRDefault="001015F1" w:rsidP="003255F6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checkInDate</w:t>
            </w:r>
            <w:proofErr w:type="spellEnd"/>
          </w:p>
          <w:p w14:paraId="37660CE5" w14:textId="6E4A29A9" w:rsidR="007D37F7" w:rsidRPr="00A14E97" w:rsidRDefault="001015F1" w:rsidP="003255F6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checkOutDate</w:t>
            </w:r>
            <w:proofErr w:type="spellEnd"/>
          </w:p>
          <w:p w14:paraId="2A2C1D44" w14:textId="163D6A37" w:rsidR="007D37F7" w:rsidRPr="00A14E97" w:rsidRDefault="001015F1" w:rsidP="003255F6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D37F7" w:rsidRPr="00A14E97">
              <w:rPr>
                <w:rFonts w:cstheme="minorHAnsi"/>
                <w:sz w:val="20"/>
                <w:szCs w:val="20"/>
                <w:lang w:val="en-US"/>
              </w:rPr>
              <w:t>phoneNo</w:t>
            </w:r>
            <w:proofErr w:type="spellEnd"/>
          </w:p>
        </w:tc>
        <w:tc>
          <w:tcPr>
            <w:tcW w:w="4536" w:type="dxa"/>
          </w:tcPr>
          <w:p w14:paraId="5E0B47BB" w14:textId="4DA42493" w:rsidR="003255F6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Unique identification for residence</w:t>
            </w:r>
          </w:p>
          <w:p w14:paraId="0FD3EC43" w14:textId="5AEB9FBC" w:rsidR="003255F6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ime of guest leaving residence</w:t>
            </w:r>
          </w:p>
          <w:p w14:paraId="5557207B" w14:textId="56DB4C3B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ime of guest entering residence</w:t>
            </w:r>
          </w:p>
          <w:p w14:paraId="1365E985" w14:textId="3D7955CE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Date of guest leaving residence</w:t>
            </w:r>
          </w:p>
          <w:p w14:paraId="0BBB2D4D" w14:textId="77777777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Date of guest entering residence</w:t>
            </w:r>
          </w:p>
          <w:p w14:paraId="796B8FDE" w14:textId="12CBBD81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Phone No to contact member of staff at residence</w:t>
            </w:r>
          </w:p>
        </w:tc>
      </w:tr>
      <w:tr w:rsidR="00FE4993" w:rsidRPr="00A14E97" w14:paraId="052F64AF" w14:textId="77777777" w:rsidTr="00463DDD">
        <w:tc>
          <w:tcPr>
            <w:tcW w:w="1701" w:type="dxa"/>
          </w:tcPr>
          <w:p w14:paraId="25A06908" w14:textId="22B560A9" w:rsidR="00FE49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w1943544 </w:t>
            </w:r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3261" w:type="dxa"/>
          </w:tcPr>
          <w:p w14:paraId="17F968CC" w14:textId="70228ADF" w:rsidR="00FE49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accommodationID</w:t>
            </w:r>
            <w:proofErr w:type="spellEnd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 xml:space="preserve"> {PK}</w:t>
            </w:r>
          </w:p>
          <w:p w14:paraId="036E65E2" w14:textId="601665D3" w:rsidR="007F441D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flatNo</w:t>
            </w:r>
            <w:proofErr w:type="spellEnd"/>
          </w:p>
          <w:p w14:paraId="78027D3E" w14:textId="6E50DDFD" w:rsidR="007F441D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 xml:space="preserve">availability </w:t>
            </w:r>
          </w:p>
          <w:p w14:paraId="4C475A7D" w14:textId="3BB116C9" w:rsidR="007F441D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capacity</w:t>
            </w:r>
          </w:p>
          <w:p w14:paraId="15EA2B01" w14:textId="61BC7241" w:rsidR="007F441D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pricePerNight</w:t>
            </w:r>
            <w:proofErr w:type="spellEnd"/>
          </w:p>
        </w:tc>
        <w:tc>
          <w:tcPr>
            <w:tcW w:w="4536" w:type="dxa"/>
          </w:tcPr>
          <w:p w14:paraId="5D88BC57" w14:textId="77777777" w:rsidR="00FE4993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Unique identification for accommodation</w:t>
            </w:r>
          </w:p>
          <w:p w14:paraId="53779E5C" w14:textId="77777777" w:rsidR="007F441D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14E97">
              <w:rPr>
                <w:rFonts w:cstheme="minorHAnsi"/>
                <w:sz w:val="20"/>
                <w:szCs w:val="20"/>
                <w:lang w:val="en-US"/>
              </w:rPr>
              <w:t>FlatNo</w:t>
            </w:r>
            <w:proofErr w:type="spellEnd"/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 of accommodation</w:t>
            </w:r>
          </w:p>
          <w:p w14:paraId="33237B9B" w14:textId="77777777" w:rsidR="007F441D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Occupancy of the accommodation</w:t>
            </w:r>
          </w:p>
          <w:p w14:paraId="786D7D86" w14:textId="77777777" w:rsidR="007F441D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Maximum guest allowed in an accommodation</w:t>
            </w:r>
          </w:p>
          <w:p w14:paraId="538089B2" w14:textId="3327DD6F" w:rsidR="007F441D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Price per night stay in accommodation</w:t>
            </w:r>
          </w:p>
        </w:tc>
      </w:tr>
      <w:tr w:rsidR="001015F1" w:rsidRPr="00A14E97" w14:paraId="0105E896" w14:textId="77777777" w:rsidTr="00463DDD">
        <w:tc>
          <w:tcPr>
            <w:tcW w:w="1701" w:type="dxa"/>
          </w:tcPr>
          <w:p w14:paraId="2F2DBB5B" w14:textId="399B8234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w1943544 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Meal</w:t>
            </w:r>
          </w:p>
        </w:tc>
        <w:tc>
          <w:tcPr>
            <w:tcW w:w="3261" w:type="dxa"/>
          </w:tcPr>
          <w:p w14:paraId="7C459F3F" w14:textId="5D007C53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523982" w:rsidRPr="00A14E97">
              <w:rPr>
                <w:rFonts w:cstheme="minorHAnsi"/>
                <w:sz w:val="20"/>
                <w:szCs w:val="20"/>
                <w:lang w:val="en-US"/>
              </w:rPr>
              <w:t>meal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ID</w:t>
            </w:r>
            <w:proofErr w:type="spellEnd"/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{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PK</w:t>
            </w:r>
            <w:r w:rsidR="00C774E0" w:rsidRPr="00A14E97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58D75CFF" w14:textId="11AEC13E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ame</w:t>
            </w:r>
          </w:p>
          <w:p w14:paraId="39478E0C" w14:textId="584C226C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463DDD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Description</w:t>
            </w:r>
          </w:p>
          <w:p w14:paraId="48AD5EAA" w14:textId="6A35A72E" w:rsidR="00C6342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C6342B" w:rsidRPr="00A14E97">
              <w:rPr>
                <w:rFonts w:cstheme="minorHAnsi"/>
                <w:sz w:val="20"/>
                <w:szCs w:val="20"/>
              </w:rPr>
              <w:t>Ingredients</w:t>
            </w:r>
          </w:p>
          <w:p w14:paraId="0E09D6F4" w14:textId="028A0035" w:rsidR="00C6342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C6342B" w:rsidRPr="00A14E97">
              <w:rPr>
                <w:rFonts w:cstheme="minorHAnsi"/>
                <w:sz w:val="20"/>
                <w:szCs w:val="20"/>
                <w:lang w:val="en-US"/>
              </w:rPr>
              <w:t>Servings</w:t>
            </w:r>
          </w:p>
          <w:p w14:paraId="08B9E51D" w14:textId="0F3BF079" w:rsidR="00C6342B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</w:rPr>
              <w:lastRenderedPageBreak/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C6342B" w:rsidRPr="00A14E97">
              <w:rPr>
                <w:rFonts w:cstheme="minorHAnsi"/>
                <w:sz w:val="20"/>
                <w:szCs w:val="20"/>
              </w:rPr>
              <w:t>llergens</w:t>
            </w:r>
          </w:p>
          <w:p w14:paraId="087967B5" w14:textId="2ACAF9D3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4536" w:type="dxa"/>
          </w:tcPr>
          <w:p w14:paraId="1A55CF6E" w14:textId="070E6BF4" w:rsidR="00753393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lastRenderedPageBreak/>
              <w:t>Unique identification f</w:t>
            </w:r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 food item</w:t>
            </w:r>
          </w:p>
          <w:p w14:paraId="7BE65662" w14:textId="3E3F95AB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Name of meal</w:t>
            </w:r>
          </w:p>
          <w:p w14:paraId="7B91AB43" w14:textId="243A3CEA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Description of meal</w:t>
            </w:r>
          </w:p>
          <w:p w14:paraId="78494C7C" w14:textId="77777777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List of Ingredients of a meal</w:t>
            </w:r>
          </w:p>
          <w:p w14:paraId="36B041FC" w14:textId="77777777" w:rsidR="00C6342B" w:rsidRPr="00A14E97" w:rsidRDefault="00C6342B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Servings options for meal</w:t>
            </w:r>
          </w:p>
          <w:p w14:paraId="725A3B69" w14:textId="6CA511F3" w:rsidR="00C6342B" w:rsidRPr="00A14E97" w:rsidRDefault="00523982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List of </w:t>
            </w:r>
            <w:r w:rsidR="00C6342B" w:rsidRPr="00A14E97">
              <w:rPr>
                <w:rFonts w:cstheme="minorHAnsi"/>
                <w:sz w:val="20"/>
                <w:szCs w:val="20"/>
                <w:lang w:val="en-US"/>
              </w:rPr>
              <w:t xml:space="preserve">Allergens </w:t>
            </w: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for guests with similar allergies </w:t>
            </w:r>
          </w:p>
          <w:p w14:paraId="348C2F78" w14:textId="05A66628" w:rsidR="00523982" w:rsidRPr="00A14E97" w:rsidRDefault="00523982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Price of each meal</w:t>
            </w:r>
          </w:p>
        </w:tc>
      </w:tr>
      <w:tr w:rsidR="001015F1" w:rsidRPr="00A14E97" w14:paraId="17F14C8A" w14:textId="77777777" w:rsidTr="00463DDD">
        <w:tc>
          <w:tcPr>
            <w:tcW w:w="1701" w:type="dxa"/>
          </w:tcPr>
          <w:p w14:paraId="37EB3813" w14:textId="415A3DEB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w1943544 </w:t>
            </w:r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3261" w:type="dxa"/>
          </w:tcPr>
          <w:p w14:paraId="576742A7" w14:textId="4C307F13" w:rsidR="008B1E5E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proofErr w:type="gramStart"/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experience</w:t>
            </w:r>
            <w:r w:rsidR="008B1E5E" w:rsidRPr="00A14E97">
              <w:rPr>
                <w:rFonts w:cstheme="minorHAnsi"/>
                <w:sz w:val="20"/>
                <w:szCs w:val="20"/>
                <w:lang w:val="en-US"/>
              </w:rPr>
              <w:t>ID</w:t>
            </w:r>
            <w:proofErr w:type="spellEnd"/>
            <w:r w:rsidR="008B1E5E" w:rsidRPr="00A14E97">
              <w:rPr>
                <w:rFonts w:cstheme="minorHAnsi"/>
                <w:sz w:val="20"/>
                <w:szCs w:val="20"/>
                <w:lang w:val="en-US"/>
              </w:rPr>
              <w:t>{</w:t>
            </w:r>
            <w:proofErr w:type="gramEnd"/>
            <w:r w:rsidR="008B1E5E" w:rsidRPr="00A14E97">
              <w:rPr>
                <w:rFonts w:cstheme="minorHAnsi"/>
                <w:sz w:val="20"/>
                <w:szCs w:val="20"/>
                <w:lang w:val="en-US"/>
              </w:rPr>
              <w:t>PK}</w:t>
            </w:r>
          </w:p>
          <w:p w14:paraId="14295FD6" w14:textId="1C16913F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experience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Name</w:t>
            </w:r>
            <w:proofErr w:type="spellEnd"/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A2C2E0A" w14:textId="0A8F130F" w:rsidR="00753393" w:rsidRPr="00A14E97" w:rsidRDefault="001015F1" w:rsidP="00FE4993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ageRequirement</w:t>
            </w:r>
            <w:proofErr w:type="spellEnd"/>
          </w:p>
          <w:p w14:paraId="6F577055" w14:textId="26E82F46" w:rsidR="00FE4993" w:rsidRPr="00A14E97" w:rsidRDefault="001015F1" w:rsidP="00FE4993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Description</w:t>
            </w:r>
          </w:p>
          <w:p w14:paraId="47EF6BCB" w14:textId="6F31A6E6" w:rsidR="00FE4993" w:rsidRPr="00A14E97" w:rsidRDefault="001015F1" w:rsidP="00FE4993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maxParticipants</w:t>
            </w:r>
            <w:proofErr w:type="spellEnd"/>
          </w:p>
          <w:p w14:paraId="4619FABD" w14:textId="61DC2774" w:rsidR="00FE4993" w:rsidRPr="00A14E97" w:rsidRDefault="001015F1" w:rsidP="00FE4993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accessibility</w:t>
            </w:r>
          </w:p>
          <w:p w14:paraId="55D307AB" w14:textId="66A1C3D7" w:rsidR="00FE4993" w:rsidRPr="00A14E97" w:rsidRDefault="001015F1" w:rsidP="00FE4993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r w:rsidR="00FE4993" w:rsidRPr="00A14E97">
              <w:rPr>
                <w:rFonts w:cstheme="minorHAnsi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4536" w:type="dxa"/>
          </w:tcPr>
          <w:p w14:paraId="7F4AF411" w14:textId="77777777" w:rsidR="00753393" w:rsidRPr="00A14E97" w:rsidRDefault="00FE4993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Unique identification of experiences</w:t>
            </w:r>
          </w:p>
          <w:p w14:paraId="04651A73" w14:textId="77777777" w:rsidR="00FE4993" w:rsidRPr="00A14E97" w:rsidRDefault="00FE4993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Name of experiences</w:t>
            </w:r>
          </w:p>
          <w:p w14:paraId="44DE12F5" w14:textId="77777777" w:rsidR="00FE4993" w:rsidRPr="00A14E97" w:rsidRDefault="00FE4993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Age required to take part in experiences</w:t>
            </w:r>
          </w:p>
          <w:p w14:paraId="363B1728" w14:textId="77777777" w:rsidR="00FE4993" w:rsidRPr="00A14E97" w:rsidRDefault="00FE4993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Description of experiences</w:t>
            </w:r>
          </w:p>
          <w:p w14:paraId="4C61414F" w14:textId="77777777" w:rsidR="00FE4993" w:rsidRPr="00A14E97" w:rsidRDefault="00FE4993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Maximum participants allowed in an experience</w:t>
            </w:r>
          </w:p>
          <w:p w14:paraId="6634CC3D" w14:textId="77777777" w:rsidR="00FE4993" w:rsidRPr="00A14E97" w:rsidRDefault="00FE4993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 xml:space="preserve">Accessibility for disabled guests  </w:t>
            </w:r>
          </w:p>
          <w:p w14:paraId="1BDA1200" w14:textId="75EF83A7" w:rsidR="00FE4993" w:rsidRPr="00A14E97" w:rsidRDefault="00FE4993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he price for each experience</w:t>
            </w:r>
          </w:p>
        </w:tc>
      </w:tr>
      <w:tr w:rsidR="001015F1" w:rsidRPr="00A14E97" w14:paraId="31E9D6BF" w14:textId="77777777" w:rsidTr="00463DDD">
        <w:tc>
          <w:tcPr>
            <w:tcW w:w="1701" w:type="dxa"/>
          </w:tcPr>
          <w:p w14:paraId="7B42AAF4" w14:textId="2EC22343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 xml:space="preserve">w1943544 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3261" w:type="dxa"/>
          </w:tcPr>
          <w:p w14:paraId="182CE71F" w14:textId="31149C8F" w:rsidR="00753393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payment</w:t>
            </w:r>
            <w:r w:rsidR="00753393" w:rsidRPr="00A14E97">
              <w:rPr>
                <w:rFonts w:cstheme="minorHAnsi"/>
                <w:sz w:val="20"/>
                <w:szCs w:val="20"/>
                <w:lang w:val="en-US"/>
              </w:rPr>
              <w:t>ID</w:t>
            </w:r>
            <w:proofErr w:type="spellEnd"/>
            <w:r w:rsidR="00735D02" w:rsidRPr="00A14E9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E4F95">
              <w:rPr>
                <w:rFonts w:cstheme="minorHAnsi"/>
                <w:sz w:val="20"/>
                <w:szCs w:val="20"/>
                <w:lang w:val="en-US"/>
              </w:rPr>
              <w:t>{</w:t>
            </w:r>
            <w:r w:rsidR="00735D02" w:rsidRPr="00A14E97">
              <w:rPr>
                <w:rFonts w:cstheme="minorHAnsi"/>
                <w:sz w:val="20"/>
                <w:szCs w:val="20"/>
                <w:lang w:val="en-US"/>
              </w:rPr>
              <w:t>PK</w:t>
            </w:r>
            <w:r w:rsidR="008E4F95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24077B90" w14:textId="036B9E9C" w:rsidR="00735D02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pay</w:t>
            </w:r>
            <w:r w:rsidR="00735D02" w:rsidRPr="00A14E97">
              <w:rPr>
                <w:rFonts w:cstheme="minorHAnsi"/>
                <w:sz w:val="20"/>
                <w:szCs w:val="20"/>
                <w:lang w:val="en-US"/>
              </w:rPr>
              <w:t>Amount</w:t>
            </w:r>
            <w:proofErr w:type="spellEnd"/>
          </w:p>
          <w:p w14:paraId="5353C5E9" w14:textId="1A460EC8" w:rsidR="007F441D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paymentDate</w:t>
            </w:r>
            <w:proofErr w:type="spellEnd"/>
          </w:p>
          <w:p w14:paraId="47A55132" w14:textId="3047024C" w:rsidR="00735D02" w:rsidRPr="00A14E97" w:rsidRDefault="001015F1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w1943544</w:t>
            </w:r>
            <w:r w:rsidR="00C774E0" w:rsidRPr="00A14E97">
              <w:rPr>
                <w:rFonts w:cstheme="minorHAnsi"/>
                <w:color w:val="000000"/>
                <w:sz w:val="20"/>
                <w:szCs w:val="20"/>
                <w:shd w:val="clear" w:color="auto" w:fill="FBFBFB"/>
              </w:rPr>
              <w:t>_</w:t>
            </w:r>
            <w:proofErr w:type="spellStart"/>
            <w:r w:rsidR="007F441D" w:rsidRPr="00A14E97">
              <w:rPr>
                <w:rFonts w:cstheme="minorHAnsi"/>
                <w:sz w:val="20"/>
                <w:szCs w:val="20"/>
                <w:lang w:val="en-US"/>
              </w:rPr>
              <w:t>paymentTime</w:t>
            </w:r>
            <w:proofErr w:type="spellEnd"/>
          </w:p>
        </w:tc>
        <w:tc>
          <w:tcPr>
            <w:tcW w:w="4536" w:type="dxa"/>
          </w:tcPr>
          <w:p w14:paraId="3A6809BE" w14:textId="77777777" w:rsidR="00753393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Unique identification for payment</w:t>
            </w:r>
          </w:p>
          <w:p w14:paraId="3695D4C9" w14:textId="77777777" w:rsidR="007F441D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he amount paid by the guests</w:t>
            </w:r>
          </w:p>
          <w:p w14:paraId="5BF8BD72" w14:textId="77777777" w:rsidR="007F441D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he date of payment transaction from guest</w:t>
            </w:r>
          </w:p>
          <w:p w14:paraId="2C28BD10" w14:textId="57E98CEA" w:rsidR="007F441D" w:rsidRPr="00A14E97" w:rsidRDefault="007F441D" w:rsidP="00A443A5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14E97">
              <w:rPr>
                <w:rFonts w:cstheme="minorHAnsi"/>
                <w:sz w:val="20"/>
                <w:szCs w:val="20"/>
                <w:lang w:val="en-US"/>
              </w:rPr>
              <w:t>The time of payment done from guest</w:t>
            </w:r>
          </w:p>
        </w:tc>
      </w:tr>
    </w:tbl>
    <w:p w14:paraId="797848D9" w14:textId="77777777" w:rsidR="00D86EFF" w:rsidRPr="00A14E97" w:rsidRDefault="00D86EFF" w:rsidP="008B1559">
      <w:pPr>
        <w:rPr>
          <w:rFonts w:cstheme="minorHAnsi"/>
          <w:sz w:val="20"/>
          <w:szCs w:val="20"/>
          <w:u w:val="single"/>
          <w:lang w:val="en-US"/>
        </w:rPr>
      </w:pPr>
    </w:p>
    <w:p w14:paraId="215B3F1B" w14:textId="77777777" w:rsidR="00D86EFF" w:rsidRPr="00A14E97" w:rsidRDefault="00D86EFF">
      <w:p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br w:type="page"/>
      </w:r>
    </w:p>
    <w:p w14:paraId="70DDADFA" w14:textId="6B0E4A24" w:rsidR="008B1559" w:rsidRPr="00A14E97" w:rsidRDefault="00516ED6" w:rsidP="008B1559">
      <w:p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sz w:val="20"/>
          <w:szCs w:val="20"/>
          <w:u w:val="single"/>
          <w:lang w:val="en-US"/>
        </w:rPr>
        <w:lastRenderedPageBreak/>
        <w:t xml:space="preserve">Part A: </w:t>
      </w:r>
      <w:r w:rsidR="008B1559" w:rsidRPr="00A14E97">
        <w:rPr>
          <w:rFonts w:cstheme="minorHAnsi"/>
          <w:sz w:val="20"/>
          <w:szCs w:val="20"/>
          <w:u w:val="single"/>
          <w:lang w:val="en-US"/>
        </w:rPr>
        <w:t>Question 6</w:t>
      </w:r>
    </w:p>
    <w:p w14:paraId="7C0EAD5E" w14:textId="46D09FC2" w:rsidR="00516ED6" w:rsidRPr="00A14E97" w:rsidRDefault="00516ED6" w:rsidP="008B1559">
      <w:pPr>
        <w:rPr>
          <w:rFonts w:cstheme="minorHAnsi"/>
          <w:sz w:val="20"/>
          <w:szCs w:val="20"/>
          <w:u w:val="single"/>
          <w:lang w:val="en-US"/>
        </w:rPr>
      </w:pPr>
    </w:p>
    <w:p w14:paraId="3B321482" w14:textId="77777777" w:rsidR="00516ED6" w:rsidRPr="00A14E97" w:rsidRDefault="00516ED6" w:rsidP="008B1559">
      <w:pPr>
        <w:rPr>
          <w:rFonts w:cstheme="minorHAnsi"/>
          <w:sz w:val="20"/>
          <w:szCs w:val="20"/>
          <w:u w:val="single"/>
          <w:lang w:val="en-US"/>
        </w:rPr>
      </w:pPr>
    </w:p>
    <w:p w14:paraId="018F761F" w14:textId="5B5AD634" w:rsidR="00114E56" w:rsidRPr="00A14E97" w:rsidRDefault="002F5390" w:rsidP="00114E5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46D87CCE" wp14:editId="7EEB9CFE">
            <wp:extent cx="6515184" cy="4945075"/>
            <wp:effectExtent l="0" t="0" r="0" b="8255"/>
            <wp:docPr id="20602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938" name="Picture 2060219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026" cy="49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98B4" w14:textId="0B20A877" w:rsidR="00516ED6" w:rsidRPr="002F5390" w:rsidRDefault="00516ED6" w:rsidP="00114E56">
      <w:pPr>
        <w:rPr>
          <w:rFonts w:cstheme="minorHAnsi"/>
          <w:sz w:val="20"/>
          <w:szCs w:val="20"/>
          <w:lang w:val="en-US"/>
        </w:rPr>
      </w:pPr>
      <w:r w:rsidRPr="00A14E97">
        <w:rPr>
          <w:rFonts w:cstheme="minorHAnsi"/>
          <w:sz w:val="20"/>
          <w:szCs w:val="20"/>
          <w:lang w:val="en-US"/>
        </w:rPr>
        <w:br w:type="page"/>
      </w:r>
      <w:r w:rsidRPr="00A14E97">
        <w:rPr>
          <w:rFonts w:cstheme="minorHAnsi"/>
          <w:sz w:val="20"/>
          <w:szCs w:val="20"/>
          <w:u w:val="single"/>
          <w:lang w:val="en-US"/>
        </w:rPr>
        <w:lastRenderedPageBreak/>
        <w:t>Part B: Question 7</w:t>
      </w:r>
    </w:p>
    <w:p w14:paraId="65EA0C82" w14:textId="77777777" w:rsidR="002458E6" w:rsidRPr="00A14E97" w:rsidRDefault="002458E6" w:rsidP="00114E56">
      <w:pPr>
        <w:rPr>
          <w:rFonts w:cstheme="minorHAnsi"/>
          <w:sz w:val="20"/>
          <w:szCs w:val="20"/>
          <w:u w:val="single"/>
          <w:lang w:val="en-US"/>
        </w:rPr>
      </w:pPr>
    </w:p>
    <w:p w14:paraId="49FEE022" w14:textId="1D331635" w:rsidR="00114E56" w:rsidRPr="004C768B" w:rsidRDefault="00267853" w:rsidP="00114E56">
      <w:pPr>
        <w:rPr>
          <w:rFonts w:cstheme="minorHAnsi"/>
          <w:sz w:val="20"/>
          <w:szCs w:val="20"/>
          <w:u w:val="single"/>
          <w:lang w:val="en-US"/>
        </w:rPr>
      </w:pPr>
      <w:r w:rsidRPr="00A14E97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A6F406B" wp14:editId="55CC645D">
            <wp:extent cx="6858000" cy="5155277"/>
            <wp:effectExtent l="0" t="0" r="0" b="7620"/>
            <wp:docPr id="6893820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2095" name="Picture 6893820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00" cy="51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E56" w:rsidRPr="004C768B" w:rsidSect="005A212F">
      <w:footerReference w:type="default" r:id="rId11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D220" w14:textId="77777777" w:rsidR="00545F55" w:rsidRDefault="00545F55" w:rsidP="00595D1D">
      <w:pPr>
        <w:spacing w:after="0" w:line="240" w:lineRule="auto"/>
      </w:pPr>
      <w:r>
        <w:separator/>
      </w:r>
    </w:p>
  </w:endnote>
  <w:endnote w:type="continuationSeparator" w:id="0">
    <w:p w14:paraId="0315FD87" w14:textId="77777777" w:rsidR="00545F55" w:rsidRDefault="00545F55" w:rsidP="0059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291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4F98C1" w14:textId="20AC42CF" w:rsidR="00595D1D" w:rsidRDefault="00595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E80531" w14:textId="77777777" w:rsidR="00595D1D" w:rsidRDefault="00595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2943" w14:textId="77777777" w:rsidR="00545F55" w:rsidRDefault="00545F55" w:rsidP="00595D1D">
      <w:pPr>
        <w:spacing w:after="0" w:line="240" w:lineRule="auto"/>
      </w:pPr>
      <w:r>
        <w:separator/>
      </w:r>
    </w:p>
  </w:footnote>
  <w:footnote w:type="continuationSeparator" w:id="0">
    <w:p w14:paraId="1EB8E8E8" w14:textId="77777777" w:rsidR="00545F55" w:rsidRDefault="00545F55" w:rsidP="0059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74B"/>
    <w:multiLevelType w:val="multilevel"/>
    <w:tmpl w:val="B09C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4BF7"/>
    <w:multiLevelType w:val="hybridMultilevel"/>
    <w:tmpl w:val="A6A6AF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489"/>
    <w:multiLevelType w:val="hybridMultilevel"/>
    <w:tmpl w:val="A9B4106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3C3B"/>
    <w:multiLevelType w:val="hybridMultilevel"/>
    <w:tmpl w:val="9B4662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8E9"/>
    <w:multiLevelType w:val="hybridMultilevel"/>
    <w:tmpl w:val="F4D2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3C7"/>
    <w:multiLevelType w:val="hybridMultilevel"/>
    <w:tmpl w:val="3406244A"/>
    <w:lvl w:ilvl="0" w:tplc="3FFCF5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3872"/>
    <w:multiLevelType w:val="hybridMultilevel"/>
    <w:tmpl w:val="568CA9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542F"/>
    <w:multiLevelType w:val="hybridMultilevel"/>
    <w:tmpl w:val="236AED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023"/>
    <w:multiLevelType w:val="multilevel"/>
    <w:tmpl w:val="0132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00678"/>
    <w:multiLevelType w:val="hybridMultilevel"/>
    <w:tmpl w:val="0E6A5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B07"/>
    <w:multiLevelType w:val="hybridMultilevel"/>
    <w:tmpl w:val="46906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B79F7"/>
    <w:multiLevelType w:val="hybridMultilevel"/>
    <w:tmpl w:val="3F5C070C"/>
    <w:lvl w:ilvl="0" w:tplc="E10E9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30611"/>
    <w:multiLevelType w:val="hybridMultilevel"/>
    <w:tmpl w:val="74E84D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859F2"/>
    <w:multiLevelType w:val="hybridMultilevel"/>
    <w:tmpl w:val="A4D2B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D5D6A"/>
    <w:multiLevelType w:val="hybridMultilevel"/>
    <w:tmpl w:val="980218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09C6"/>
    <w:multiLevelType w:val="hybridMultilevel"/>
    <w:tmpl w:val="EB5CBAC2"/>
    <w:lvl w:ilvl="0" w:tplc="75527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F6A9C"/>
    <w:multiLevelType w:val="hybridMultilevel"/>
    <w:tmpl w:val="E780BDCE"/>
    <w:lvl w:ilvl="0" w:tplc="1E9214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59412">
    <w:abstractNumId w:val="12"/>
  </w:num>
  <w:num w:numId="2" w16cid:durableId="934746974">
    <w:abstractNumId w:val="16"/>
  </w:num>
  <w:num w:numId="3" w16cid:durableId="1651980473">
    <w:abstractNumId w:val="3"/>
  </w:num>
  <w:num w:numId="4" w16cid:durableId="330716806">
    <w:abstractNumId w:val="5"/>
  </w:num>
  <w:num w:numId="5" w16cid:durableId="398407238">
    <w:abstractNumId w:val="1"/>
  </w:num>
  <w:num w:numId="6" w16cid:durableId="50425417">
    <w:abstractNumId w:val="6"/>
  </w:num>
  <w:num w:numId="7" w16cid:durableId="596213453">
    <w:abstractNumId w:val="14"/>
  </w:num>
  <w:num w:numId="8" w16cid:durableId="1140151268">
    <w:abstractNumId w:val="10"/>
  </w:num>
  <w:num w:numId="9" w16cid:durableId="615989899">
    <w:abstractNumId w:val="8"/>
  </w:num>
  <w:num w:numId="10" w16cid:durableId="884290559">
    <w:abstractNumId w:val="11"/>
  </w:num>
  <w:num w:numId="11" w16cid:durableId="1016274397">
    <w:abstractNumId w:val="0"/>
  </w:num>
  <w:num w:numId="12" w16cid:durableId="869034067">
    <w:abstractNumId w:val="9"/>
  </w:num>
  <w:num w:numId="13" w16cid:durableId="1847091080">
    <w:abstractNumId w:val="15"/>
  </w:num>
  <w:num w:numId="14" w16cid:durableId="713042912">
    <w:abstractNumId w:val="4"/>
  </w:num>
  <w:num w:numId="15" w16cid:durableId="394592759">
    <w:abstractNumId w:val="7"/>
  </w:num>
  <w:num w:numId="16" w16cid:durableId="337346063">
    <w:abstractNumId w:val="2"/>
  </w:num>
  <w:num w:numId="17" w16cid:durableId="9264275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91"/>
    <w:rsid w:val="0000635E"/>
    <w:rsid w:val="00050351"/>
    <w:rsid w:val="00063952"/>
    <w:rsid w:val="000D2136"/>
    <w:rsid w:val="000D3C4D"/>
    <w:rsid w:val="001015F1"/>
    <w:rsid w:val="00114E56"/>
    <w:rsid w:val="001920DB"/>
    <w:rsid w:val="001C0BD1"/>
    <w:rsid w:val="001C0D25"/>
    <w:rsid w:val="001C6E1F"/>
    <w:rsid w:val="001F2DD8"/>
    <w:rsid w:val="00211AE6"/>
    <w:rsid w:val="002458E6"/>
    <w:rsid w:val="002509DC"/>
    <w:rsid w:val="00267853"/>
    <w:rsid w:val="002C5BE3"/>
    <w:rsid w:val="002D471C"/>
    <w:rsid w:val="002F5390"/>
    <w:rsid w:val="003255F6"/>
    <w:rsid w:val="00351F06"/>
    <w:rsid w:val="00387871"/>
    <w:rsid w:val="003B1A75"/>
    <w:rsid w:val="003C3E79"/>
    <w:rsid w:val="00421D3C"/>
    <w:rsid w:val="00447E2D"/>
    <w:rsid w:val="00451F5C"/>
    <w:rsid w:val="00463DDD"/>
    <w:rsid w:val="00476218"/>
    <w:rsid w:val="004C768B"/>
    <w:rsid w:val="0051425C"/>
    <w:rsid w:val="00516ED6"/>
    <w:rsid w:val="00523982"/>
    <w:rsid w:val="00532EA5"/>
    <w:rsid w:val="005351EF"/>
    <w:rsid w:val="00545F55"/>
    <w:rsid w:val="00560AFC"/>
    <w:rsid w:val="0059049B"/>
    <w:rsid w:val="00592A93"/>
    <w:rsid w:val="00595D1D"/>
    <w:rsid w:val="005A212F"/>
    <w:rsid w:val="005C1982"/>
    <w:rsid w:val="005D3893"/>
    <w:rsid w:val="005D58CF"/>
    <w:rsid w:val="00614112"/>
    <w:rsid w:val="00674164"/>
    <w:rsid w:val="00691742"/>
    <w:rsid w:val="006C6956"/>
    <w:rsid w:val="00703DF5"/>
    <w:rsid w:val="00735D02"/>
    <w:rsid w:val="00753393"/>
    <w:rsid w:val="007D37F7"/>
    <w:rsid w:val="007E0B9C"/>
    <w:rsid w:val="007E3EA2"/>
    <w:rsid w:val="007F441D"/>
    <w:rsid w:val="00820D58"/>
    <w:rsid w:val="008239B3"/>
    <w:rsid w:val="00847A82"/>
    <w:rsid w:val="00887448"/>
    <w:rsid w:val="00892102"/>
    <w:rsid w:val="008B1559"/>
    <w:rsid w:val="008B1E5E"/>
    <w:rsid w:val="008E4F95"/>
    <w:rsid w:val="008E67E3"/>
    <w:rsid w:val="0093039E"/>
    <w:rsid w:val="00962552"/>
    <w:rsid w:val="009A7BB2"/>
    <w:rsid w:val="009B3603"/>
    <w:rsid w:val="009C2C91"/>
    <w:rsid w:val="009C4340"/>
    <w:rsid w:val="009D6795"/>
    <w:rsid w:val="00A14E97"/>
    <w:rsid w:val="00A35871"/>
    <w:rsid w:val="00A7331F"/>
    <w:rsid w:val="00A77AA9"/>
    <w:rsid w:val="00AA6887"/>
    <w:rsid w:val="00AC6AC3"/>
    <w:rsid w:val="00AD77BA"/>
    <w:rsid w:val="00AE0B8E"/>
    <w:rsid w:val="00B03302"/>
    <w:rsid w:val="00B417B2"/>
    <w:rsid w:val="00B4448D"/>
    <w:rsid w:val="00B60AAF"/>
    <w:rsid w:val="00B76C73"/>
    <w:rsid w:val="00B92EEE"/>
    <w:rsid w:val="00B967E9"/>
    <w:rsid w:val="00BA7731"/>
    <w:rsid w:val="00BD0487"/>
    <w:rsid w:val="00BF0662"/>
    <w:rsid w:val="00BF08DD"/>
    <w:rsid w:val="00C011DF"/>
    <w:rsid w:val="00C3682F"/>
    <w:rsid w:val="00C6342B"/>
    <w:rsid w:val="00C774E0"/>
    <w:rsid w:val="00C81EF8"/>
    <w:rsid w:val="00CA20F7"/>
    <w:rsid w:val="00CE6296"/>
    <w:rsid w:val="00CF4993"/>
    <w:rsid w:val="00D21E96"/>
    <w:rsid w:val="00D32CBB"/>
    <w:rsid w:val="00D45889"/>
    <w:rsid w:val="00D626D7"/>
    <w:rsid w:val="00D659D8"/>
    <w:rsid w:val="00D86EFF"/>
    <w:rsid w:val="00DD27AA"/>
    <w:rsid w:val="00E65345"/>
    <w:rsid w:val="00E670D3"/>
    <w:rsid w:val="00E8744D"/>
    <w:rsid w:val="00E876B0"/>
    <w:rsid w:val="00E87750"/>
    <w:rsid w:val="00EA2E80"/>
    <w:rsid w:val="00F01B22"/>
    <w:rsid w:val="00F27ACE"/>
    <w:rsid w:val="00FD7267"/>
    <w:rsid w:val="00FE4993"/>
    <w:rsid w:val="00FF32F7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E47F"/>
  <w15:chartTrackingRefBased/>
  <w15:docId w15:val="{4E3A63DA-663B-4029-A2D1-BFBBF896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C91"/>
    <w:pPr>
      <w:ind w:left="720"/>
      <w:contextualSpacing/>
    </w:pPr>
  </w:style>
  <w:style w:type="table" w:styleId="TableGrid">
    <w:name w:val="Table Grid"/>
    <w:basedOn w:val="TableNormal"/>
    <w:uiPriority w:val="39"/>
    <w:rsid w:val="009C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1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E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1EF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595D1D"/>
  </w:style>
  <w:style w:type="paragraph" w:styleId="Header">
    <w:name w:val="header"/>
    <w:basedOn w:val="Normal"/>
    <w:link w:val="HeaderChar"/>
    <w:uiPriority w:val="99"/>
    <w:unhideWhenUsed/>
    <w:rsid w:val="0059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D1D"/>
  </w:style>
  <w:style w:type="paragraph" w:styleId="Footer">
    <w:name w:val="footer"/>
    <w:basedOn w:val="Normal"/>
    <w:link w:val="FooterChar"/>
    <w:uiPriority w:val="99"/>
    <w:unhideWhenUsed/>
    <w:rsid w:val="0059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08A-69C4-45A2-9CA3-C0E9CE6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Sadigale</dc:creator>
  <cp:keywords/>
  <dc:description/>
  <cp:lastModifiedBy>Om Sadigale</cp:lastModifiedBy>
  <cp:revision>57</cp:revision>
  <cp:lastPrinted>2023-11-02T12:18:00Z</cp:lastPrinted>
  <dcterms:created xsi:type="dcterms:W3CDTF">2023-10-13T12:57:00Z</dcterms:created>
  <dcterms:modified xsi:type="dcterms:W3CDTF">2023-11-02T12:18:00Z</dcterms:modified>
</cp:coreProperties>
</file>